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AA0" w:rsidRDefault="001F1AA0" w:rsidP="006E0360">
      <w:pPr>
        <w:jc w:val="center"/>
      </w:pPr>
    </w:p>
    <w:tbl>
      <w:tblPr>
        <w:tblW w:w="13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20"/>
      </w:tblGrid>
      <w:tr w:rsidR="0038785A" w:rsidRPr="0038785A" w:rsidTr="0038785A">
        <w:trPr>
          <w:trHeight w:val="28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38785A" w:rsidRPr="0038785A" w:rsidTr="0038785A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8785A" w:rsidRPr="0038785A" w:rsidTr="0038785A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38785A" w:rsidRPr="0038785A" w:rsidTr="0038785A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38785A" w:rsidRPr="0038785A" w:rsidTr="0038785A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87,8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064,2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13,7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13,799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8,862,603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83,91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600,79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402,14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402,141.1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914,741.8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779,190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86,475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015,86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015,866.3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08,581.3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2,6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2,607.0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831,84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61,0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809,813.01</w:t>
            </w:r>
          </w:p>
        </w:tc>
      </w:tr>
      <w:tr w:rsidR="0038785A" w:rsidRPr="0038785A" w:rsidTr="0038785A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4,191,26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36,389,98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7,391,397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7,391,397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74,807,323.04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0,600,083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0,600,083.4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200,963,292.51</w:t>
            </w:r>
          </w:p>
        </w:tc>
      </w:tr>
      <w:tr w:rsidR="0038785A" w:rsidRPr="0038785A" w:rsidTr="0038785A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17,870,4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264,78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85,135,27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53,717,01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53,717,011.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64,153,479.5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87,8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064,2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13,7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13,799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8,862,603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83,91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600,79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402,14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402,141.1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914,741.8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779,190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86,475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015,86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015,866.3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08,581.3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2,6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2,607.00</w:t>
            </w:r>
          </w:p>
        </w:tc>
      </w:tr>
      <w:tr w:rsidR="0038785A" w:rsidRPr="0038785A" w:rsidTr="0038785A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4,191,26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36,389,98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7,391,397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7,391,397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74,807,323.04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831,84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61,0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809,813.01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831,84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61,0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809,813.01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0,600,083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0,600,083.4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200,963,292.51</w:t>
            </w:r>
          </w:p>
        </w:tc>
      </w:tr>
      <w:tr w:rsidR="0038785A" w:rsidRPr="0038785A" w:rsidTr="0038785A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38785A" w:rsidRDefault="0038785A" w:rsidP="006E0360">
      <w:pPr>
        <w:jc w:val="center"/>
      </w:pPr>
    </w:p>
    <w:tbl>
      <w:tblPr>
        <w:tblW w:w="13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60"/>
      </w:tblGrid>
      <w:tr w:rsidR="0038785A" w:rsidRPr="0038785A" w:rsidTr="0038785A">
        <w:trPr>
          <w:trHeight w:val="285"/>
        </w:trPr>
        <w:tc>
          <w:tcPr>
            <w:tcW w:w="134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38785A" w:rsidRPr="0038785A" w:rsidTr="0038785A">
        <w:trPr>
          <w:trHeight w:val="285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8785A" w:rsidRPr="0038785A" w:rsidTr="0038785A">
        <w:trPr>
          <w:trHeight w:val="285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8785A" w:rsidRPr="0038785A" w:rsidTr="0038785A">
        <w:trPr>
          <w:trHeight w:val="285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38785A" w:rsidRPr="0038785A" w:rsidTr="0038785A">
        <w:trPr>
          <w:trHeight w:val="300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38785A" w:rsidRPr="0038785A" w:rsidTr="0038785A">
        <w:trPr>
          <w:trHeight w:val="300"/>
        </w:trPr>
        <w:tc>
          <w:tcPr>
            <w:tcW w:w="13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28,25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43,919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78,632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68,49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078,510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94,60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94,60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83,905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19,9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109,99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529,94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174,985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174,985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4,959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96,22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3,717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23,314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23,314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0,402.82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63,0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5,02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618,033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10,94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32,947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07,085.87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269,83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570,530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699,302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02,56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02,56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96,734.09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448,36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774,656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50,90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15,721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23,749.02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732,97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949,97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1,348,988.66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7,767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36,98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30,965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64,965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06,016.1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9,19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89,58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53,03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52,786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36,550.8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240,3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83,139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923,528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768,832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768,832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9,154,695.8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995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1,789,095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9,206,162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797,476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606,40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408,685.2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28,62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285,188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96,516.81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319,3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204,664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5,523,98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4,782,619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4,782,61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0,741,370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41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43,716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45,28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45,28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429.9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751,478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248,52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80,07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80,071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68,450.1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83,519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52,821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6,562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6,562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6,259.7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29,90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474,147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18,04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18,043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56,103.76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2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6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70,8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13,65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13,65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7,210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90,3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3,1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43,46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61,2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61,2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82,187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0,276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00,890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3,79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3,79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7,098.3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,2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,2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661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65,54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238,039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439,81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439,81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798,224.89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8,3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8,3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9,867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3,1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3,1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6,351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5,46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5,46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2,141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0,085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4,270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90,50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90,50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93,761.5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3,15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7,27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0,00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0,00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268.77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3,76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84,55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50,102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50,102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34,454.47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9,1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20,1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289,22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28,8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28,8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0,407.0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31,467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345,748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23,44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23,44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22,305.93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52,1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811,468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263,626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638,18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638,18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25,442.43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7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44,95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381,675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53,69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53,698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27,977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85,3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78,93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64,27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28,915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28,91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5,364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6,1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3,1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39,3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4,540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4,54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4,833.5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7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48,9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36,8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97,3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97,35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9,512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32,4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8,77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91,249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85,56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85,565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5,684.32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47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5,8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5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5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4,338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7,143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86,12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06,47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06,479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9,646.53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340,5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14,994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355,58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137,951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137,951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17,634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0,5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62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43,16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40,413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40,41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2,752.6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982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7,257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4,549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4,549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708.25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3,4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73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6,896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3,87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3,878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018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7,3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7,3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609.0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6,8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03,28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10,08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50,6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50,6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59,443.12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5,745,7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1,123,899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4,621,89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237,67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237,677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7,384,219.1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4,7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5,17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49,97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61,22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61,22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88,750.28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3,0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7,7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80,7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82,0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82,08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8,681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1,8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3,7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3,73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3,7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0,000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02,404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49,80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7,011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06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532,789.5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453,4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72,10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0,181,387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197,262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185,669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984,124.87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2,78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74,4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28,20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28,20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6,266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15,1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8,16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53,29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2,3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2,3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0,982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1,369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7,047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4,399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4,399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2,647.23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499,469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9,75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14,824.78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34,2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34,2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5,920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03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0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6,045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0,23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740,00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46,87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408,27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193,130.79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48,399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01,76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6,292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6,292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5,475.43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2,7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94,5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47,2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09,7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09,77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7,484.0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7,78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79,12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4,255.74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91,7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86,95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878,67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66,89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66,891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11,788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0,55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0,553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,16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,16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1,389.92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INTERCULTU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,621,604.0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9,099,95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7,374,716.46</w:t>
            </w:r>
          </w:p>
        </w:tc>
      </w:tr>
    </w:tbl>
    <w:p w:rsidR="00CD5A6B" w:rsidRDefault="00CD5A6B" w:rsidP="006E0360">
      <w:pPr>
        <w:jc w:val="center"/>
      </w:pPr>
    </w:p>
    <w:p w:rsidR="0038785A" w:rsidRDefault="0038785A" w:rsidP="006E0360">
      <w:pPr>
        <w:jc w:val="center"/>
      </w:pPr>
    </w:p>
    <w:p w:rsidR="0038785A" w:rsidRDefault="0038785A" w:rsidP="006E0360">
      <w:pPr>
        <w:jc w:val="center"/>
      </w:pPr>
    </w:p>
    <w:p w:rsidR="0038785A" w:rsidRDefault="0038785A" w:rsidP="006E0360">
      <w:pPr>
        <w:jc w:val="center"/>
      </w:pPr>
    </w:p>
    <w:p w:rsidR="0038785A" w:rsidRDefault="0038785A" w:rsidP="006E0360">
      <w:pPr>
        <w:jc w:val="center"/>
      </w:pPr>
    </w:p>
    <w:p w:rsidR="00B377D6" w:rsidRDefault="00B377D6" w:rsidP="006E0360">
      <w:pPr>
        <w:jc w:val="center"/>
      </w:pPr>
    </w:p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460"/>
        <w:gridCol w:w="1280"/>
        <w:gridCol w:w="1460"/>
        <w:gridCol w:w="1360"/>
        <w:gridCol w:w="1360"/>
        <w:gridCol w:w="1360"/>
      </w:tblGrid>
      <w:tr w:rsidR="0038785A" w:rsidRPr="0038785A" w:rsidTr="0038785A">
        <w:trPr>
          <w:trHeight w:val="285"/>
        </w:trPr>
        <w:tc>
          <w:tcPr>
            <w:tcW w:w="12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38785A" w:rsidRPr="0038785A" w:rsidTr="0038785A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8785A" w:rsidRPr="0038785A" w:rsidTr="0038785A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8785A" w:rsidRPr="0038785A" w:rsidTr="0038785A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38785A" w:rsidRPr="0038785A" w:rsidTr="0038785A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38785A" w:rsidRPr="0038785A" w:rsidTr="0038785A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8785A" w:rsidRPr="0038785A" w:rsidTr="0038785A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8785A" w:rsidRPr="0038785A" w:rsidTr="0038785A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153,12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7,036,654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7,914,026.68</w:t>
            </w:r>
          </w:p>
        </w:tc>
      </w:tr>
      <w:tr w:rsidR="0038785A" w:rsidRPr="0038785A" w:rsidTr="0038785A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153,12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7,036,654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7,914,026.68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,153,128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27,036,65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7,914,026.68</w:t>
            </w:r>
          </w:p>
        </w:tc>
      </w:tr>
    </w:tbl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D87F76" w:rsidRDefault="00D87F76" w:rsidP="006E0360">
      <w:pPr>
        <w:jc w:val="center"/>
      </w:pPr>
    </w:p>
    <w:p w:rsidR="00104135" w:rsidRDefault="00104135" w:rsidP="006E0360">
      <w:pPr>
        <w:jc w:val="center"/>
      </w:pPr>
    </w:p>
    <w:p w:rsidR="00104135" w:rsidRDefault="00104135" w:rsidP="006E0360">
      <w:pPr>
        <w:jc w:val="center"/>
      </w:pPr>
    </w:p>
    <w:p w:rsidR="00AF3507" w:rsidRDefault="00AF3507" w:rsidP="006E0360">
      <w:pPr>
        <w:jc w:val="center"/>
      </w:pPr>
    </w:p>
    <w:p w:rsidR="00AF3507" w:rsidRDefault="00AF3507" w:rsidP="006E0360">
      <w:pPr>
        <w:jc w:val="center"/>
      </w:pPr>
    </w:p>
    <w:p w:rsidR="00104135" w:rsidRDefault="00104135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AF3507" w:rsidRDefault="00AF3507" w:rsidP="006E0360">
      <w:pPr>
        <w:jc w:val="center"/>
      </w:pPr>
    </w:p>
    <w:p w:rsidR="00AF3507" w:rsidRDefault="00AF3507" w:rsidP="006E0360">
      <w:pPr>
        <w:jc w:val="center"/>
      </w:pPr>
    </w:p>
    <w:tbl>
      <w:tblPr>
        <w:tblW w:w="11320" w:type="dxa"/>
        <w:tblInd w:w="1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460"/>
        <w:gridCol w:w="1360"/>
        <w:gridCol w:w="1460"/>
        <w:gridCol w:w="1360"/>
        <w:gridCol w:w="1360"/>
        <w:gridCol w:w="1360"/>
      </w:tblGrid>
      <w:tr w:rsidR="00AF3507" w:rsidRPr="00AF3507" w:rsidTr="00AF3507">
        <w:trPr>
          <w:trHeight w:val="285"/>
        </w:trPr>
        <w:tc>
          <w:tcPr>
            <w:tcW w:w="113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AF3507" w:rsidRPr="00AF3507" w:rsidTr="00AF3507">
        <w:trPr>
          <w:trHeight w:val="285"/>
        </w:trPr>
        <w:tc>
          <w:tcPr>
            <w:tcW w:w="11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F3507" w:rsidRPr="00AF3507" w:rsidTr="00AF3507">
        <w:trPr>
          <w:trHeight w:val="285"/>
        </w:trPr>
        <w:tc>
          <w:tcPr>
            <w:tcW w:w="11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F3507" w:rsidRPr="00AF3507" w:rsidTr="00AF3507">
        <w:trPr>
          <w:trHeight w:val="285"/>
        </w:trPr>
        <w:tc>
          <w:tcPr>
            <w:tcW w:w="11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AF3507" w:rsidRPr="00AF3507" w:rsidTr="00AF3507">
        <w:trPr>
          <w:trHeight w:val="300"/>
        </w:trPr>
        <w:tc>
          <w:tcPr>
            <w:tcW w:w="113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AF3507" w:rsidRPr="00AF3507" w:rsidTr="00AF3507">
        <w:trPr>
          <w:trHeight w:val="300"/>
        </w:trPr>
        <w:tc>
          <w:tcPr>
            <w:tcW w:w="11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F3507" w:rsidRPr="00AF3507" w:rsidTr="00AF3507">
        <w:trPr>
          <w:trHeight w:val="402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F3507" w:rsidRPr="00AF3507" w:rsidTr="00AF3507">
        <w:trPr>
          <w:trHeight w:val="30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F3507" w:rsidRPr="00AF3507" w:rsidTr="00AF3507">
        <w:trPr>
          <w:trHeight w:val="30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F3507" w:rsidRPr="00AF3507" w:rsidTr="00AF3507">
        <w:trPr>
          <w:trHeight w:val="402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F3507" w:rsidRPr="00AF3507" w:rsidTr="00AF3507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28,25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43,919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78,632.00</w:t>
            </w:r>
          </w:p>
        </w:tc>
      </w:tr>
      <w:tr w:rsidR="00AF3507" w:rsidRPr="00AF3507" w:rsidTr="00AF3507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68,49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078,51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94,605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94,60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83,905.00</w:t>
            </w:r>
          </w:p>
        </w:tc>
      </w:tr>
      <w:tr w:rsidR="00AF3507" w:rsidRPr="00AF3507" w:rsidTr="00AF3507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155,4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054,03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09,50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822,08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822,081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387,423.00</w:t>
            </w:r>
          </w:p>
        </w:tc>
      </w:tr>
      <w:tr w:rsidR="00AF3507" w:rsidRPr="00AF3507" w:rsidTr="00AF3507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4,298,6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8,829,032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3,127,731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4,917,001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395,356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8,210,729.78</w:t>
            </w:r>
          </w:p>
        </w:tc>
      </w:tr>
      <w:tr w:rsidR="00AF3507" w:rsidRPr="00AF3507" w:rsidTr="00AF3507">
        <w:trPr>
          <w:trHeight w:val="40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9,679,8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5,279,815.7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04,959,66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5,498,975.9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9,977,330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99,460,689.78</w:t>
            </w:r>
          </w:p>
        </w:tc>
      </w:tr>
    </w:tbl>
    <w:p w:rsidR="00E24970" w:rsidRDefault="00E24970" w:rsidP="006E0360">
      <w:pPr>
        <w:jc w:val="center"/>
      </w:pPr>
    </w:p>
    <w:p w:rsidR="0065431C" w:rsidRDefault="0065431C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061E4E" w:rsidRDefault="00061E4E" w:rsidP="006E0360">
      <w:pPr>
        <w:jc w:val="center"/>
      </w:pPr>
    </w:p>
    <w:p w:rsidR="00B377D6" w:rsidRDefault="00B377D6" w:rsidP="006E0360">
      <w:pPr>
        <w:jc w:val="center"/>
      </w:pPr>
    </w:p>
    <w:tbl>
      <w:tblPr>
        <w:tblW w:w="12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700"/>
        <w:gridCol w:w="1460"/>
        <w:gridCol w:w="1360"/>
        <w:gridCol w:w="1460"/>
        <w:gridCol w:w="1460"/>
        <w:gridCol w:w="1460"/>
        <w:gridCol w:w="1460"/>
      </w:tblGrid>
      <w:tr w:rsidR="00061E4E" w:rsidRPr="00061E4E" w:rsidTr="00061E4E">
        <w:trPr>
          <w:trHeight w:val="285"/>
        </w:trPr>
        <w:tc>
          <w:tcPr>
            <w:tcW w:w="129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061E4E" w:rsidRPr="00061E4E" w:rsidTr="00061E4E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61E4E" w:rsidRPr="00061E4E" w:rsidTr="00061E4E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61E4E" w:rsidRPr="00061E4E" w:rsidTr="00061E4E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061E4E" w:rsidRPr="00061E4E" w:rsidTr="00061E4E">
        <w:trPr>
          <w:trHeight w:val="300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061E4E" w:rsidRPr="00061E4E" w:rsidTr="00061E4E">
        <w:trPr>
          <w:trHeight w:val="300"/>
        </w:trPr>
        <w:tc>
          <w:tcPr>
            <w:tcW w:w="129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61E4E" w:rsidRPr="00061E4E" w:rsidTr="00061E4E">
        <w:trPr>
          <w:trHeight w:val="402"/>
        </w:trPr>
        <w:tc>
          <w:tcPr>
            <w:tcW w:w="4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61E4E" w:rsidRPr="00061E4E" w:rsidTr="00061E4E">
        <w:trPr>
          <w:trHeight w:val="300"/>
        </w:trPr>
        <w:tc>
          <w:tcPr>
            <w:tcW w:w="4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E4E" w:rsidRPr="00061E4E" w:rsidTr="00061E4E">
        <w:trPr>
          <w:trHeight w:val="300"/>
        </w:trPr>
        <w:tc>
          <w:tcPr>
            <w:tcW w:w="4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E4E" w:rsidRPr="00061E4E" w:rsidTr="00061E4E">
        <w:trPr>
          <w:trHeight w:val="402"/>
        </w:trPr>
        <w:tc>
          <w:tcPr>
            <w:tcW w:w="4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61E4E" w:rsidRPr="00061E4E" w:rsidTr="00061E4E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459,48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6,867,650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0,591,83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6,776,91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6,728,94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814,918.71</w:t>
            </w:r>
          </w:p>
        </w:tc>
      </w:tr>
      <w:tr w:rsidR="00061E4E" w:rsidRPr="00061E4E" w:rsidTr="00061E4E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60,8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44,76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616,043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38,08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20,058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77,962.38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03,6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68,07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71,69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161,39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161,39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10,301.6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891,2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111,512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79,78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632,46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632,4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147,313.99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95,17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8,471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43,645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12,875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12,87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30,770.34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663,1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237,93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425,16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516,02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486,07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909,142.35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71,87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3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18,103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55,49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6,068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6,068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9,428.02</w:t>
            </w:r>
          </w:p>
        </w:tc>
      </w:tr>
      <w:tr w:rsidR="00061E4E" w:rsidRPr="00061E4E" w:rsidTr="00061E4E">
        <w:trPr>
          <w:trHeight w:val="4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78,6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63,00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041,690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295,08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295,08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46,604.77</w:t>
            </w:r>
          </w:p>
        </w:tc>
      </w:tr>
      <w:tr w:rsidR="00061E4E" w:rsidRPr="00061E4E" w:rsidTr="00061E4E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80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12,031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68,348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285,224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285,224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83,124.25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52,7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57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67,143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25,633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25,633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41,509.3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4,2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,03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4,222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910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91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4,312.0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7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875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5,22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0,430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0,43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796.31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6,64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961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40,60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157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157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4,448.4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78,1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2,74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200,922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38,672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38,67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62,250.42</w:t>
            </w:r>
          </w:p>
        </w:tc>
      </w:tr>
      <w:tr w:rsidR="00061E4E" w:rsidRPr="00061E4E" w:rsidTr="00061E4E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99,142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26,96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0,648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0,64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76,312.85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7,97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5,7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8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8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,911.0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13,4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90,990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22,50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93,566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93,56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8,940.18</w:t>
            </w:r>
          </w:p>
        </w:tc>
      </w:tr>
      <w:tr w:rsidR="00061E4E" w:rsidRPr="00061E4E" w:rsidTr="00061E4E">
        <w:trPr>
          <w:trHeight w:val="5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7,0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51,97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738,99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11,41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42,339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227,576.78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1,4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7,485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28,907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4,01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4,01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34,895.73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61,0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9,30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70,317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3,82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3,824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6,493.33</w:t>
            </w:r>
          </w:p>
        </w:tc>
      </w:tr>
      <w:tr w:rsidR="00061E4E" w:rsidRPr="00061E4E" w:rsidTr="00061E4E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81,7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19,491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62,220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2,864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2,86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69,355.85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9,4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20,302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99,793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78,144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78,14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1,648.46</w:t>
            </w:r>
          </w:p>
        </w:tc>
      </w:tr>
      <w:tr w:rsidR="00061E4E" w:rsidRPr="00061E4E" w:rsidTr="00061E4E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43,7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9,593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03,385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61,65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61,65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41,731.2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2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29,775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8,503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09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0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2,293.96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6,1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60,355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5,77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0,00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0,00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5,770.48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22,87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2,62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45,499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78,42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09,346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67,078.39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12,3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72,283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84,59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66,280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66,280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18,309.35</w:t>
            </w:r>
          </w:p>
        </w:tc>
      </w:tr>
      <w:tr w:rsidR="00061E4E" w:rsidRPr="00061E4E" w:rsidTr="00061E4E">
        <w:trPr>
          <w:trHeight w:val="70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6,830,6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305,649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23,136,337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4,824,17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19,619,572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8,312,165.3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197,3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536,269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2,733,608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716,167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716,167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017,440.9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153,12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7,036,65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7,914,026.68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45,9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695,925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50,03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27,458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661,45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22,574.88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3,8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87,82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56,041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77,91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39,318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78,122.81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0,000.00</w:t>
            </w:r>
          </w:p>
        </w:tc>
      </w:tr>
      <w:tr w:rsidR="00061E4E" w:rsidRPr="00061E4E" w:rsidTr="00061E4E">
        <w:trPr>
          <w:trHeight w:val="6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6,1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477,85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374,057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82,41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82,41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991,642.97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48,6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95,772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44,421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62,85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62,858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81,562.81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66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01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3,83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3,83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181.58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75,058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32,08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59,631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59,631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72,453.39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9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5,173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64,553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78,437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78,437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86,115.87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999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999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,000.2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0,9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57,21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8,21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72,74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72,74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25,467.1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8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3,969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2,76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8,907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8,907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3,861.99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273,4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688,613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6,962,08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87,781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87,781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8,474,300.79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,565,0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7,204,56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5,360,46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28,308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28,308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7,132,154.13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08,4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893,181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601,61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259,472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259,47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342,146.66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6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65,12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8,580,790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7,769,870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7,769,870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810,920.33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6,522,1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7,66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499,824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03,237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03,237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996,586.66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09,757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09,757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09,757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09,757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15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02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,621,604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9,099,95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7,374,716.46</w:t>
            </w:r>
          </w:p>
        </w:tc>
      </w:tr>
    </w:tbl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4A6605" w:rsidRDefault="004A6605" w:rsidP="003D5DBF">
      <w:pPr>
        <w:jc w:val="center"/>
      </w:pPr>
    </w:p>
    <w:p w:rsidR="00061E4E" w:rsidRDefault="00061E4E" w:rsidP="003D5DBF">
      <w:pPr>
        <w:jc w:val="center"/>
      </w:pPr>
    </w:p>
    <w:p w:rsidR="00061E4E" w:rsidRDefault="00061E4E" w:rsidP="003D5DBF">
      <w:pPr>
        <w:jc w:val="center"/>
      </w:pPr>
    </w:p>
    <w:p w:rsidR="00061E4E" w:rsidRDefault="00061E4E" w:rsidP="003D5DBF">
      <w:pPr>
        <w:jc w:val="center"/>
      </w:pPr>
    </w:p>
    <w:p w:rsidR="00061E4E" w:rsidRDefault="00061E4E" w:rsidP="003D5DBF">
      <w:pPr>
        <w:jc w:val="center"/>
      </w:pPr>
    </w:p>
    <w:p w:rsidR="004A6605" w:rsidRDefault="004A6605" w:rsidP="003D5DBF">
      <w:pPr>
        <w:jc w:val="center"/>
      </w:pPr>
    </w:p>
    <w:p w:rsidR="006D448B" w:rsidRDefault="006D448B" w:rsidP="003D5DBF">
      <w:pPr>
        <w:jc w:val="center"/>
      </w:pPr>
    </w:p>
    <w:tbl>
      <w:tblPr>
        <w:tblW w:w="12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80"/>
        <w:gridCol w:w="1860"/>
        <w:gridCol w:w="1980"/>
        <w:gridCol w:w="1460"/>
        <w:gridCol w:w="1460"/>
        <w:gridCol w:w="1460"/>
      </w:tblGrid>
      <w:tr w:rsidR="00061E4E" w:rsidRPr="00061E4E" w:rsidTr="00061E4E">
        <w:trPr>
          <w:trHeight w:val="285"/>
        </w:trPr>
        <w:tc>
          <w:tcPr>
            <w:tcW w:w="124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061E4E" w:rsidRPr="00061E4E" w:rsidTr="00061E4E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61E4E" w:rsidRPr="00061E4E" w:rsidTr="00061E4E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61E4E" w:rsidRPr="00061E4E" w:rsidTr="00061E4E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061E4E" w:rsidRPr="00061E4E" w:rsidTr="00061E4E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061E4E" w:rsidRPr="00061E4E" w:rsidTr="00061E4E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61E4E" w:rsidRPr="00061E4E" w:rsidTr="00061E4E">
        <w:trPr>
          <w:trHeight w:val="402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61E4E" w:rsidRPr="00061E4E" w:rsidTr="00061E4E">
        <w:trPr>
          <w:trHeight w:val="30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E4E" w:rsidRPr="00061E4E" w:rsidTr="00061E4E">
        <w:trPr>
          <w:trHeight w:val="30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E4E" w:rsidRPr="00061E4E" w:rsidTr="00061E4E">
        <w:trPr>
          <w:trHeight w:val="402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61E4E" w:rsidRPr="00061E4E" w:rsidTr="00061E4E">
        <w:trPr>
          <w:trHeight w:val="28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66,778,043.0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,440,389.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66,218,43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7,120,58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1,598,935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99,097,852.37</w:t>
            </w:r>
          </w:p>
        </w:tc>
      </w:tr>
      <w:tr w:rsidR="00061E4E" w:rsidRPr="00061E4E" w:rsidTr="00061E4E">
        <w:trPr>
          <w:trHeight w:val="28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169,667.0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27,430.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197,097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31,15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31,15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465,943.76</w:t>
            </w:r>
          </w:p>
        </w:tc>
      </w:tr>
      <w:tr w:rsidR="00061E4E" w:rsidRPr="00061E4E" w:rsidTr="00061E4E">
        <w:trPr>
          <w:trHeight w:val="52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65,124.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8,580,79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7,769,870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7,769,870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810,920.33</w:t>
            </w:r>
          </w:p>
        </w:tc>
      </w:tr>
      <w:tr w:rsidR="00061E4E" w:rsidRPr="00061E4E" w:rsidTr="00061E4E">
        <w:trPr>
          <w:trHeight w:val="402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,621,604.0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9,099,95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7,374,716.46</w:t>
            </w:r>
          </w:p>
        </w:tc>
      </w:tr>
    </w:tbl>
    <w:p w:rsidR="00470B95" w:rsidRDefault="00470B95" w:rsidP="003D5DBF">
      <w:pPr>
        <w:jc w:val="center"/>
      </w:pPr>
    </w:p>
    <w:p w:rsidR="006E0360" w:rsidRDefault="006E0360" w:rsidP="003D5DBF">
      <w:pPr>
        <w:jc w:val="center"/>
      </w:pPr>
    </w:p>
    <w:p w:rsidR="007A56B6" w:rsidRDefault="007A56B6" w:rsidP="003D5DBF">
      <w:pPr>
        <w:jc w:val="center"/>
      </w:pPr>
    </w:p>
    <w:p w:rsidR="00241FDC" w:rsidRDefault="00241FDC" w:rsidP="003D5DBF">
      <w:pPr>
        <w:jc w:val="center"/>
      </w:pPr>
    </w:p>
    <w:p w:rsidR="00061E4E" w:rsidRDefault="00061E4E" w:rsidP="003D5DBF">
      <w:pPr>
        <w:jc w:val="center"/>
      </w:pPr>
    </w:p>
    <w:p w:rsidR="00061E4E" w:rsidRDefault="00061E4E" w:rsidP="003D5DBF">
      <w:pPr>
        <w:jc w:val="center"/>
      </w:pPr>
    </w:p>
    <w:tbl>
      <w:tblPr>
        <w:tblW w:w="12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700"/>
        <w:gridCol w:w="1460"/>
        <w:gridCol w:w="1360"/>
        <w:gridCol w:w="1460"/>
        <w:gridCol w:w="1460"/>
        <w:gridCol w:w="1460"/>
        <w:gridCol w:w="1460"/>
      </w:tblGrid>
      <w:tr w:rsidR="00DF21DC" w:rsidRPr="00DF21DC" w:rsidTr="00DF21DC">
        <w:trPr>
          <w:trHeight w:val="285"/>
        </w:trPr>
        <w:tc>
          <w:tcPr>
            <w:tcW w:w="124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DF21DC" w:rsidRPr="00DF21DC" w:rsidTr="00DF21DC">
        <w:trPr>
          <w:trHeight w:val="285"/>
        </w:trPr>
        <w:tc>
          <w:tcPr>
            <w:tcW w:w="124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F21DC" w:rsidRPr="00DF21DC" w:rsidTr="00DF21DC">
        <w:trPr>
          <w:trHeight w:val="285"/>
        </w:trPr>
        <w:tc>
          <w:tcPr>
            <w:tcW w:w="124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F21DC" w:rsidRPr="00DF21DC" w:rsidTr="00DF21DC">
        <w:trPr>
          <w:trHeight w:val="285"/>
        </w:trPr>
        <w:tc>
          <w:tcPr>
            <w:tcW w:w="124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DF21DC" w:rsidRPr="00DF21DC" w:rsidTr="00DF21DC">
        <w:trPr>
          <w:trHeight w:val="300"/>
        </w:trPr>
        <w:tc>
          <w:tcPr>
            <w:tcW w:w="124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DF21DC" w:rsidRPr="00DF21DC" w:rsidTr="00DF21DC">
        <w:trPr>
          <w:trHeight w:val="300"/>
        </w:trPr>
        <w:tc>
          <w:tcPr>
            <w:tcW w:w="12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F21DC" w:rsidRPr="00DF21DC" w:rsidTr="00DF21DC">
        <w:trPr>
          <w:trHeight w:val="402"/>
        </w:trPr>
        <w:tc>
          <w:tcPr>
            <w:tcW w:w="3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F21DC" w:rsidRPr="00DF21DC" w:rsidTr="00DF21DC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F21DC" w:rsidRPr="00DF21DC" w:rsidTr="00DF21DC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F21DC" w:rsidRPr="00DF21DC" w:rsidTr="00DF21DC">
        <w:trPr>
          <w:trHeight w:val="402"/>
        </w:trPr>
        <w:tc>
          <w:tcPr>
            <w:tcW w:w="3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6,945,45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456,008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4,401,463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3,013,491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2,888,713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1,387,972.23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28,25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43,919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78,632.00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572,7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10,735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6,683,45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895,24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860,05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788,213.36</w:t>
            </w:r>
          </w:p>
        </w:tc>
      </w:tr>
      <w:tr w:rsidR="00DF21DC" w:rsidRPr="00DF21DC" w:rsidTr="00DF21DC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6,8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22,4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564,3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63,94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85,94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00,399.89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732,97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949,97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1,348,988.66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662,8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8,60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391,464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79,77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68,17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111,694.28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90,3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22,07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268,31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808,267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808,267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460,044.04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8,925,5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918,655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9,844,16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4,833,88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4,503,26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5,010,276.86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72,6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9,815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312,502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238,964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238,964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73,537.42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289,8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30,57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4,820,474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137,308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136,367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7,683,165.69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8,632,4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738,15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0,370,583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5,404,199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5,404,19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966,384.89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994,26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52,784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447,052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558,429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558,429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88,622.97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8,080,3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,593,83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3,674,14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1,910,755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1,719,680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1,763,388.88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79,1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12,317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791,454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388,40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249,80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03,049.01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276,7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1,1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427,9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95,8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95,82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32,128.00</w:t>
            </w:r>
          </w:p>
        </w:tc>
      </w:tr>
      <w:tr w:rsidR="00DF21DC" w:rsidRPr="00DF21DC" w:rsidTr="00DF21DC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554,5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094,262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460,32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291,363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225,11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168,960.23</w:t>
            </w:r>
          </w:p>
        </w:tc>
      </w:tr>
      <w:tr w:rsidR="00DF21DC" w:rsidRPr="00DF21DC" w:rsidTr="00DF21DC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65,0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97,53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67,47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35,15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9,15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32,324.84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57,4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948,900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908,569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81,352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81,352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27,216.70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28,62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285,18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96,516.81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9,19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89,58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53,03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52,78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36,550.88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3,1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3,1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6,351.00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DF21DC" w:rsidRPr="00DF21DC" w:rsidTr="00DF21DC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02"/>
        </w:trPr>
        <w:tc>
          <w:tcPr>
            <w:tcW w:w="3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,621,604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9,099,95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7,374,716.46</w:t>
            </w:r>
          </w:p>
        </w:tc>
      </w:tr>
    </w:tbl>
    <w:p w:rsidR="006D448B" w:rsidRDefault="006D448B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DF21DC" w:rsidRDefault="00DF21DC" w:rsidP="000045F0">
      <w:pPr>
        <w:jc w:val="center"/>
        <w:rPr>
          <w:b/>
        </w:rPr>
      </w:pPr>
    </w:p>
    <w:p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tbl>
      <w:tblPr>
        <w:tblW w:w="13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4256"/>
        <w:gridCol w:w="1556"/>
        <w:gridCol w:w="1330"/>
        <w:gridCol w:w="1253"/>
        <w:gridCol w:w="1328"/>
        <w:gridCol w:w="1356"/>
        <w:gridCol w:w="1330"/>
      </w:tblGrid>
      <w:tr w:rsidR="00310A00" w:rsidRPr="00310A00" w:rsidTr="00310A00">
        <w:trPr>
          <w:trHeight w:val="345"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0" w:name="RANGE!A1:U186"/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bookmarkEnd w:id="0"/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36" name="Imagen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6"/>
            </w:tblGrid>
            <w:tr w:rsidR="00310A00" w:rsidRPr="00310A00">
              <w:trPr>
                <w:trHeight w:val="345"/>
                <w:tblCellSpacing w:w="0" w:type="dxa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10A0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1925</wp:posOffset>
                      </wp:positionV>
                      <wp:extent cx="2571750" cy="457200"/>
                      <wp:effectExtent l="0" t="0" r="0" b="0"/>
                      <wp:wrapNone/>
                      <wp:docPr id="35" name="Cuadro de text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271" cy="448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310A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310A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6" type="#_x0000_t202" style="position:absolute;margin-left:27pt;margin-top:12.75pt;width:202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" filled="f" stroked="f">
                      <v:textbox>
                        <w:txbxContent>
                          <w:p w:rsidR="007C7DA0" w:rsidRDefault="007C7DA0" w:rsidP="00310A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310A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310A00" w:rsidRPr="00310A00">
              <w:trPr>
                <w:trHeight w:val="345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10A0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0</wp:posOffset>
                  </wp:positionV>
                  <wp:extent cx="1209675" cy="590550"/>
                  <wp:effectExtent l="0" t="0" r="0" b="0"/>
                  <wp:wrapNone/>
                  <wp:docPr id="34" name="Imagen 3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13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310A00" w:rsidRPr="00310A00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</w:pPr>
                  <w:r w:rsidRPr="00310A00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  <w:t> </w:t>
                  </w: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300"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78"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105"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.  SECRETARÍA DE INFRAESTRUCTURA</w:t>
            </w:r>
          </w:p>
        </w:tc>
      </w:tr>
      <w:tr w:rsidR="00310A00" w:rsidRPr="00310A00" w:rsidTr="00310A00">
        <w:trPr>
          <w:trHeight w:val="18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51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10A00" w:rsidRPr="00310A00" w:rsidTr="00310A00">
        <w:trPr>
          <w:trHeight w:val="1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5,9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1,123.3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51,123.3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5,771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827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524.95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6,39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7,677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87,677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2,984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2,486.8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2,205.30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5,6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8,870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18,870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535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5,595.6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,739.92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4,38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7,779.3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97,779.3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8,439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3,563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5,777.07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7,20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4,238.7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14,238.7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329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80.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5,328.86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4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878.2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5,878.2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6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01.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15.02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34.7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534.7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68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39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6.13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9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415.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415.2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97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540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77.60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31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05.5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7,405.5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5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37.9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61.95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8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776.9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3,776.9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83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65.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27.92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7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478.0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6,478.0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27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756.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394.02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0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234.3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4,234.3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679.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306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47.98</w:t>
            </w:r>
          </w:p>
        </w:tc>
      </w:tr>
      <w:tr w:rsidR="00310A00" w:rsidRPr="00310A00" w:rsidTr="00310A00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3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725.6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1,725.6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06.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90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728.76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21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33.9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6,033.9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402.62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50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679.0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679.0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88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247.1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9,247.1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741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325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79.66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94.3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894.3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6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2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607.7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5,607.7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591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16.16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3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80.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280.8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29.8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15.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5.59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8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8.7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888.7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8.7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9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63.0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,463.0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3.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16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543.6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1,543.6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282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251.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009.28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88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71.8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9,071.8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498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3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40.63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5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13.7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013.7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26.6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5.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41.08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307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81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549.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0,549.8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7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51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71.34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3,08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528.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9,528.1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64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316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47.2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48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90.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5,190.8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5.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693.8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051.2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80.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480.9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5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65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9.86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84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536.8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7,536.81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945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338.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3.04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4,55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,667.9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73,667.9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623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735.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309.05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222.8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5,222.8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044.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37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41.11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50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863.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7,863.1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41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23.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98.21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29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293.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6,293.6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04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42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46.14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5,9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1,123.3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51,123.3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5,771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827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524.95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89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179.9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1,179.9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9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83.7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98.2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9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90.9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5,090.91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81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27.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81.75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14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719.9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6,719.9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01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436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82.02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6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203.6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1,203.6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39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29.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334.86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35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786.7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9,786.7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339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849.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597.59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00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398.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1,398.8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97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08.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793.55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98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358.8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2,358.8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95.8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67.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5.80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12.5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812.5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7.8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6.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8.07</w:t>
            </w:r>
          </w:p>
        </w:tc>
      </w:tr>
      <w:tr w:rsidR="00310A00" w:rsidRPr="00310A00" w:rsidTr="00310A00">
        <w:trPr>
          <w:trHeight w:val="28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25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13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,341,380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491,427.84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491,427.8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424,601.49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508,763.5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558,062.84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3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512.5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7,512.5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957.8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86.65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2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951.8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951.8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03.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8.4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9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857.6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0,857.6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33.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.15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6.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06.6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6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73.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073.2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06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7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5.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915.6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7.6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560.0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1,560.0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44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59.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5.58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7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2.2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882.2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9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2.96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8,80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.4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2.4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.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.6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06.6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7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38.7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838.7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42.7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.99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28.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628.2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1.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0.48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5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121.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7,121.8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05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33.36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39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996.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996.8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.3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94.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30.44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022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2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1.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41.4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0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70.5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,670.51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.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02.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.72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1,71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4,113.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74,113.2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428.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,895.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6,789.97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7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61.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,261.3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78.9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03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479.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3,479.4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32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47.36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.5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2.5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.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.6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1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03.4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903.4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36.6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366.78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.5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6.51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8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351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44.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8,744.4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744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3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5,85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952.1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7,952.1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2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934.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35.62</w:t>
            </w:r>
          </w:p>
        </w:tc>
      </w:tr>
      <w:tr w:rsidR="00310A00" w:rsidRPr="00310A00" w:rsidTr="00310A00">
        <w:trPr>
          <w:trHeight w:val="40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AQUINARIA Y OTROS EQUIP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94,29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98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998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18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4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54.6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,154.6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99.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608,588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878,944.89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878,944.8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6,937.92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07,675.4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14,331.56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245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3,245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35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7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18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5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22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8,86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405.5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3,405.5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36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222.8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46.2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19.8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,119.8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0.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02.78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.7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9.7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98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236.5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7,236.5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46.7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89.81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1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0,21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21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02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83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13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013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1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9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62.36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85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0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80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34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0.46</w:t>
            </w:r>
          </w:p>
        </w:tc>
      </w:tr>
      <w:tr w:rsidR="00310A00" w:rsidRPr="00310A00" w:rsidTr="00310A00">
        <w:trPr>
          <w:trHeight w:val="46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9,92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78.2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0,078.2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2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06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49.24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1,58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56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956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6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2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67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4.9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84.9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4.97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8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28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72.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9.01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834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1,834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3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6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73.8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3,673.8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79.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9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6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174.0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8,174.0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174.05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98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685.6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6,685.6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2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389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044.68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7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989,367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93,410.84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93,410.8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84,571.15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97,016.15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11,823.54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10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49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432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3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85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31.8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9,431.8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431.8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6.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896.8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96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27,267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,127,267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27,267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AEROESPACI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46.8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546.8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46.84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892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2,68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50,00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</w:tr>
      <w:tr w:rsidR="00310A00" w:rsidRPr="00310A00" w:rsidTr="00310A00">
        <w:trPr>
          <w:trHeight w:val="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736,023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,483,466.52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,483,466.52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2,652.6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,200,813.84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VERSION PUBLIC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612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58,26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279.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95,279.9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5,279.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67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PARA EL ABASTECIMIENTO DE AGUA, PETROLEO, GAS, ELECTRICIDAD Y TELECOMUNICACION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451.8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76,451.8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6,451.86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0,65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,537,2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635,804.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35,804.87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5,804.87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01,748,81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,826,081.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826,081.8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6,081.83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VÍAS DE COMUNIC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0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94,690.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194,690.2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94,690.28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059.0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81,059.0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1,059.05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4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PERVISIÓN Y VIGILANCI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3,149.4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43,149.4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296.9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8,852.53</w:t>
            </w:r>
          </w:p>
        </w:tc>
      </w:tr>
      <w:tr w:rsidR="00310A00" w:rsidRPr="00310A00" w:rsidTr="00310A00">
        <w:trPr>
          <w:trHeight w:val="67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PARA EL ABASTECIMIENTO DE AGUA, PETROLEO, GAS, ELECTRICIDAD Y TELECOMUNICACION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7,039.5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87,039.55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7,039.55</w:t>
            </w:r>
          </w:p>
        </w:tc>
      </w:tr>
      <w:tr w:rsidR="00310A00" w:rsidRPr="00310A00" w:rsidTr="00310A00">
        <w:trPr>
          <w:trHeight w:val="45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1,874.2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,001,874.2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01,874.26</w:t>
            </w:r>
          </w:p>
        </w:tc>
      </w:tr>
      <w:tr w:rsidR="00310A00" w:rsidRPr="00310A00" w:rsidTr="00310A00">
        <w:trPr>
          <w:trHeight w:val="28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 Y EQUIPAMIENTO EN CONSTRUCCION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0,151.6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080,151.6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0,151.63</w:t>
            </w:r>
          </w:p>
        </w:tc>
      </w:tr>
      <w:tr w:rsidR="00310A00" w:rsidRPr="00310A00" w:rsidTr="00310A00">
        <w:trPr>
          <w:trHeight w:val="13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98,565,031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6,921,582.70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6,921,582.7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49,576.8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4,272,005.86 </w:t>
            </w:r>
          </w:p>
        </w:tc>
      </w:tr>
      <w:tr w:rsidR="00310A00" w:rsidRPr="00310A00" w:rsidTr="00310A00">
        <w:trPr>
          <w:trHeight w:val="22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85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INFRAESTRUCTUR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01,240,389.0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,768,832.79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,768,832.7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766,110.56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945,684.5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7,057,037.64 </w:t>
            </w:r>
          </w:p>
        </w:tc>
      </w:tr>
    </w:tbl>
    <w:p w:rsidR="00DF21DC" w:rsidRDefault="00DF21DC" w:rsidP="000045F0">
      <w:pPr>
        <w:jc w:val="center"/>
        <w:rPr>
          <w:b/>
        </w:rPr>
      </w:pPr>
    </w:p>
    <w:p w:rsidR="00310A00" w:rsidRDefault="00310A00" w:rsidP="000045F0">
      <w:pPr>
        <w:jc w:val="center"/>
        <w:rPr>
          <w:b/>
        </w:rPr>
      </w:pPr>
    </w:p>
    <w:p w:rsidR="00310A00" w:rsidRDefault="00310A00" w:rsidP="000045F0">
      <w:pPr>
        <w:jc w:val="center"/>
        <w:rPr>
          <w:b/>
        </w:rPr>
      </w:pPr>
    </w:p>
    <w:p w:rsidR="00310A00" w:rsidRDefault="00310A00" w:rsidP="000045F0">
      <w:pPr>
        <w:jc w:val="center"/>
        <w:rPr>
          <w:b/>
        </w:rPr>
      </w:pPr>
    </w:p>
    <w:p w:rsidR="00310A00" w:rsidRDefault="00310A00" w:rsidP="000045F0">
      <w:pPr>
        <w:jc w:val="center"/>
        <w:rPr>
          <w:b/>
        </w:rPr>
      </w:pPr>
    </w:p>
    <w:tbl>
      <w:tblPr>
        <w:tblW w:w="12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836"/>
        <w:gridCol w:w="1327"/>
        <w:gridCol w:w="1323"/>
        <w:gridCol w:w="1356"/>
        <w:gridCol w:w="1323"/>
        <w:gridCol w:w="1323"/>
        <w:gridCol w:w="1356"/>
      </w:tblGrid>
      <w:tr w:rsidR="00310A00" w:rsidRPr="00310A00" w:rsidTr="00310A00">
        <w:trPr>
          <w:trHeight w:val="345"/>
        </w:trPr>
        <w:tc>
          <w:tcPr>
            <w:tcW w:w="7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866900" cy="495300"/>
                  <wp:effectExtent l="0" t="0" r="0" b="0"/>
                  <wp:wrapNone/>
                  <wp:docPr id="39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</w:tblGrid>
            <w:tr w:rsidR="00310A00" w:rsidRPr="00310A00">
              <w:trPr>
                <w:trHeight w:val="464"/>
                <w:tblCellSpacing w:w="0" w:type="dxa"/>
              </w:trPr>
              <w:tc>
                <w:tcPr>
                  <w:tcW w:w="7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1" w:name="RANGE!A1:U154"/>
                  <w:bookmarkEnd w:id="1"/>
                </w:p>
              </w:tc>
            </w:tr>
            <w:tr w:rsidR="00310A00" w:rsidRPr="00310A00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2875</wp:posOffset>
                      </wp:positionV>
                      <wp:extent cx="2124075" cy="600075"/>
                      <wp:effectExtent l="0" t="0" r="0" b="0"/>
                      <wp:wrapNone/>
                      <wp:docPr id="38" name="Cuadro de text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5957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310A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310A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8" o:spid="_x0000_s1027" type="#_x0000_t202" style="position:absolute;margin-left:8.25pt;margin-top:11.25pt;width:167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" filled="f" stroked="f">
                      <v:textbox>
                        <w:txbxContent>
                          <w:p w:rsidR="007C7DA0" w:rsidRDefault="007C7DA0" w:rsidP="00310A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310A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310A00" w:rsidRPr="00310A00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42950" cy="485775"/>
                  <wp:effectExtent l="0" t="0" r="0" b="0"/>
                  <wp:wrapNone/>
                  <wp:docPr id="37" name="Imagen 37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310A00" w:rsidRPr="00310A00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10A00" w:rsidRPr="00310A00" w:rsidTr="00310A00">
        <w:trPr>
          <w:trHeight w:val="300"/>
        </w:trPr>
        <w:tc>
          <w:tcPr>
            <w:tcW w:w="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10"/>
        </w:trPr>
        <w:tc>
          <w:tcPr>
            <w:tcW w:w="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. DESPACHO DEL GOBERNADOR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3,52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9,562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9,562.4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3,638.7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6,142.3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9,781.3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7,53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1,135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1,135.7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3,909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0,904.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6,321.0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3,34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7,151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7,151.1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9,142.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,444.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563.8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8,71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0,400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0,400.4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,054.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4,238.3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6,107.2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1,805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5,453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5,453.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2,111.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0,213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3,129.0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6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37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137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60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70.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05.9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8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60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76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4.9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35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225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225.7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461.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815.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48.7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37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88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088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02.6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55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30.9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665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898.5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898.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10.8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46.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41.7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5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 EVENTU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77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9,38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834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834.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136.8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367.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30.1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94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197.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197.1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62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789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845.4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255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106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106.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134.2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657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315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0,01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3,104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3,104.2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5,431.3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776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,896.4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3,62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8,577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8,577.8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349.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456.3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771.8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3,29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562.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562.0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835.2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763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962.8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44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44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0.0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33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78.2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5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0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2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2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81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81.2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90.9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90.2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7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86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86.6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9.8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02.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63.9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65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55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5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5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6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83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9,31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1,642.3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642.3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674.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550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417.1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40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122.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122.7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58.3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13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51.2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26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26.5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60.5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12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53.7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9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,69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70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470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38.2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02.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9.3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60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726.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726.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803.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959.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63.0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7,29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023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8,023.2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717.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703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602.5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35.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35.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3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22.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80.1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727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826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826.3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828.2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303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94.92</w:t>
            </w:r>
          </w:p>
        </w:tc>
      </w:tr>
      <w:tr w:rsidR="00310A00" w:rsidRPr="00310A00" w:rsidTr="00310A00">
        <w:trPr>
          <w:trHeight w:val="24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5,413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5,076.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5,076.6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113.5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,142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820.9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68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4,571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4,571.7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496.1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66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08.7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80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42.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542.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0.1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74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77.8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44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29.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829.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350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42.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35.64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3,53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0,529.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0,529.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,208.0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540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9,781.3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36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188.8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188.8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51.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13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24.2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48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649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649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54.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66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228.8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1,93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088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088.4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83.6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226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78.6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6,637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725.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4,725.5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58.0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306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61.2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4,15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4,095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095.7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982.1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626.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486.8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003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,890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7,890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446.9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581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862.1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3,92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376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,376.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02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025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48.03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05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05.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1.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17.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11,90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98,541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98,541.0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22,123.9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8,604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47,812.6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9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265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5,265.3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06.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917.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541.0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1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39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39.2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49.20</w:t>
            </w:r>
          </w:p>
        </w:tc>
      </w:tr>
      <w:tr w:rsidR="00310A00" w:rsidRPr="00310A00" w:rsidTr="00310A00">
        <w:trPr>
          <w:trHeight w:val="6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84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784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784.8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88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7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18.1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18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36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836.8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42.4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07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87.0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67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846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,846.7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602.3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489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755.0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1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4.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4.7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0.7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.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7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7.5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7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7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31.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31.4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7.5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33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533.2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65.2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418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49.9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5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73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73.9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74.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71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8.1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6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6.6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9.16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28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28.1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48.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15.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63.5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0.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0.0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.3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39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.0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6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56.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6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2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6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03.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03.9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6.5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9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27.43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3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6,370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6,370.7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350.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807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7,213.0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BÓN Y SUS DERIVAD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5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5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1.8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53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53.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4.75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4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74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08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6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STANCIAS Y MATERIALES EXPLOSIV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4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2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2.8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1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6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7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2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6.00</w:t>
            </w:r>
          </w:p>
        </w:tc>
      </w:tr>
      <w:tr w:rsidR="00310A00" w:rsidRPr="00310A00" w:rsidTr="00310A00">
        <w:trPr>
          <w:trHeight w:val="6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4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4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84.8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2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33.6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98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750.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750.4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258.4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991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0.68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4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39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39.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5.1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34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9.9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4,32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9,166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9,166.0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769.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4,115.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5,281.1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87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868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868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82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62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23.4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40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40.4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93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6.8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1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37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93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256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256.7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902.5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926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427.5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3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3.7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.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1.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5.92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6,41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818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18.2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27.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18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72.73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83.5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3.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5.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9.94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482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482.5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662.8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97.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22.19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3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508.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508.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932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76.5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2.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2.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2.6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3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3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3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6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8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522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522.5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3.2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770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58.9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79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17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17.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9.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78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9.58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2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01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1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1.2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2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8.4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1,49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0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0.7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0.7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42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1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1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8.2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3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6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96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90.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90.7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6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30.74</w:t>
            </w:r>
          </w:p>
        </w:tc>
      </w:tr>
      <w:tr w:rsidR="00310A00" w:rsidRPr="00310A00" w:rsidTr="00310A00">
        <w:trPr>
          <w:trHeight w:val="6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2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3,2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72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72.2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53.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22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96.4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60.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60.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74.3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11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74.3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6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6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9.3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7.3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311.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311.5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18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892.5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60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8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183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5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6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5,92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482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482.7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73.3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22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987.2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2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889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889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27.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70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391.6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1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9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9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1.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3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3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5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096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96.6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1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036.64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0,5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7,838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7,838.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323.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5,754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8,760.8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42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903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03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6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3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95.6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18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02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,02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747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7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804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82,42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71,641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71,641.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4,249.5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8,064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9,326.7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193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193.2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257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6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9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478.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78.7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06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07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64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92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02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2.1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2.1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57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57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17.6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,29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3,966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3,966.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64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181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119.7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SPACHO DEL GOBERNADO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23,314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23,314.7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48,807.4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49,967.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24,540.31</w:t>
            </w:r>
          </w:p>
        </w:tc>
      </w:tr>
    </w:tbl>
    <w:p w:rsidR="00310A00" w:rsidRDefault="00310A00" w:rsidP="000045F0">
      <w:pPr>
        <w:jc w:val="center"/>
        <w:rPr>
          <w:b/>
        </w:rPr>
      </w:pPr>
    </w:p>
    <w:p w:rsidR="00310A00" w:rsidRDefault="00310A00" w:rsidP="000045F0">
      <w:pPr>
        <w:jc w:val="center"/>
        <w:rPr>
          <w:b/>
        </w:rPr>
      </w:pPr>
    </w:p>
    <w:p w:rsidR="00310A00" w:rsidRDefault="00310A00" w:rsidP="000045F0">
      <w:pPr>
        <w:jc w:val="center"/>
        <w:rPr>
          <w:b/>
        </w:rPr>
      </w:pPr>
    </w:p>
    <w:p w:rsidR="00310A00" w:rsidRDefault="00310A00" w:rsidP="000045F0">
      <w:pPr>
        <w:jc w:val="center"/>
        <w:rPr>
          <w:b/>
        </w:rPr>
      </w:pPr>
    </w:p>
    <w:p w:rsidR="00FE5F22" w:rsidRDefault="00FE5F22" w:rsidP="000045F0">
      <w:pPr>
        <w:jc w:val="center"/>
        <w:rPr>
          <w:b/>
        </w:rPr>
      </w:pPr>
    </w:p>
    <w:p w:rsidR="00FE5F22" w:rsidRDefault="00FE5F22" w:rsidP="000045F0">
      <w:pPr>
        <w:jc w:val="center"/>
        <w:rPr>
          <w:b/>
        </w:rPr>
      </w:pPr>
    </w:p>
    <w:p w:rsidR="00FE5F22" w:rsidRDefault="00FE5F22" w:rsidP="000045F0">
      <w:pPr>
        <w:jc w:val="center"/>
        <w:rPr>
          <w:b/>
        </w:rPr>
      </w:pPr>
    </w:p>
    <w:p w:rsidR="00FE5F22" w:rsidRDefault="00FE5F22" w:rsidP="000045F0">
      <w:pPr>
        <w:jc w:val="center"/>
        <w:rPr>
          <w:b/>
        </w:rPr>
      </w:pPr>
    </w:p>
    <w:p w:rsidR="00FE5F22" w:rsidRDefault="00FE5F22" w:rsidP="000045F0">
      <w:pPr>
        <w:jc w:val="center"/>
        <w:rPr>
          <w:b/>
        </w:rPr>
      </w:pPr>
    </w:p>
    <w:tbl>
      <w:tblPr>
        <w:tblW w:w="12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100"/>
        <w:gridCol w:w="1320"/>
        <w:gridCol w:w="1280"/>
        <w:gridCol w:w="1340"/>
        <w:gridCol w:w="1120"/>
        <w:gridCol w:w="1220"/>
        <w:gridCol w:w="1220"/>
      </w:tblGrid>
      <w:tr w:rsidR="0018574C" w:rsidRPr="0018574C" w:rsidTr="0018574C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33" name="Imagen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</w:tblGrid>
            <w:tr w:rsidR="0018574C" w:rsidRPr="0018574C">
              <w:trPr>
                <w:trHeight w:val="345"/>
                <w:tblCellSpacing w:w="0" w:type="dxa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574C" w:rsidRPr="0018574C" w:rsidRDefault="0018574C" w:rsidP="00185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52400</wp:posOffset>
                  </wp:positionV>
                  <wp:extent cx="771525" cy="714375"/>
                  <wp:effectExtent l="0" t="0" r="9525" b="0"/>
                  <wp:wrapNone/>
                  <wp:docPr id="32" name="Imagen 32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06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57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42900</wp:posOffset>
                      </wp:positionV>
                      <wp:extent cx="2457450" cy="495300"/>
                      <wp:effectExtent l="0" t="0" r="0" b="0"/>
                      <wp:wrapNone/>
                      <wp:docPr id="31" name="Cuadro de text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286" cy="48441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1857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1857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1" o:spid="_x0000_s1028" type="#_x0000_t202" style="position:absolute;margin-left:34.5pt;margin-top:27pt;width:193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" filled="f" stroked="f">
                      <v:textbox>
                        <w:txbxContent>
                          <w:p w:rsidR="007C7DA0" w:rsidRDefault="007C7DA0" w:rsidP="001857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1857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18574C" w:rsidRPr="0018574C">
              <w:trPr>
                <w:trHeight w:val="34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574C" w:rsidRPr="0018574C" w:rsidRDefault="0018574C" w:rsidP="00185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. SECRETARÍA DE GOBIER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3,04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7,385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7,385.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259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371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754.5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0,3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9,708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9,708.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1,014.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9,264.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69,429.73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6,9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0,197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0,197.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2,785.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9,602.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7,810.02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487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487.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31.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93.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62.4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97,13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7,391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7,391.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1,007.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214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6,170.19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89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90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390.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74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98.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716.7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2,6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2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028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092.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634.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300.7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13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413.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23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85.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04.8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3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494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49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25.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93.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75.0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0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779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779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42.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92.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044.6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84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23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6,2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094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467.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672.6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9,5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541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5,541.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056.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318.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166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5,6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510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510.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761.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651.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097.5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9,6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96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4,963.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320.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037.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,605.86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4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683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683.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61.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61.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61.1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38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799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799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36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363.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999.37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4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14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14.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37.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2,33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23,1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4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46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46.5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8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9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60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60.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1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14.7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4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54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54.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92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82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682.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682.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7,92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191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7,191.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869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748.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573.35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5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522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522.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36.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155.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331.3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9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66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766.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81.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03.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81.5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2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58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58.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58.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6,33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493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493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97.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22.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72.9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5,38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7,993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7,993.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234.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6,234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525.13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3,58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7,99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47,990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9,384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284.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2,320.98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56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56.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6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83.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56.12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7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860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60.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737.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558.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565.5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1,1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817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,817.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2,976.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864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7,976.7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5,07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,612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612.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557.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9,162.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4,892.9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8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4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0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77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773.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276.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659.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838.0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9,7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72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3,720.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489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777.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452.6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3,04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7,385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7,385.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259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371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754.5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1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579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579.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71.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744.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62.87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33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53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853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06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50.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396.85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6,0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0,007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,007.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30.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4,026.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50.8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7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7.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.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.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.5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1,1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731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,731.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507.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47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376.39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2,4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7,756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7,756.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586.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3,670.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499.42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3,8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4,644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4,644.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,305.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331.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2,007.62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17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15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9,156.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542.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489.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124.97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58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858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94.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28.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35.92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M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3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63.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5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9.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7.5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1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9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32,48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86,880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86,880.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93,899.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43,463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49,517.55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4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27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027.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901.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127.01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7.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7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0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81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36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36.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72.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62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7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370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7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376.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6.4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0,5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996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9,996.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35.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051.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410.4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0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0.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7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42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2.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84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58.2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94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94.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95.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9,06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5,91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5,910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819.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715.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375.41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85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85.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7.45</w:t>
            </w: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1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83.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84.32</w:t>
            </w:r>
          </w:p>
        </w:tc>
      </w:tr>
      <w:tr w:rsidR="0018574C" w:rsidRPr="0018574C" w:rsidTr="0018574C">
        <w:trPr>
          <w:trHeight w:val="40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2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38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38.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7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41.80</w:t>
            </w:r>
          </w:p>
        </w:tc>
      </w:tr>
      <w:tr w:rsidR="0018574C" w:rsidRPr="0018574C" w:rsidTr="0018574C">
        <w:trPr>
          <w:trHeight w:val="40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8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08.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3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15.60</w:t>
            </w: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3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871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871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21.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744.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606.00</w:t>
            </w: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2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62.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4.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68.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6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8,77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9,686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9,686.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103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1,780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,802.63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61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372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372.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734.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865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773.23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1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56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56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8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81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74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47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847.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206.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248.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92.62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361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361.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490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50.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620.56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08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731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731.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977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176.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577.97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6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717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717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611.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106.15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2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4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48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48.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48.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PROTECCIÓN Y SEGURID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7.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.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.0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2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1.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6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0.5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5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0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00.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00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</w:tr>
      <w:tr w:rsidR="0018574C" w:rsidRPr="0018574C" w:rsidTr="0018574C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,67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,670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6,670.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3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54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54.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20.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639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93.51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49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49.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49.64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0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06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71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971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09.5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7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29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929.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85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04.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38.95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,164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164.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216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947.6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3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38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5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1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42.00</w:t>
            </w: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9,11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1,7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1,73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2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859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353.00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5,82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0,38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0,382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4,294.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4,771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1,316.30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5,92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5,92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98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8.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8.08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 DE TRANSPOR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28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8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8.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8.08</w:t>
            </w:r>
          </w:p>
        </w:tc>
      </w:tr>
      <w:tr w:rsidR="0018574C" w:rsidRPr="0018574C" w:rsidTr="0018574C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74C" w:rsidRPr="0018574C" w:rsidRDefault="0018574C" w:rsidP="001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8574C" w:rsidRPr="0018574C" w:rsidTr="0018574C">
        <w:trPr>
          <w:trHeight w:val="443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GOBIERN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863,00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10,947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10,947.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08,297.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00,015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8574C" w:rsidRPr="0018574C" w:rsidRDefault="0018574C" w:rsidP="00185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57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02,634.56</w:t>
            </w:r>
          </w:p>
        </w:tc>
      </w:tr>
    </w:tbl>
    <w:p w:rsidR="00FE5F22" w:rsidRDefault="00FE5F22" w:rsidP="000045F0">
      <w:pPr>
        <w:jc w:val="center"/>
        <w:rPr>
          <w:b/>
        </w:rPr>
      </w:pPr>
    </w:p>
    <w:p w:rsidR="00B1350D" w:rsidRDefault="00B1350D" w:rsidP="000045F0">
      <w:pPr>
        <w:jc w:val="center"/>
        <w:rPr>
          <w:b/>
        </w:rPr>
      </w:pPr>
    </w:p>
    <w:tbl>
      <w:tblPr>
        <w:tblW w:w="12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240"/>
        <w:gridCol w:w="1280"/>
        <w:gridCol w:w="1260"/>
        <w:gridCol w:w="1260"/>
        <w:gridCol w:w="1260"/>
        <w:gridCol w:w="1180"/>
        <w:gridCol w:w="1200"/>
      </w:tblGrid>
      <w:tr w:rsidR="000B44ED" w:rsidRPr="000B44ED" w:rsidTr="000B44E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2" w:name="RANGE!A1:U166"/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  <w:bookmarkEnd w:id="2"/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42" name="Imagen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B44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0025</wp:posOffset>
                      </wp:positionV>
                      <wp:extent cx="2409825" cy="447675"/>
                      <wp:effectExtent l="0" t="0" r="0" b="0"/>
                      <wp:wrapNone/>
                      <wp:docPr id="41" name="Cuadro de texto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7227" cy="448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1" o:spid="_x0000_s1029" type="#_x0000_t202" style="position:absolute;margin-left:18pt;margin-top:15.75pt;width:189.7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" filled="f" stroked="f">
                      <v:textbox>
                        <w:txbxContent>
                          <w:p w:rsidR="007C7DA0" w:rsidRDefault="007C7DA0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9525</wp:posOffset>
                  </wp:positionV>
                  <wp:extent cx="857250" cy="714375"/>
                  <wp:effectExtent l="0" t="0" r="0" b="0"/>
                  <wp:wrapNone/>
                  <wp:docPr id="40" name="Imagen 40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39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B44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00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78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105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B44ED" w:rsidRPr="000B44ED" w:rsidTr="000B44ED">
        <w:trPr>
          <w:trHeight w:val="27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. OFICIALÍA MAYOR DE GOBIERNO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,2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9,097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49,097.3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220.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4,289.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6,586.7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5,4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4,275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904,275.5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1,853.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5,276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7,145.1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3,3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73,427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573,427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8,230.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0,767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14,429.3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3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93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0,939.3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33.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95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10.33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42,3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2,569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272,569.4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234.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9,636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2,698.5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4,7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380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65,380.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022.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854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504.0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3,8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6,449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76,449.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9,17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880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9,397.0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1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909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8,909.9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893.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85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30.87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04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5,204.1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821.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41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41.4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750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6,750.5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92.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377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80.8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9,1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3,784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53,784.1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457.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,84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486.7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0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452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0,452.7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826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535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091.17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7,4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,810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3,810.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409.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975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424.97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7,0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8,394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08,394.6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1,008.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8,528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8,858.25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1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261.0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4.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12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3.93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9,7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211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80,211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1,339.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1,339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531.4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,2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20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2,200.0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072.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513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614.1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31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8,431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5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91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534.7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7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129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4,129.1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623.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53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53.0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32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4,732.6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00.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34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7.4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19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319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19.7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87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587.4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87.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2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52.0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2.0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3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,47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8,473.1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820.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827.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824.3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6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197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8,197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263.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536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396.8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95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42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1,442.3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942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9,58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,9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3,967.5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,967.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6,8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839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32,839.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21.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209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209.0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A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3,5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879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1,879.4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423.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906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550.1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9,2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38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9,380.3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289.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46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444.7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1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115.4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2.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4.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8.2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0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350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5,350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350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6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417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4,417.6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94.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37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985.75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,08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84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89,843.5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684.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708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450.7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2,34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4,79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904,793.3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4,026.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5,906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4,860.3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,0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888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6,888.8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66.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56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66.2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7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617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5,617.5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21.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16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934.7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9,0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8,267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18,267.4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745.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963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0,558.7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00,8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2,128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452,128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,270.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6,272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9,584.99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712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712.1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38.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35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38.4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2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537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5,537.5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160.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082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295.1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5,2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6,286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56,286.1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755.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6,393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136.64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,2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6,587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46,587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220.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1,779.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6,586.78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0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67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7,671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84.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701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84.83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1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206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5,206.4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34.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971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600.62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1,23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92,214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292,214.8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252.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4,626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,335.6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15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315.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3.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8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3.7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8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720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4,720.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80.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40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099.9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G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8,3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3,810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63,810.8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1,369.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9,552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888.3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7,0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3,04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203,044.4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4,298.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8,145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0,600.49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34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5,340.2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69.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401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568.91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0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046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9,046.8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27.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213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05.56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93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893.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0.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0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1.79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9,7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7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0,269,165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0,806,360.3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0,806,360.3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,224,325.0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,555,861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,026,173.75 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6,80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26,809.2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230.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871.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706.93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147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2,147.5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4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0.56</w:t>
            </w:r>
          </w:p>
        </w:tc>
      </w:tr>
      <w:tr w:rsidR="000B44ED" w:rsidRPr="000B44ED" w:rsidTr="000B44ED">
        <w:trPr>
          <w:trHeight w:val="4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256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0,256.6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991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83.50</w:t>
            </w:r>
          </w:p>
        </w:tc>
      </w:tr>
      <w:tr w:rsidR="000B44ED" w:rsidRPr="000B44ED" w:rsidTr="000B44E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21.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5,221.7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09.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21.98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59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95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59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260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5,260.7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378.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820.38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9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14.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514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14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13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,913.8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65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48.13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988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6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1.59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26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926.2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26.43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39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39.9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0.04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07.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8,207.7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5.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56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55.57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6.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86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7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9.2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65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8,165.5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7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93.93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69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469.0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4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4.84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24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,424.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24.12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13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13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13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02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924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3,924.3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98.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115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1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04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1,204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04.68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6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760.3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8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72.38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1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41.8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244.1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4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59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059.1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07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51.57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5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15.9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9.97</w:t>
            </w:r>
          </w:p>
        </w:tc>
      </w:tr>
      <w:tr w:rsidR="000B44ED" w:rsidRPr="000B44ED" w:rsidTr="000B44ED">
        <w:trPr>
          <w:trHeight w:val="4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07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907.3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60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6.88</w:t>
            </w:r>
          </w:p>
        </w:tc>
      </w:tr>
      <w:tr w:rsidR="000B44ED" w:rsidRPr="000B44ED" w:rsidTr="000B44ED">
        <w:trPr>
          <w:trHeight w:val="5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498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4,498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01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496.9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12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412.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8.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3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0.39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3,091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201,177.1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201,177.1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4,192.1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81,175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75,809.97 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4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0,792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30,792.2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505.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561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725.34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16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316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97.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8.95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6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2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9,206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06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2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404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4,404.4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643.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325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436.34</w:t>
            </w:r>
          </w:p>
        </w:tc>
      </w:tr>
      <w:tr w:rsidR="000B44ED" w:rsidRPr="000B44ED" w:rsidTr="000B44E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372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3,372.6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92.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84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95.54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1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1,321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.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12.52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920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98,920.4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233.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,345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342.00</w:t>
            </w:r>
          </w:p>
        </w:tc>
      </w:tr>
      <w:tr w:rsidR="000B44ED" w:rsidRPr="000B44ED" w:rsidTr="000B44E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9,9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9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4,998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33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666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.00</w:t>
            </w:r>
          </w:p>
        </w:tc>
      </w:tr>
      <w:tr w:rsidR="000B44ED" w:rsidRPr="000B44ED" w:rsidTr="000B44ED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71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9,971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71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848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8,848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44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15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89.76</w:t>
            </w:r>
          </w:p>
        </w:tc>
      </w:tr>
      <w:tr w:rsidR="000B44ED" w:rsidRPr="000B44ED" w:rsidTr="000B44ED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78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.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.16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S DE RESPONSABILIDAD PATRIMONIAL Y FIANZ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34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,934.7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4.79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8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028.0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8.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6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1,66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21,668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645.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401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620.71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859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4,859.3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36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22.39</w:t>
            </w:r>
          </w:p>
        </w:tc>
      </w:tr>
      <w:tr w:rsidR="000B44ED" w:rsidRPr="000B44ED" w:rsidTr="000B44ED">
        <w:trPr>
          <w:trHeight w:val="7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227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5,227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7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00.00</w:t>
            </w:r>
          </w:p>
        </w:tc>
      </w:tr>
      <w:tr w:rsidR="000B44ED" w:rsidRPr="000B44ED" w:rsidTr="000B44ED">
        <w:trPr>
          <w:trHeight w:val="5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77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,477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27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50.48</w:t>
            </w:r>
          </w:p>
        </w:tc>
      </w:tr>
      <w:tr w:rsidR="000B44ED" w:rsidRPr="000B44ED" w:rsidTr="000B44ED">
        <w:trPr>
          <w:trHeight w:val="42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4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44.0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4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69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60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,1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8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0.00</w:t>
            </w:r>
          </w:p>
        </w:tc>
      </w:tr>
      <w:tr w:rsidR="000B44ED" w:rsidRPr="000B44ED" w:rsidTr="000B44E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6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73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,773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7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03.68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898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2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74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,599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8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2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88.00</w:t>
            </w:r>
          </w:p>
        </w:tc>
      </w:tr>
      <w:tr w:rsidR="000B44ED" w:rsidRPr="000B44ED" w:rsidTr="000B44ED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79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479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79.76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4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944.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97.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4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6.99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7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278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5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07.00</w:t>
            </w:r>
          </w:p>
        </w:tc>
      </w:tr>
      <w:tr w:rsidR="000B44ED" w:rsidRPr="000B44ED" w:rsidTr="000B44ED">
        <w:trPr>
          <w:trHeight w:val="4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4,3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48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75,483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185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7,83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465.00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303,721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693,812.3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693,812.3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15,411.7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81,055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97,345.01 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1,93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9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531,931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7,565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17,565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339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225.64</w:t>
            </w:r>
          </w:p>
        </w:tc>
      </w:tr>
      <w:tr w:rsidR="000B44ED" w:rsidRPr="000B44ED" w:rsidTr="000B44ED">
        <w:trPr>
          <w:trHeight w:val="4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6,677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16,677.2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46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230.42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48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248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48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17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1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614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14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944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4,944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44.24</w:t>
            </w:r>
          </w:p>
        </w:tc>
      </w:tr>
      <w:tr w:rsidR="000B44ED" w:rsidRPr="000B44ED" w:rsidTr="000B44E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71,925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01,218.8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01,218.8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6,204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05,014.30 </w:t>
            </w:r>
          </w:p>
        </w:tc>
      </w:tr>
      <w:tr w:rsidR="000B44ED" w:rsidRPr="000B44ED" w:rsidTr="000B44E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6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OFICIALÍA MAYOR DE GOBIERN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6,269,833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0,602,568.7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0,602,568.7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,483,928.8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414,296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704,343.03 </w:t>
            </w:r>
          </w:p>
        </w:tc>
      </w:tr>
    </w:tbl>
    <w:p w:rsidR="00310A00" w:rsidRDefault="00310A00" w:rsidP="000045F0">
      <w:pPr>
        <w:jc w:val="center"/>
        <w:rPr>
          <w:b/>
        </w:rPr>
      </w:pPr>
    </w:p>
    <w:p w:rsidR="000B44ED" w:rsidRDefault="000B44ED" w:rsidP="000045F0">
      <w:pPr>
        <w:jc w:val="center"/>
        <w:rPr>
          <w:b/>
        </w:rPr>
      </w:pPr>
    </w:p>
    <w:p w:rsidR="000B44ED" w:rsidRDefault="000B44ED" w:rsidP="000045F0">
      <w:pPr>
        <w:jc w:val="center"/>
        <w:rPr>
          <w:b/>
        </w:rPr>
      </w:pPr>
    </w:p>
    <w:tbl>
      <w:tblPr>
        <w:tblW w:w="12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540"/>
        <w:gridCol w:w="1300"/>
        <w:gridCol w:w="1440"/>
        <w:gridCol w:w="1273"/>
        <w:gridCol w:w="1209"/>
        <w:gridCol w:w="1225"/>
        <w:gridCol w:w="1273"/>
      </w:tblGrid>
      <w:tr w:rsidR="000B44ED" w:rsidRPr="000B44ED" w:rsidTr="000B44ED">
        <w:trPr>
          <w:trHeight w:val="34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1924050" cy="685800"/>
                  <wp:effectExtent l="0" t="0" r="0" b="0"/>
                  <wp:wrapNone/>
                  <wp:docPr id="48" name="Imagen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3" w:name="RANGE!A1:U157"/>
                  <w:bookmarkEnd w:id="3"/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205105</wp:posOffset>
                      </wp:positionV>
                      <wp:extent cx="2390775" cy="485775"/>
                      <wp:effectExtent l="0" t="0" r="0" b="0"/>
                      <wp:wrapNone/>
                      <wp:docPr id="47" name="Cuadro de texto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7" o:spid="_x0000_s1030" type="#_x0000_t202" style="position:absolute;margin-left:32.45pt;margin-top:16.15pt;width:188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" filled="f" stroked="f">
                      <v:textbox>
                        <w:txbxContent>
                          <w:p w:rsidR="007C7DA0" w:rsidRDefault="007C7DA0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0</wp:posOffset>
                  </wp:positionV>
                  <wp:extent cx="1028700" cy="704850"/>
                  <wp:effectExtent l="0" t="0" r="0" b="0"/>
                  <wp:wrapNone/>
                  <wp:docPr id="46" name="Imagen 4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57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16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33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7. PROCURADURÍA GENERAL DE JUSTICIA</w:t>
            </w:r>
          </w:p>
        </w:tc>
      </w:tr>
      <w:tr w:rsidR="000B44ED" w:rsidRPr="000B44ED" w:rsidTr="000B44ED">
        <w:trPr>
          <w:trHeight w:val="19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0B44ED" w:rsidRPr="000B44ED" w:rsidTr="000B44ED">
        <w:trPr>
          <w:trHeight w:val="2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4,50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1,381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1,381.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264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,286.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1,829.76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45,01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339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65,339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0,168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3,070.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2,100.45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17,72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13,657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13,657.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7,82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9,405.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6,424.23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3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181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181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48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34.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98.84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24,16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07,409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07,409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60,468.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13,014.3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33,926.02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12,45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4,672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4,672.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769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,885.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016.83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57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745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6,745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622.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102.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019.87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8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61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61.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5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12.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42.78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45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688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688.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751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68.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68.74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25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028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7,028.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539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235.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253.02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88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559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559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41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138.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79.07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,44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4,86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4,86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115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817.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928.51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113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650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5,650.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901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077.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1,670.91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30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5,683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5,683.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757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195.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730.87</w:t>
            </w:r>
          </w:p>
        </w:tc>
      </w:tr>
      <w:tr w:rsidR="000B44ED" w:rsidRPr="000B44ED" w:rsidTr="000B44ED">
        <w:trPr>
          <w:trHeight w:val="4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0,47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713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,713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110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896.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706.68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0,90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4,61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4,611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6,265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066.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2,279.06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4,37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728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5,728.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24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186.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300.46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6,04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5,516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5,516.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271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911.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334.14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2,313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99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9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9.44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868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868.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04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3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4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29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29.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91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94.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44.0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9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3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3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3.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34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6,22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4,279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4,279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624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47.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507.6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55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212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212.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45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472.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94.49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20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81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581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73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28.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78.97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0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0.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.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34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6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5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224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224.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46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749.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228.69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63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,236.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,236.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412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969.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6,854.78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52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4,924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4,924.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09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713.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116.36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39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52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852.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40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11.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99.77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2,49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467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0,467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630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037.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799.56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7,01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,131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95,131.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8,444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9,945.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740.99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3,11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7,412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7,412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93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765.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716.84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95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32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32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55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33.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29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7,297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7,297.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3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854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102.09</w:t>
            </w:r>
          </w:p>
        </w:tc>
      </w:tr>
      <w:tr w:rsidR="000B44ED" w:rsidRPr="000B44ED" w:rsidTr="000B44ED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47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260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4,260.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067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896.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296.23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4,50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0,54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0,544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264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,286.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0,992.67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,08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575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575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93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57.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24.49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46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33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133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137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637.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59.17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0,56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9,242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9,242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89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6,621.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31.91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9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89.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3.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.17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813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8,302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8,302.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58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33.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779.61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,09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426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0,426.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3,224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961.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240.4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5,19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9,302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9,302.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,648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497.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157.05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J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9,08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1,147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1,147.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58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113.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447.2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43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6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36.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2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3.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0.86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P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IFIC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13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13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13.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Q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IFICA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855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855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855.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500.00</w:t>
            </w:r>
          </w:p>
        </w:tc>
      </w:tr>
      <w:tr w:rsidR="000B44ED" w:rsidRPr="000B44ED" w:rsidTr="000B44E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5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529,87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78,409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78,409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9,89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43,992.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24,523.88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1,97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8,65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8,650.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75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533.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360.52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6,38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8,054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8,054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961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970.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8,122.77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4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2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77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63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63.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02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161.88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14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974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974.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8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269.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196.48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4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4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4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9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9.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9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0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7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13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313.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73.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39.71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2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82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94.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8.4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1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1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1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847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47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92.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6.47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48.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48.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48.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2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2.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16.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.14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7,479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,479.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1,967.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3,012.15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6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64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9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13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13.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6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7.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5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5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92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4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49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49.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94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.0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33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33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4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5.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3.68</w:t>
            </w:r>
          </w:p>
        </w:tc>
      </w:tr>
      <w:tr w:rsidR="000B44ED" w:rsidRPr="000B44ED" w:rsidTr="000B44ED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9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90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90.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4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966.19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94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,522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522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986.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536.32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2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66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66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8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8.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78.26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42,00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29,528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29,528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9,91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9,872.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9,736.6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0,08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0,081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5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332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159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9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9.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7.96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98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165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165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74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8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13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48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957.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957.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4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72.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201.3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61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970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970.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23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395.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751.51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88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8.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3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2.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02.72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8,399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8,399.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8,799.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599.98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48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97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97.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97.82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3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22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22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22.4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</w:tr>
      <w:tr w:rsidR="000B44ED" w:rsidRPr="000B44ED" w:rsidTr="000B44ED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8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350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350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8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40.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26.94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4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44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04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40.8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8.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.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32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6,4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7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7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7.06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4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46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46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9.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9.64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6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6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600.00</w:t>
            </w:r>
          </w:p>
        </w:tc>
      </w:tr>
      <w:tr w:rsidR="000B44ED" w:rsidRPr="000B44ED" w:rsidTr="000B44ED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82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623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3,623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220.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402.73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170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70.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370.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0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19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13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313.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55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58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70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70.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03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2.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94.16</w:t>
            </w:r>
          </w:p>
        </w:tc>
      </w:tr>
      <w:tr w:rsidR="000B44ED" w:rsidRPr="000B44ED" w:rsidTr="000B44ED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52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52.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3.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9.72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88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88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78.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2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6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6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6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53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43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406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406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62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72.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71.25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4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97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97.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72.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5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8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0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406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7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07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4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58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1,52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,00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8,004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137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9,648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3,223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7,615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7,615.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7,460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5,802.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4,352.89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9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3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51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551.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1.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26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,51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420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420.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39.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681.40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9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99.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99.24</w:t>
            </w:r>
          </w:p>
        </w:tc>
      </w:tr>
      <w:tr w:rsidR="000B44ED" w:rsidRPr="000B44ED" w:rsidTr="000B44ED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5,1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3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63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635.00</w:t>
            </w:r>
          </w:p>
        </w:tc>
      </w:tr>
      <w:tr w:rsidR="000B44ED" w:rsidRPr="000B44ED" w:rsidTr="000B44ED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8.00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9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  BIENE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97,91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354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354.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31.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323.64</w:t>
            </w:r>
          </w:p>
        </w:tc>
      </w:tr>
      <w:tr w:rsidR="000B44ED" w:rsidRPr="000B44ED" w:rsidTr="000B44ED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3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. PROCURADURÍA GENERAL DE JUSTI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450,907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450,907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27,271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59,698.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63,937.01</w:t>
            </w:r>
          </w:p>
        </w:tc>
      </w:tr>
    </w:tbl>
    <w:p w:rsidR="000B44ED" w:rsidRDefault="000B44ED" w:rsidP="000045F0">
      <w:pPr>
        <w:jc w:val="center"/>
        <w:rPr>
          <w:b/>
        </w:rPr>
      </w:pPr>
    </w:p>
    <w:p w:rsidR="004A6605" w:rsidRDefault="004A6605" w:rsidP="000045F0">
      <w:pPr>
        <w:jc w:val="center"/>
        <w:rPr>
          <w:b/>
        </w:rPr>
      </w:pPr>
    </w:p>
    <w:p w:rsidR="000B44ED" w:rsidRDefault="000B44ED" w:rsidP="000045F0">
      <w:pPr>
        <w:jc w:val="center"/>
        <w:rPr>
          <w:b/>
        </w:rPr>
      </w:pPr>
    </w:p>
    <w:p w:rsidR="000B44ED" w:rsidRDefault="000B44ED" w:rsidP="000045F0">
      <w:pPr>
        <w:jc w:val="center"/>
        <w:rPr>
          <w:b/>
        </w:rPr>
      </w:pPr>
    </w:p>
    <w:p w:rsidR="000B44ED" w:rsidRDefault="000B44ED" w:rsidP="000045F0">
      <w:pPr>
        <w:jc w:val="center"/>
        <w:rPr>
          <w:b/>
        </w:rPr>
      </w:pPr>
    </w:p>
    <w:p w:rsidR="000B44ED" w:rsidRDefault="000B44ED" w:rsidP="000045F0">
      <w:pPr>
        <w:jc w:val="center"/>
        <w:rPr>
          <w:b/>
        </w:rPr>
      </w:pPr>
    </w:p>
    <w:p w:rsidR="000B44ED" w:rsidRDefault="000B44ED" w:rsidP="000045F0">
      <w:pPr>
        <w:jc w:val="center"/>
        <w:rPr>
          <w:b/>
        </w:rPr>
      </w:pPr>
    </w:p>
    <w:p w:rsidR="000B44ED" w:rsidRDefault="000B44ED" w:rsidP="000045F0">
      <w:pPr>
        <w:jc w:val="center"/>
        <w:rPr>
          <w:b/>
        </w:rPr>
      </w:pPr>
    </w:p>
    <w:p w:rsidR="000B44ED" w:rsidRDefault="000B44ED" w:rsidP="000045F0">
      <w:pPr>
        <w:jc w:val="center"/>
        <w:rPr>
          <w:b/>
        </w:rPr>
      </w:pPr>
    </w:p>
    <w:tbl>
      <w:tblPr>
        <w:tblW w:w="1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480"/>
        <w:gridCol w:w="1680"/>
        <w:gridCol w:w="1260"/>
        <w:gridCol w:w="1340"/>
        <w:gridCol w:w="1340"/>
        <w:gridCol w:w="1340"/>
        <w:gridCol w:w="1340"/>
      </w:tblGrid>
      <w:tr w:rsidR="000B44ED" w:rsidRPr="000B44ED" w:rsidTr="000B44ED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51" name="Imagen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0</wp:posOffset>
                  </wp:positionV>
                  <wp:extent cx="1019175" cy="581025"/>
                  <wp:effectExtent l="0" t="0" r="0" b="9525"/>
                  <wp:wrapNone/>
                  <wp:docPr id="50" name="Imagen 50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95275</wp:posOffset>
                      </wp:positionV>
                      <wp:extent cx="2381250" cy="476250"/>
                      <wp:effectExtent l="0" t="0" r="0" b="0"/>
                      <wp:wrapNone/>
                      <wp:docPr id="49" name="Cuadro de texto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9" o:spid="_x0000_s1031" type="#_x0000_t202" style="position:absolute;margin-left:25.5pt;margin-top:23.25pt;width:187.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" filled="f" stroked="f">
                      <v:textbox>
                        <w:txbxContent>
                          <w:p w:rsidR="007C7DA0" w:rsidRDefault="007C7DA0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8. SECRETARÍA DE FINANZAS</w:t>
            </w:r>
          </w:p>
        </w:tc>
      </w:tr>
      <w:tr w:rsidR="000B44ED" w:rsidRPr="000B44ED" w:rsidTr="000B44E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0B44ED" w:rsidRPr="000B44ED" w:rsidTr="000B44ED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,48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7,906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7,906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8,61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69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595.7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70,67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51,147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1,147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1,539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3,765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5,842.3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46,6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15,05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15,05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97,092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8,071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9,886.49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66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6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6.3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0,89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5,988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5,988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671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2,122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6,195.1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0,4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1,205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05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086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595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522.8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3,8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1,764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1,764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157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113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94.1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4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612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612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2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55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94.29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64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152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152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36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984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31.29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5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,018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,018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674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224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120.2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3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68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68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105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330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48.8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6,99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6,12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6,12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749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085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290.0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96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82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7,82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2,612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499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710.1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5,1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4,8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4,8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009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,621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219.6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3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0,052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,052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0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3,289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861.5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0,6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4,522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4,522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02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02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482.71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54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9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9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POR ACTOS DE FISCALIZ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0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6,44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,44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76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441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243.37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2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267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267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91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87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87.8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3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85,2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7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97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2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0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458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458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59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63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34.89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66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3,1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0,193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0,193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861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21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116.8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8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06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7,06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226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40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795.0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396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396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62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4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71.01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04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4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6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665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16.61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4,5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037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5,037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114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792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131.1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7,425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7,425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305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277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843.31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2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33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33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8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8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64.8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9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6,325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6,325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79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401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144.6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0,8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3,87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3,87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,085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,287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499.0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. CUOTAS DESPENSA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6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3,555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3,555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,634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,88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040.27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. CUOTAS DESPENSA INTERIN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. DESPENSA ESPECIAL DE FIN DE AÑO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84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223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223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93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156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73.6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. DESPENSA ESPECIAL DE FIN DE AÑO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8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1,13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13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506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215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411.9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. PERCEPCIÓN COMPLEMENTARI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,48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1,703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1,703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8,61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8,493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595.7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 OTRAS PERCEPCIONES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4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751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751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281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110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359.89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 OTRAS PERCEPCIONES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81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298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298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8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48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36.9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 OTRAS PERCEPCIONES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1,09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4,12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4,12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02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2,816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03.9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 OTRAS PERCEPCIONES A INTERIN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.6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 APORTACIÓN A PENSIONES DE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9,36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0,710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710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952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33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428.0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 APORTACIÓN A PENSIONES DE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6,72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85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85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0,081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51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254.5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 APORTACIÓN A PENSIONES POR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6,4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8,72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8,72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7,483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9,259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981.55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J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 BONO ANUAL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153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2,153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61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873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718.27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 BONO ANUAL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38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141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141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56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217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59.4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 BONO ANUAL INTERIN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.8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. PREVISIONES DE CARÁCTER LABORAL, ECONÓMICA Y DE SEGURIDAD 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. ESTÍMULOS POR AÑOS DE SERVICI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9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06,2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33,513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33,513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80,585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6,344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66,583.13</w:t>
            </w:r>
          </w:p>
        </w:tc>
      </w:tr>
      <w:tr w:rsidR="000B44ED" w:rsidRPr="000B44ED" w:rsidTr="000B44ED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1,5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0,003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003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7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749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6.09</w:t>
            </w:r>
          </w:p>
        </w:tc>
      </w:tr>
      <w:tr w:rsidR="000B44ED" w:rsidRPr="000B44ED" w:rsidTr="000B44ED">
        <w:trPr>
          <w:trHeight w:val="4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14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65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65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3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4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37.3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3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1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27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047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47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6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7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2.43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3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41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41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99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53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866.4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5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.55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6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6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34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14.05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7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7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13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13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71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3,2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6,161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6,161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948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608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0,604.75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5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5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.97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68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68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04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45.68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10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10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0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9.74</w:t>
            </w:r>
          </w:p>
        </w:tc>
      </w:tr>
      <w:tr w:rsidR="000B44ED" w:rsidRPr="000B44ED" w:rsidTr="000B44ED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69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969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14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839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15.96</w:t>
            </w:r>
          </w:p>
        </w:tc>
      </w:tr>
      <w:tr w:rsidR="000B44ED" w:rsidRPr="000B44ED" w:rsidTr="000B44ED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6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14,1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3,731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3,731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9,675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7,500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554.48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. ENERGÍA ELÉCTRIC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672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672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939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032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700.87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. G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. AGU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16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16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4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48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71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. TELEFONÍA TRADICI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25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25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332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612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14.4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. SERVICIOS DE ACCESO DE INTERNET, REDES Y PROCESAMIENTO DE INFORM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0,37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1,733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1,733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61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117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005.6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. SERVICIOS POSTALES Y TELEGRÁFIC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1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8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0.22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. ARRENDAMIENTO DE EDIFIC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3,9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503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7,503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445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445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612.69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. ARRENDAMIENTO DE MOBILIARIO Y EQUIPO DE ADMINISTRACIÓN, EDUCACIONAL Y RECREA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3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7,791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,791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,791.4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. ARRENDAMIENTO DE ACTIVOS INTANGIB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9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11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711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712.40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. SERVICIOS LEGALES, DE CONTABILIDAD, AUDITORÍA Y RELACIONAD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005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005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2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54.7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. SERVICIOS DE CAPACIT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32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. SERVICIOS DE APOYO ADMINISTRATIVO, TRADUCCIÓN, FOTOCOPIADO E IMPRES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. SERVICIOS FINANCIEROS Y BANC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58,369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58,369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02,111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1,91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4,345.33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. SERVICIOS DE RECAUDACIÓN, TRASLADO Y CUSTODIA DE VAL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8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291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291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296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263.8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. SEGURO DE BIENES PATRIMONI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3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3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3.33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. FLETES Y MANIOBR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</w:tr>
      <w:tr w:rsidR="000B44ED" w:rsidRPr="000B44ED" w:rsidTr="000B44ED">
        <w:trPr>
          <w:trHeight w:val="4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. COMISIONES POR VENT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4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44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4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9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.52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. CONSERVACIÓN Y MANTENIMIENTO MENOR DE INMUEB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6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6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4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0B44ED" w:rsidRPr="000B44ED" w:rsidTr="000B44ED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. INSTALACIÓN, REPARACIÓN Y MANTENIMIENTO DE MOBILIARIO Y EQUIPO DE ADMINISTRACIÓN, EDUCACIONAL Y RECREA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. INSTALACIÓN, REPARACIÓN Y MANTENIMIENTO DE EQUIPO DE CÓMPUTO Y TECNOLOGÍA DE LA INFORM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34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34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32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14.12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. REPARACIÓN Y MANTENIMIENTO DE EQUIPO DE TRANSPOR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83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83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65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14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803.57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. SERVICIOS DE JARDINERÍA Y FUMIG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7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60.00</w:t>
            </w:r>
          </w:p>
        </w:tc>
      </w:tr>
      <w:tr w:rsidR="000B44ED" w:rsidRPr="000B44ED" w:rsidTr="000B44ED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. DIFUSIÓN POR RADIO, TELEVISIÓN Y OTROS MEDIOS DE MENSAJES COMERCIALES PARA PROMOVER LA VENTA DE BIENES O SERVIC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. PASAJES AÉRE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29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29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1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17.2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. PASAJES TERREST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15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815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222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948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644.78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. VIÁTICOS EN EL PAÍ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708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708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52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41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14.73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. VIÁTICOS EN EL EXTRANJER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. OTROS SERVICIOS DE TRASLADO Y HOSPEDA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. GASTOS DE CEREMON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. GASTOS DE ORDEN SOCIAL Y CULTUR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5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9,195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9,195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07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8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9,000.01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. IMPUESTOS Y DERECH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45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45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8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43.04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. SENTENCIAS Y RESOLUCIONES POR AUTORIDAD COMPETEN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. OTROS GASTOS POR RESPONSABILIDAD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26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6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97.76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. IMPUESTOS SOBRE NOMINAS Y OTROS QUE SE DERIVEN DE UNA RELACIÓN LABOR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21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8,21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10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06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1,046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26,21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09,303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09,303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89,624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1,080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38,597.73</w:t>
            </w:r>
          </w:p>
        </w:tc>
      </w:tr>
      <w:tr w:rsidR="000B44ED" w:rsidRPr="000B44ED" w:rsidTr="000B44E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92,2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2,15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3,829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3,829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91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354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,561.43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04,3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3,829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3,829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91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4,354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561.43</w:t>
            </w:r>
          </w:p>
        </w:tc>
      </w:tr>
      <w:tr w:rsidR="000B44ED" w:rsidRPr="000B44ED" w:rsidTr="000B44E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03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03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84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92.56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9,5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9,5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9,566.00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99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9.7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0,605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0,605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84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,758.28</w:t>
            </w:r>
          </w:p>
        </w:tc>
      </w:tr>
      <w:tr w:rsidR="000B44ED" w:rsidRPr="000B44ED" w:rsidTr="000B44E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30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FINANZ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29,127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2,055.05</w:t>
            </w:r>
          </w:p>
        </w:tc>
      </w:tr>
    </w:tbl>
    <w:p w:rsidR="000B44ED" w:rsidRDefault="000B44ED" w:rsidP="000045F0">
      <w:pPr>
        <w:jc w:val="center"/>
        <w:rPr>
          <w:b/>
        </w:rPr>
      </w:pPr>
    </w:p>
    <w:tbl>
      <w:tblPr>
        <w:tblW w:w="13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1300"/>
        <w:gridCol w:w="1260"/>
        <w:gridCol w:w="1340"/>
        <w:gridCol w:w="1340"/>
        <w:gridCol w:w="1340"/>
        <w:gridCol w:w="1140"/>
      </w:tblGrid>
      <w:tr w:rsidR="003020DD" w:rsidRPr="003020DD" w:rsidTr="003020DD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2038350" cy="828675"/>
                  <wp:effectExtent l="0" t="0" r="0" b="9525"/>
                  <wp:wrapNone/>
                  <wp:docPr id="54" name="Imagen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240" cy="8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4" w:name="RANGE!A1:U134"/>
                  <w:bookmarkEnd w:id="4"/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66700</wp:posOffset>
                      </wp:positionV>
                      <wp:extent cx="2428875" cy="485775"/>
                      <wp:effectExtent l="0" t="0" r="0" b="0"/>
                      <wp:wrapNone/>
                      <wp:docPr id="53" name="Cuadro de texto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3" o:spid="_x0000_s1032" type="#_x0000_t202" style="position:absolute;margin-left:38.25pt;margin-top:21pt;width:191.2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" filled="f" stroked="f">
                      <v:textbox>
                        <w:txbxContent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0</wp:posOffset>
                  </wp:positionV>
                  <wp:extent cx="1895475" cy="857250"/>
                  <wp:effectExtent l="0" t="0" r="9525" b="0"/>
                  <wp:wrapNone/>
                  <wp:docPr id="52" name="Imagen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 SECRETARÍA DE DESARROLLO ECONÓMICO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,0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1,46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1,46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879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41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339.9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47,1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9,16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9,16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,02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,907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7,232.4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2,0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7,876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7,876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177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606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091.6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809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809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47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92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9.9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7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4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0.3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7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46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246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15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59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71.1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5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4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30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32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32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87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12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26.57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3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62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62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19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74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69.3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3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3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14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49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3.3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35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06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06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8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39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836.4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23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585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585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76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498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709.6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56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414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414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19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87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7.3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902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02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16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429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429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1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85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24.3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24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87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87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01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99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70.7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9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9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2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8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222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222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44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70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07.35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8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514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514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0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73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441.0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16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16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33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9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3.0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9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7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57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89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89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99.3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0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278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278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96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68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13.0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0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137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137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4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418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443.7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1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1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0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4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4.5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8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734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734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76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70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87.6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,73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096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7,096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175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215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05.6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9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53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953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46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71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36.2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12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49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349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2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7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9.6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7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6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6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89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15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55.3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,0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1,46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1,46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879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41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339.9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5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7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27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5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77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38.9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0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494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94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2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44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67.7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7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074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074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9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92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1.7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5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398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398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18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943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35.8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0,47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51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51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825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723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02.67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5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01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01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12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29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76.5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1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4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54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12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54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77.5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089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089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29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16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42.6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9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0,4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1,435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1,435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8,976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7,928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4,530.85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75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214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14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83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45.2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19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19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2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15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.5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5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0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7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87.5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09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14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314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37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64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2.7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8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8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8.8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42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42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5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7.35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4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2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3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5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63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63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31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138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763.0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42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42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13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28.8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2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4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1.6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2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2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2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22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2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2.01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3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08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08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35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41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31.42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4,6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5,268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5,268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791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789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686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5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4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4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7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91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91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462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972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80.98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1,1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931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931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15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38.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077.3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6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6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67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37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37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18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19.4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4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5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6,64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6,64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9,64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51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1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1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62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5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623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623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29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31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662.6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2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4,7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496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496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9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3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3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3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.6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1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194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194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02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4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4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15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15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6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65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9.46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3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4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35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75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75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1.52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9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89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4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3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48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448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76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46.35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1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0,4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399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,399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56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303.5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2,06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5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2,5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68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6,824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9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6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2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00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00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1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57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0,0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9,810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9,810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7,399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490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1,921.1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9,5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BSIDIOS A LA INVER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9,5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32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32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558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7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34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34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00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0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45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45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9,343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767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443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DESARROLLO ECONÓM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30,965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30,965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6,50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9,551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4,905.41</w:t>
            </w:r>
          </w:p>
        </w:tc>
      </w:tr>
    </w:tbl>
    <w:p w:rsidR="000B44ED" w:rsidRDefault="000B44E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tbl>
      <w:tblPr>
        <w:tblW w:w="12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3904"/>
        <w:gridCol w:w="1317"/>
        <w:gridCol w:w="1317"/>
        <w:gridCol w:w="1317"/>
        <w:gridCol w:w="1356"/>
        <w:gridCol w:w="1480"/>
        <w:gridCol w:w="1356"/>
      </w:tblGrid>
      <w:tr w:rsidR="003020DD" w:rsidRPr="003020DD" w:rsidTr="003020DD">
        <w:trPr>
          <w:trHeight w:val="345"/>
        </w:trPr>
        <w:tc>
          <w:tcPr>
            <w:tcW w:w="89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219075</wp:posOffset>
                      </wp:positionV>
                      <wp:extent cx="2219325" cy="590550"/>
                      <wp:effectExtent l="0" t="0" r="0" b="0"/>
                      <wp:wrapNone/>
                      <wp:docPr id="57" name="Cuadro de texto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59372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7" o:spid="_x0000_s1033" type="#_x0000_t202" style="position:absolute;margin-left:373.5pt;margin-top:17.25pt;width:174.7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" filled="f" stroked="f">
                      <v:textbox>
                        <w:txbxContent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2324100" cy="533400"/>
                  <wp:effectExtent l="0" t="0" r="0" b="0"/>
                  <wp:wrapNone/>
                  <wp:docPr id="56" name="Imagen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0"/>
            </w:tblGrid>
            <w:tr w:rsidR="003020DD" w:rsidRPr="003020DD">
              <w:trPr>
                <w:trHeight w:val="464"/>
                <w:tblCellSpacing w:w="0" w:type="dxa"/>
              </w:trPr>
              <w:tc>
                <w:tcPr>
                  <w:tcW w:w="63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3020DD" w:rsidRPr="003020DD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0</wp:posOffset>
                  </wp:positionV>
                  <wp:extent cx="895350" cy="600075"/>
                  <wp:effectExtent l="0" t="0" r="0" b="9525"/>
                  <wp:wrapNone/>
                  <wp:docPr id="55" name="Imagen 55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45"/>
        </w:trPr>
        <w:tc>
          <w:tcPr>
            <w:tcW w:w="89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89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89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49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5,71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,387.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3,387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142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013.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3,869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5,878.1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5,878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49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71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909.5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019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680.9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680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40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032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008.1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6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85.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85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20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43.3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21.8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46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158.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158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204.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583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371.01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569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254.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254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4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20.6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29.41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2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22.3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22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81.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5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25.4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98.7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98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4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5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4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75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227.3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27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5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29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61.5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9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134.1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134.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99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39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95.3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06.8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06.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2.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7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17.51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60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60.5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060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1.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55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14.40</w:t>
            </w: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541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965.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965.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54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43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67.2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77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14.8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14.8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93.4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93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27.74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26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446.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446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15.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15.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15.6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7.5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7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7.5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58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552.0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552.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92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27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65.3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5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1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69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4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86.7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86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86.7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18.5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8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7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38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89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8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044.5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044.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84.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40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22.5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822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73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38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10.85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8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8.2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78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2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7.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38.4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.7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0.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45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99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41.6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41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73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28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39.4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11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72.9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72.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03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46.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23.1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38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01.8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01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33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81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63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0.4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0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5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1.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3.2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3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707.1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707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69.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53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85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131.4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131.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3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73.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23.6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4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268.9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268.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88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96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84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7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2.4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42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57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3.3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91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35.8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35.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73.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7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4.6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33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10.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10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70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45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95.6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5,71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,387.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3,387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142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013.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4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23.0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23.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46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08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68.0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43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39.3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39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53.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96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88.5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2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90.6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90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3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35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1.8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6.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6.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.6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3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43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629.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29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45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82.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01.8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695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11.3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11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21.8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5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44.1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61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43.3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43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75.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86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81.4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95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45.5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045.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93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16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35.9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6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8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8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91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5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0.8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7.2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7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8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6.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2.3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49,94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5,078.4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5,078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79,887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,570.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4,620.1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55.7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55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93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2.69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91.5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91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1.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8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31.8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68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5,922.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5,922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5,830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060.4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98.8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98.8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2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6.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1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79.4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79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60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05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13.8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51.1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51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05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.77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8.7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58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9.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9.57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01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147.5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147.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41.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27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79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4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540.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40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47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50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42.9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4,69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5,461.6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5,461.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66.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5,189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305.9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2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6.1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956.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07.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06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42.93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54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083.2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083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33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38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11.27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22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634.5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634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15.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067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51.5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29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00.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00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41.6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41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20.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21.2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08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08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0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7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2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05.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805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83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2.4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66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262.9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7,262.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47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266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148.61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.4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.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</w:tr>
      <w:tr w:rsidR="003020DD" w:rsidRPr="003020DD" w:rsidTr="003020DD">
        <w:trPr>
          <w:trHeight w:val="67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99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22.7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22.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5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0.01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9.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9.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9.99</w:t>
            </w:r>
          </w:p>
        </w:tc>
      </w:tr>
      <w:tr w:rsidR="003020DD" w:rsidRPr="003020DD" w:rsidTr="003020DD">
        <w:trPr>
          <w:trHeight w:val="67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28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8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83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267.2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267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0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07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779.2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27.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27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27.9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39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39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398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04,4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3,696.0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23,696.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310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796.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7,589.51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8,666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1,333.8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3.4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3.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3.43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71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70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7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5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7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84,151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42,799.5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42,799.5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8,997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2,190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1,611.49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9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6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4000 TRANSFERENCIAS, ASIGNACIONES, SUBSIDIOS Y OTRAS AYUDA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6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,000.00</w:t>
            </w:r>
          </w:p>
        </w:tc>
      </w:tr>
      <w:tr w:rsidR="003020DD" w:rsidRPr="003020DD" w:rsidTr="003020DD">
        <w:trPr>
          <w:trHeight w:val="27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9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4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5000 BIENES MUEBLES, INMUEBLES E INTANGIB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7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7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URISM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53,036.1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53,036.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67,647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58,537.63</w:t>
            </w:r>
          </w:p>
        </w:tc>
      </w:tr>
    </w:tbl>
    <w:p w:rsidR="003020DD" w:rsidRDefault="003020DD" w:rsidP="000045F0">
      <w:pPr>
        <w:jc w:val="center"/>
        <w:rPr>
          <w:b/>
        </w:rPr>
      </w:pPr>
    </w:p>
    <w:tbl>
      <w:tblPr>
        <w:tblW w:w="12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320"/>
        <w:gridCol w:w="1480"/>
        <w:gridCol w:w="1260"/>
        <w:gridCol w:w="1260"/>
        <w:gridCol w:w="1260"/>
        <w:gridCol w:w="1340"/>
        <w:gridCol w:w="1340"/>
      </w:tblGrid>
      <w:tr w:rsidR="003020DD" w:rsidRPr="003020DD" w:rsidTr="003020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66" name="Imagen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020D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00025</wp:posOffset>
                      </wp:positionV>
                      <wp:extent cx="2447925" cy="447675"/>
                      <wp:effectExtent l="0" t="0" r="0" b="0"/>
                      <wp:wrapNone/>
                      <wp:docPr id="65" name="Cuadro de text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0521" cy="448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5" o:spid="_x0000_s1034" type="#_x0000_t202" style="position:absolute;margin-left:11.25pt;margin-top:15.75pt;width:192.7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" filled="f" stroked="f">
                      <v:textbox>
                        <w:txbxContent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0</wp:posOffset>
                  </wp:positionV>
                  <wp:extent cx="1209675" cy="571500"/>
                  <wp:effectExtent l="0" t="0" r="0" b="0"/>
                  <wp:wrapNone/>
                  <wp:docPr id="64" name="Imagen 6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53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020D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300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78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105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. SECRETARÍA DE EDUCACIÓN PÚBLICA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6,573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76,573.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3,369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1,595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609.08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5,069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195,069.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0,360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2,798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1,910.02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27,10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427,108.1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18,854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80,228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28,025.36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03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2,803.0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83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143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76.55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65,0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83,469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083,469.2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0,807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52,821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99,840.4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11,4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78,595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178,595.1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8,155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5,12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5,309.93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9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149.5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49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 EVENTU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4,383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64,383.9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517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,173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692.5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L SUELDO DEL PERSONAL EVENTU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52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4,652.4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52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950.3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87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0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42.96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333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5,333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8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8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69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2,66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42,663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,035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629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998.6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49.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2,049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049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48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2,448.0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72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75.0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7,804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07,804.3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827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76.8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5,347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15,347.0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8,784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991.18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 EVENTU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66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766.8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66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911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2,911.9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911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3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793.0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3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29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,297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75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8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39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8,1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8,17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2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9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01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70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4,570.4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54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44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1.4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DE ACTUACIÓN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FUNCIONARIO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10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2,410.7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96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75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38.7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L PERSONAL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6,402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96,402.2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434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161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806.43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A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TRABAJADORE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3,748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043,748.0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3,488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5,181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5,078.61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B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INTERINO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6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296.9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96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6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27,35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,927,350.1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84,124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60,190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83,035.24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,0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0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50,0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00,0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 SEGURO DE VIDA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5,4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75,45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5,45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BILACIÓN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BILACIÓN A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0,0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F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L PERSONAL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8,730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98,730.7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9,123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815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3,792.2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G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L PERSONAL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0,856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50,856.3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853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465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8,537.16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H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TRABAJADORE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5,305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005,305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5,537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6,273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3,493.88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I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INTERINO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18.6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J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3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189,760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4,189,760.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98,579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02,858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88,322.65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99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4,399.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07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701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90.59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6,712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46,712.7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946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2,88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878.49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3,202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63,202.3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,086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26,89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4,216.4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N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67,730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,367,730.4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16,830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70,416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0,483.86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26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826.9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8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0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7.85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02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8,602.3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05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716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8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6,18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30,56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30,560.2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1,176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7,413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1,970.8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63.5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5,090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155,090.6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1,845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9,269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3,976.12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4,56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24,562.9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,936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2,821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804.49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A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EMPLEAD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56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156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9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1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5.5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151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3,151.2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00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176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72.5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,396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8,396.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31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89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474.49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0,406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130,406.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0,663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9,220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0,522.99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4.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14.7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4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9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046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7,046.9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24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146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575.14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,601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74,601.2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377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10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117.0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6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319,586.1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1,245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0,549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7,790.98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I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17,9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89,223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589,223.3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88,974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4,64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5,602.0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FUNCIONARIO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7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2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T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L PERSONAL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,7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2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U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 TRABAJADORE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1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7,1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12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V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08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ATICOS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225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5,225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46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08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689.83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4,268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44,268.2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814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957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495.84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27,598,788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8,008,609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8,008,609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4,851,557.9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6,321,433.4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6,835,617.87 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0,88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4,384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874,384.8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8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40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7,747.63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57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5,157.9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67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90.74</w:t>
            </w:r>
          </w:p>
        </w:tc>
      </w:tr>
      <w:tr w:rsidR="003020DD" w:rsidRPr="003020DD" w:rsidTr="003020DD">
        <w:trPr>
          <w:trHeight w:val="6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8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175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6,175.7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873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93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408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22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75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8,757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4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012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2,4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65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8,265.3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08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56.56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2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36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5,369.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943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426.02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1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514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4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4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184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4,184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324.2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94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,294.2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84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09.46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71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81.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881.7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81.72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8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23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,823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2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2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9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6,491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598.96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3,5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990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8,990.8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3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459.85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640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640.0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5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24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265.6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5.63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677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9,677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77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1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74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4,474.3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06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67.56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2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72.4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21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764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7,764.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764.65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984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6,984.9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25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59.06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57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957.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44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2.80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799,804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02,029.2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02,029.2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1,118.3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55,739.8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35,171.05 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1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10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9,109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5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67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7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27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7.5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8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282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82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4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9,565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09,565.1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8,049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625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89.62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64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,264.9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5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1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37.65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3,7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7,114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37,114.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,240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4,79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3,077.7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5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178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6,178.4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4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2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2,206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2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83.00</w:t>
            </w:r>
          </w:p>
        </w:tc>
      </w:tr>
      <w:tr w:rsidR="003020DD" w:rsidRPr="003020DD" w:rsidTr="003020DD">
        <w:trPr>
          <w:trHeight w:val="42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5.8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6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86.2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8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8.77</w:t>
            </w:r>
          </w:p>
        </w:tc>
      </w:tr>
      <w:tr w:rsidR="003020DD" w:rsidRPr="003020DD" w:rsidTr="003020DD">
        <w:trPr>
          <w:trHeight w:val="4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53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4,531.6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555.21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99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999.9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99.98</w:t>
            </w:r>
          </w:p>
        </w:tc>
      </w:tr>
      <w:tr w:rsidR="003020DD" w:rsidRPr="003020DD" w:rsidTr="003020DD">
        <w:trPr>
          <w:trHeight w:val="6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8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8,844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844.00</w:t>
            </w:r>
          </w:p>
        </w:tc>
      </w:tr>
      <w:tr w:rsidR="003020DD" w:rsidRPr="003020DD" w:rsidTr="003020DD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8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55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355.3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7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7.60</w:t>
            </w:r>
          </w:p>
        </w:tc>
      </w:tr>
      <w:tr w:rsidR="003020DD" w:rsidRPr="003020DD" w:rsidTr="003020DD">
        <w:trPr>
          <w:trHeight w:val="6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256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5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54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954.2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71.26</w:t>
            </w:r>
          </w:p>
        </w:tc>
      </w:tr>
      <w:tr w:rsidR="003020DD" w:rsidRPr="003020DD" w:rsidTr="003020DD">
        <w:trPr>
          <w:trHeight w:val="4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R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5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65.9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9.99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7,0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6,412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96,412.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918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3,566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0,927.12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746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1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5.00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027,962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504,275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504,275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06,538.7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36,933.7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860,802.67 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90,57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22,367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422,367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3,70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28,663.40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9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5,290,574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422,367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422,367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993,703.6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,428,663.40 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672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7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8,13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275.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1,275.8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998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277.73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73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273.0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73.06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99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6,899.9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899.99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278,13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9,120.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9,120.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9,670.1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9,450.78 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6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EDUCACIÓN PÚBLI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0,995,258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3,606,401.6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3,606,401.6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7,969,215.0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3,647,480.8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1,989,705.77 </w:t>
            </w:r>
          </w:p>
        </w:tc>
      </w:tr>
    </w:tbl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tbl>
      <w:tblPr>
        <w:tblW w:w="13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1300"/>
        <w:gridCol w:w="1260"/>
        <w:gridCol w:w="1340"/>
        <w:gridCol w:w="1340"/>
        <w:gridCol w:w="1340"/>
        <w:gridCol w:w="1340"/>
      </w:tblGrid>
      <w:tr w:rsidR="003020DD" w:rsidRPr="003020DD" w:rsidTr="003020DD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72" name="Imagen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020D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9525</wp:posOffset>
                  </wp:positionV>
                  <wp:extent cx="1257300" cy="714375"/>
                  <wp:effectExtent l="0" t="0" r="0" b="9525"/>
                  <wp:wrapNone/>
                  <wp:docPr id="71" name="Imagen 7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0</wp:posOffset>
                      </wp:positionV>
                      <wp:extent cx="2495550" cy="485775"/>
                      <wp:effectExtent l="0" t="0" r="0" b="0"/>
                      <wp:wrapNone/>
                      <wp:docPr id="70" name="Cuadro de texto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0" o:spid="_x0000_s1035" type="#_x0000_t202" style="position:absolute;margin-left:.75pt;margin-top:19.5pt;width:196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" filled="f" stroked="f">
                      <v:textbox>
                        <w:txbxContent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 SECRETARÍA DE MOVILIDAD Y TRANSPOR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7,637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7,637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6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,223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844.5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9,3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,175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175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149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406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619.57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95,9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7,17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7,17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8,904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,27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,991.4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5,5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775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8,775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592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332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851.0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1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82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82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4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34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04.6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5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309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309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613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29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398.7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2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2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76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37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4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96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96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05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68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792.4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4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04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4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18.4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45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45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69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9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89.8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591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591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901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96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93.5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21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21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1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1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8.6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552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552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3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201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421.7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7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558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558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16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70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19.3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724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24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2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98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99.1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6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1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1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1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1,57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813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,813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95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605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412.05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33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33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2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52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48.1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0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322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22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71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56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94.3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2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9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81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681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3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60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26.5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9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9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89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1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3.1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,079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,079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581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3,233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,263.8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6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6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74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1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78.4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369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369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5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333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571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97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97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6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96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38.6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4,3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5,8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5,8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181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936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767.0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90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90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5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66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38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6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412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,412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47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50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15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6,846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6,846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6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,432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844.5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972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972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37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73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60.6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5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3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06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75.6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8,6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7,18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7,18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82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59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05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7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605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605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23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258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23.6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4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71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571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27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12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1.7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3,2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9,897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9,897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805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9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399.17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,4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943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943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675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47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320.5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0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50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2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9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17,7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15,27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15,27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3,52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85,492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6,255.3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746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2,746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,166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580.1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2,853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2,853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377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476.1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438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438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74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764.14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8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11,7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755,099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55,099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9,81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65,287.2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87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87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30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97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3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483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83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32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51.1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690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690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690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9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49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49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2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2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044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,044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03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00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40.12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1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1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1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1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21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23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8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5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25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819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5.7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406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406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83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7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2.15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55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55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27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406,0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92,12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92,12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47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22,678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96,494.6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6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0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0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7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9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132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1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1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4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05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2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97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97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226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77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981.2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01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11,780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11,780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6,938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9,792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5,050.53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81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8,6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,76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76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91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91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581.12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140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40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69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71.21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7.6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897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897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7.71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87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87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87.2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89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89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89.6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4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4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6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.06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4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94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5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34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5.08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3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2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2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12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2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2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7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2,81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4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34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22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21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907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07,9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64,63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64,63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5,928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38,051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650.99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4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789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89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89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76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76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76.6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401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401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401.4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74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2,06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6,649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6,649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,171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478.08</w:t>
            </w:r>
          </w:p>
        </w:tc>
      </w:tr>
      <w:tr w:rsidR="003020DD" w:rsidRPr="003020DD" w:rsidTr="003020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30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MOVILIDAD Y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00,394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05,879.09</w:t>
            </w:r>
          </w:p>
        </w:tc>
      </w:tr>
    </w:tbl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tbl>
      <w:tblPr>
        <w:tblW w:w="13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1300"/>
        <w:gridCol w:w="1260"/>
        <w:gridCol w:w="1340"/>
        <w:gridCol w:w="1340"/>
        <w:gridCol w:w="1340"/>
        <w:gridCol w:w="1140"/>
      </w:tblGrid>
      <w:tr w:rsidR="00F219E1" w:rsidRPr="00F219E1" w:rsidTr="00F219E1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2038350" cy="828675"/>
                  <wp:effectExtent l="0" t="0" r="0" b="9525"/>
                  <wp:wrapNone/>
                  <wp:docPr id="75" name="Imagen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D24A22-8FA3-4038-B6A7-A5DE9B2ADD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E7D24A22-8FA3-4038-B6A7-A5DE9B2ADD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240" cy="8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F219E1" w:rsidRPr="00F219E1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19E1" w:rsidRPr="00F219E1" w:rsidRDefault="00F219E1" w:rsidP="00F219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5" w:name="RANGE!A1:U129"/>
                  <w:bookmarkEnd w:id="5"/>
                </w:p>
              </w:tc>
            </w:tr>
          </w:tbl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66700</wp:posOffset>
                      </wp:positionV>
                      <wp:extent cx="2352675" cy="485775"/>
                      <wp:effectExtent l="0" t="0" r="0" b="0"/>
                      <wp:wrapNone/>
                      <wp:docPr id="74" name="Cuadro de texto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AAA5E7-8A1C-4E66-9DD8-7B9FDED162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F219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F219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4" o:spid="_x0000_s1036" type="#_x0000_t202" style="position:absolute;margin-left:39.75pt;margin-top:21pt;width:185.2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" filled="f" stroked="f">
                      <v:textbox>
                        <w:txbxContent>
                          <w:p w:rsidR="007C7DA0" w:rsidRDefault="007C7DA0" w:rsidP="00F2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F2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0</wp:posOffset>
                  </wp:positionV>
                  <wp:extent cx="1114425" cy="857250"/>
                  <wp:effectExtent l="0" t="0" r="0" b="0"/>
                  <wp:wrapNone/>
                  <wp:docPr id="73" name="Imagen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13B865-04CA-4424-9851-BE5F7ECC04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F13B865-04CA-4424-9851-BE5F7ECC04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74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F219E1" w:rsidRPr="00F219E1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19E1" w:rsidRPr="00F219E1" w:rsidRDefault="00F219E1" w:rsidP="00F219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. SECRETARÍA DE LA FUNCIÓN PÚBLICA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0,24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,24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829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3,267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145.6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1,2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4,776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4,776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032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849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895.2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6,7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3,693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3,693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882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346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464.2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27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27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66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60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2,99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7,579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57,579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833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153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592.8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9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89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5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70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77.4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56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6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1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64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92.6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81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81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7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7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6.3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8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416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416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2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93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40.9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346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46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05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98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43.2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72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72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4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16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70.8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9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370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,370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39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096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34.8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5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214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214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00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40.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73.7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1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4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04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8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14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46.1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4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4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1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297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297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0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0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17.1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77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7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21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8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8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7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9.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3.9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1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02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02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049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049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28.1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0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32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32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02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77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51.5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53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53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38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9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6.5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70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0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54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49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98.2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1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01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24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2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55.2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9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343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343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087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08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146.7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4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0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9.6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29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29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12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813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371.6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8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03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03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55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82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92.7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8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562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562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04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79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177.5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3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13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756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756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4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24.5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8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86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86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41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60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84.3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0,24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,24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829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3,267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145.6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6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014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014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11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0.9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0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8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68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5.2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8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322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322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47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14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61.4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4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84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84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489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88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566.5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661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661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146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93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21.5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2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66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066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39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63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663.7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6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028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028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4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822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01.3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5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5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58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5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0.8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5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5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9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2,8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77,91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77,91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3,148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6,404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8,359.8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19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49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49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54.13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5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5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59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98.3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5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5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2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17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6.5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7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7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93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78.2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9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9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9.2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13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3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3.6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916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916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99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29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87.2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8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8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8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18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18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2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27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38.48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3,69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77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77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12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925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835.9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57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57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0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89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65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993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993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880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74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37.98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22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22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7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2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02.7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21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21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0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91.08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999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999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999.6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0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5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45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01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3.4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.0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1.32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1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26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26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6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99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0.9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9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9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9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9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9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9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6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6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3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2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32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1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45.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70.0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1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1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94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1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14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14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3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12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2,7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,574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,574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942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504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6,128.2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5,39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5,39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475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5,104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5,818.8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5,39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5,39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475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5,104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5,818.8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701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701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701.0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2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4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625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625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625.0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443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LA FUNCIÓN PÚ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5,286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5,286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8,578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9,940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56,767.84</w:t>
            </w:r>
          </w:p>
        </w:tc>
      </w:tr>
    </w:tbl>
    <w:p w:rsidR="003020DD" w:rsidRDefault="003020DD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tbl>
      <w:tblPr>
        <w:tblW w:w="12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920"/>
        <w:gridCol w:w="1300"/>
        <w:gridCol w:w="1260"/>
        <w:gridCol w:w="1340"/>
        <w:gridCol w:w="1340"/>
        <w:gridCol w:w="1340"/>
        <w:gridCol w:w="1340"/>
      </w:tblGrid>
      <w:tr w:rsidR="00F219E1" w:rsidRPr="00F219E1" w:rsidTr="00F219E1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78" name="Imagen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</w:tblGrid>
            <w:tr w:rsidR="00F219E1" w:rsidRPr="00F219E1">
              <w:trPr>
                <w:trHeight w:val="345"/>
                <w:tblCellSpacing w:w="0" w:type="dxa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19E1" w:rsidRPr="00F219E1" w:rsidRDefault="00F219E1" w:rsidP="00F219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219E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00025</wp:posOffset>
                      </wp:positionV>
                      <wp:extent cx="2466975" cy="485775"/>
                      <wp:effectExtent l="0" t="0" r="0" b="0"/>
                      <wp:wrapNone/>
                      <wp:docPr id="77" name="Cuadro de texto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F219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F219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7" o:spid="_x0000_s1037" type="#_x0000_t202" style="position:absolute;margin-left:25.5pt;margin-top:15.75pt;width:194.2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" filled="f" stroked="f">
                      <v:textbox>
                        <w:txbxContent>
                          <w:p w:rsidR="007C7DA0" w:rsidRDefault="007C7DA0" w:rsidP="00F2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F2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0</wp:posOffset>
                  </wp:positionV>
                  <wp:extent cx="1152525" cy="666750"/>
                  <wp:effectExtent l="0" t="0" r="0" b="0"/>
                  <wp:wrapNone/>
                  <wp:docPr id="76" name="Imagen 7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F219E1" w:rsidRPr="00F219E1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19E1" w:rsidRPr="00F219E1" w:rsidRDefault="00F219E1" w:rsidP="00F219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IMPULSO AGROPECUARI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6,3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93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4,93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78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7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281.4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55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724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724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990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87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46.6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1,68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7,587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7,587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366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036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,184.8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18,37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18,37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7,097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2,026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9,251.0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9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89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7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0.9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75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34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34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6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80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93.7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1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6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005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05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15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33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55.7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7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9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5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22.5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9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9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8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45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76.2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40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900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900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368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296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34.3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72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04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304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21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0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83.3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5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77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77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18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00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8.38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746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746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87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4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928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928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110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49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67.4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64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4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4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64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64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5.2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8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4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7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46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2,46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658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62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178.2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67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67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5.0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09.8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76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76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91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55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29.2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5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47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47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4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77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5.7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9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442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442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98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206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36.44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54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54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6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6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2.5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20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20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762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109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31.1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55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55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04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6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89.1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608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608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760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67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69.5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27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27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20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0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5.7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982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82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1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75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93.5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6,3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259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3,259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78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197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281.4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36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338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338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13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11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13.3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6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26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6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2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7.7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5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36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36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04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92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4.5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53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28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28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6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277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451.0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8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290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0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38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7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4.5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5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16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16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006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27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33.5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0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675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675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26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222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426.1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9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2,3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50,771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50,771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8,601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5,798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26,371.4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5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5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5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5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19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33.2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2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92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92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92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00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16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07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107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107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,63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957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957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224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33.2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8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1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1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2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95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26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7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896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896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304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296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5.97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8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8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2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15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2.35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81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9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7.6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7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9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7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7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1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4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45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2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2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6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63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072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1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5,578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5,578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679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,085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,814.0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85,95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723,741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723,741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79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5,757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13,303.65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4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9,10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29,10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5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039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61,91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685,95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2,843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2,843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83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7,797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775,213.6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8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8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37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46.8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98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98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98.5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65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5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5.8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7,685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7,685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84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3,841.48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8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8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8.6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67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7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177.6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920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920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8,781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5,138.9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30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IMPULSO AGROPECUA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80,071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80,071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0,113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3,686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46,271.29</w:t>
            </w:r>
          </w:p>
        </w:tc>
      </w:tr>
    </w:tbl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96"/>
        <w:gridCol w:w="3824"/>
        <w:gridCol w:w="12"/>
        <w:gridCol w:w="1188"/>
        <w:gridCol w:w="144"/>
        <w:gridCol w:w="1056"/>
        <w:gridCol w:w="300"/>
        <w:gridCol w:w="900"/>
        <w:gridCol w:w="430"/>
        <w:gridCol w:w="910"/>
        <w:gridCol w:w="420"/>
        <w:gridCol w:w="920"/>
        <w:gridCol w:w="410"/>
        <w:gridCol w:w="930"/>
        <w:gridCol w:w="400"/>
      </w:tblGrid>
      <w:tr w:rsidR="00BE7B8B" w:rsidRPr="00BE7B8B" w:rsidTr="00C27E95">
        <w:trPr>
          <w:gridAfter w:val="1"/>
          <w:wAfter w:w="400" w:type="dxa"/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124075" cy="485775"/>
                  <wp:effectExtent l="0" t="0" r="0" b="9525"/>
                  <wp:wrapNone/>
                  <wp:docPr id="84" name="Imagen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0" t="18991" r="55847" b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BE7B8B" w:rsidRPr="00BE7B8B">
              <w:trPr>
                <w:trHeight w:val="34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E7B8B" w:rsidRPr="00BE7B8B" w:rsidRDefault="00BE7B8B" w:rsidP="00BE7B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1450</wp:posOffset>
                      </wp:positionV>
                      <wp:extent cx="2828925" cy="514350"/>
                      <wp:effectExtent l="0" t="0" r="0" b="0"/>
                      <wp:wrapNone/>
                      <wp:docPr id="83" name="Cuadro de texto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51244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BE7B8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STADO DEL PRESUPUESTO EJERCID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3" o:spid="_x0000_s1038" type="#_x0000_t202" style="position:absolute;margin-left:52.5pt;margin-top:13.5pt;width:222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" filled="f" stroked="f">
                      <v:textbox>
                        <w:txbxContent>
                          <w:p w:rsidR="007C7DA0" w:rsidRDefault="007C7DA0" w:rsidP="00BE7B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ESTADO DEL PRESUPUESTO EJERCID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B8B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0</wp:posOffset>
                  </wp:positionV>
                  <wp:extent cx="1066800" cy="552450"/>
                  <wp:effectExtent l="0" t="0" r="0" b="0"/>
                  <wp:wrapNone/>
                  <wp:docPr id="82" name="Imagen 82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BE7B8B" w:rsidRPr="00BE7B8B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E7B8B" w:rsidRPr="00BE7B8B" w:rsidRDefault="00BE7B8B" w:rsidP="00BE7B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C27E95">
        <w:trPr>
          <w:gridAfter w:val="1"/>
          <w:wAfter w:w="400" w:type="dxa"/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C27E95">
        <w:trPr>
          <w:gridAfter w:val="1"/>
          <w:wAfter w:w="400" w:type="dxa"/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. COORDINACION DE COMUNICACIÓN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C27E95">
        <w:trPr>
          <w:gridAfter w:val="1"/>
          <w:wAfter w:w="400" w:type="dxa"/>
          <w:trHeight w:val="13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C27E95">
        <w:trPr>
          <w:gridAfter w:val="1"/>
          <w:wAfter w:w="400" w:type="dxa"/>
          <w:trHeight w:val="5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BE7B8B" w:rsidRPr="00BE7B8B" w:rsidTr="00C27E95">
        <w:trPr>
          <w:gridAfter w:val="1"/>
          <w:wAfter w:w="400" w:type="dxa"/>
          <w:trHeight w:val="1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972.2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,972.2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89.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853.7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128.8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1,64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249.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0,249.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40.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355.4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853.8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5,747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5,181.8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5,181.8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2,519.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4,885.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,777.41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9,76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1,613.9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1,613.9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7,610.7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9,895.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4,108.1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222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99.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99.6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7.4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13.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98.7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60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09.5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309.5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38.9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87.2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83.31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7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74.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74.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19.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90.6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9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988.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988.2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98.6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51.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37.98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82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72.6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72.6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17.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4.3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1.23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288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73.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073.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55.8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03.4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3.94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657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973.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973.4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441.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447.7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83.96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94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939.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39.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60.4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20.9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58.13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528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495.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495.4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34.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118.4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42.05</w:t>
            </w:r>
          </w:p>
        </w:tc>
      </w:tr>
      <w:tr w:rsidR="00BE7B8B" w:rsidRPr="00BE7B8B" w:rsidTr="00C27E95">
        <w:trPr>
          <w:gridAfter w:val="1"/>
          <w:wAfter w:w="400" w:type="dxa"/>
          <w:trHeight w:val="40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262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30.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030.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967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543.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543.1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222.7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4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5.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5.2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3.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1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46.6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46.6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7.9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7.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0.8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44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373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487.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487.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964.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8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14.9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14.9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98.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21.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4.52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1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31.7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31.7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43.5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7.34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1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33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441.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441.6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36.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25.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79.56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247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299.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99.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43.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22.9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33.14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 SERVICIO MÉDICO A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564.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3,564.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06.9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221.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35.53</w:t>
            </w:r>
          </w:p>
        </w:tc>
      </w:tr>
      <w:tr w:rsidR="00BE7B8B" w:rsidRPr="00BE7B8B" w:rsidTr="00C27E95">
        <w:trPr>
          <w:gridAfter w:val="1"/>
          <w:wAfter w:w="400" w:type="dxa"/>
          <w:trHeight w:val="40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48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06.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06.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1.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48.7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36.93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9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503.5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03.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44.6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91.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67.36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877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05.6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505.6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890.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645.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70.08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19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211.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8,211.8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686.4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776.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748.96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7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74.2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74.2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72.6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92.73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4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21.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121.1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26.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38.7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6.2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972.2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,972.2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89.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853.7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128.8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302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90.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90.6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93.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81.82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48.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48.1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5.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52.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60.42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19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763.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763.6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08.7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669.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5.4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411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816.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816.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98.6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14.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03.52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297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646.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646.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27.6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44.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3.96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43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334.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334.4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54.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80.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00.17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493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980.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980.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31.2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85.9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63.22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0.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0.2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1.7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SERVICIOS PERSONALES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59,251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3,676.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3,676.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9,682.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9,981.1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4,012.51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773.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773.4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85.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37.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0.59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3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72.9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772.9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14.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358.9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12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71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1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1.0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93.3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93.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4.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23.7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5.58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5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912.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12.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2.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8.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20.35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6.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7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78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86.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86.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32.9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3.04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2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11.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11.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13.2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7.92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164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389.9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389.9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144.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80.8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65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0.0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0.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0.03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3.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3.9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.8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2.08</w:t>
            </w:r>
          </w:p>
        </w:tc>
      </w:tr>
      <w:tr w:rsidR="00BE7B8B" w:rsidRPr="00BE7B8B" w:rsidTr="00C27E95">
        <w:trPr>
          <w:gridAfter w:val="1"/>
          <w:wAfter w:w="400" w:type="dxa"/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47.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47.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.1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73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0.05</w:t>
            </w:r>
          </w:p>
        </w:tc>
      </w:tr>
      <w:tr w:rsidR="00BE7B8B" w:rsidRPr="00BE7B8B" w:rsidTr="00C27E95">
        <w:trPr>
          <w:gridAfter w:val="1"/>
          <w:wAfter w:w="400" w:type="dxa"/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1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160.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160.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53.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56.9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0.08</w:t>
            </w:r>
          </w:p>
        </w:tc>
      </w:tr>
      <w:tr w:rsidR="00BE7B8B" w:rsidRPr="00BE7B8B" w:rsidTr="00C27E95">
        <w:trPr>
          <w:gridAfter w:val="1"/>
          <w:wAfter w:w="400" w:type="dxa"/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88.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88.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48.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40.00</w:t>
            </w:r>
          </w:p>
        </w:tc>
      </w:tr>
      <w:tr w:rsidR="00BE7B8B" w:rsidRPr="00BE7B8B" w:rsidTr="00C27E95">
        <w:trPr>
          <w:gridAfter w:val="1"/>
          <w:wAfter w:w="400" w:type="dxa"/>
          <w:trHeight w:val="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5,84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598.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598.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899.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147.8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551.40</w:t>
            </w:r>
          </w:p>
        </w:tc>
      </w:tr>
      <w:tr w:rsidR="00BE7B8B" w:rsidRPr="00BE7B8B" w:rsidTr="00C27E95">
        <w:trPr>
          <w:gridAfter w:val="1"/>
          <w:wAfter w:w="400" w:type="dxa"/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324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68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68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15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66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87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2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0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76.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276.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97.6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37.8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40.52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07.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07.8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.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41.14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06.9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06.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06.96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.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.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.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14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0.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0.4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.6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.03</w:t>
            </w:r>
          </w:p>
        </w:tc>
      </w:tr>
      <w:tr w:rsidR="00BE7B8B" w:rsidRPr="00BE7B8B" w:rsidTr="00C27E95">
        <w:trPr>
          <w:gridAfter w:val="1"/>
          <w:wAfter w:w="400" w:type="dxa"/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12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668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86.5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86.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0.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0.7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76</w:t>
            </w:r>
          </w:p>
        </w:tc>
      </w:tr>
      <w:tr w:rsidR="00BE7B8B" w:rsidRPr="00BE7B8B" w:rsidTr="00C27E95">
        <w:trPr>
          <w:gridAfter w:val="1"/>
          <w:wAfter w:w="400" w:type="dxa"/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7,66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0.3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0.3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0.3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0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99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9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3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96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3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3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30.0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68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85.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85.8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49.3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3.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73.50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6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2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4.00</w:t>
            </w:r>
          </w:p>
        </w:tc>
      </w:tr>
      <w:tr w:rsidR="00BE7B8B" w:rsidRPr="00BE7B8B" w:rsidTr="00C27E95">
        <w:trPr>
          <w:gridAfter w:val="1"/>
          <w:wAfter w:w="400" w:type="dxa"/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37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14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814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3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3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54.00</w:t>
            </w:r>
          </w:p>
        </w:tc>
      </w:tr>
      <w:tr w:rsidR="00BE7B8B" w:rsidRPr="00BE7B8B" w:rsidTr="00C27E95">
        <w:trPr>
          <w:gridAfter w:val="1"/>
          <w:wAfter w:w="400" w:type="dxa"/>
          <w:trHeight w:val="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3000 SERVICIOS GENERALES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8,791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8,970.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8,970.6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228.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485.4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257.11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54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595.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95.3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95.36</w:t>
            </w:r>
          </w:p>
        </w:tc>
      </w:tr>
      <w:tr w:rsidR="00BE7B8B" w:rsidRPr="00BE7B8B" w:rsidTr="00C27E95">
        <w:trPr>
          <w:gridAfter w:val="1"/>
          <w:wAfter w:w="400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1.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21.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21.52</w:t>
            </w:r>
          </w:p>
        </w:tc>
      </w:tr>
      <w:tr w:rsidR="00BE7B8B" w:rsidRPr="00BE7B8B" w:rsidTr="00C27E95">
        <w:trPr>
          <w:gridAfter w:val="1"/>
          <w:wAfter w:w="400" w:type="dxa"/>
          <w:trHeight w:val="10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54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316.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316.8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316.88</w:t>
            </w:r>
          </w:p>
        </w:tc>
      </w:tr>
      <w:tr w:rsidR="00BE7B8B" w:rsidRPr="00BE7B8B" w:rsidTr="00C27E95">
        <w:trPr>
          <w:gridAfter w:val="1"/>
          <w:wAfter w:w="400" w:type="dxa"/>
          <w:trHeight w:val="1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C27E95">
        <w:trPr>
          <w:gridAfter w:val="1"/>
          <w:wAfter w:w="400" w:type="dxa"/>
          <w:trHeight w:val="285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ON DE COMUNICACIÓ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6,562.0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6,562.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5,809.6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2,614.5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8,137.90</w:t>
            </w:r>
          </w:p>
        </w:tc>
      </w:tr>
      <w:tr w:rsidR="00C27E95" w:rsidRPr="00C27E95" w:rsidTr="00C27E95">
        <w:trPr>
          <w:trHeight w:val="345"/>
        </w:trPr>
        <w:tc>
          <w:tcPr>
            <w:tcW w:w="8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33575" cy="495300"/>
                  <wp:effectExtent l="0" t="0" r="0" b="0"/>
                  <wp:wrapNone/>
                  <wp:docPr id="87" name="Imagen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</w:tblGrid>
            <w:tr w:rsidR="00C27E95" w:rsidRPr="00C27E95">
              <w:trPr>
                <w:trHeight w:val="464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27E95" w:rsidRPr="00C27E95" w:rsidRDefault="00C27E95" w:rsidP="00C27E9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6" w:name="RANGE!A1:U146"/>
                  <w:bookmarkEnd w:id="6"/>
                </w:p>
              </w:tc>
            </w:tr>
            <w:tr w:rsidR="00C27E95" w:rsidRPr="00C27E95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27E95" w:rsidRPr="00C27E95" w:rsidRDefault="00C27E95" w:rsidP="00C27E9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43205</wp:posOffset>
                      </wp:positionV>
                      <wp:extent cx="2476500" cy="476250"/>
                      <wp:effectExtent l="0" t="0" r="0" b="0"/>
                      <wp:wrapNone/>
                      <wp:docPr id="85" name="Cuadro de texto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C27E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C27E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5" o:spid="_x0000_s1039" type="#_x0000_t202" style="position:absolute;margin-left:29.45pt;margin-top:19.15pt;width:19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" filled="f" stroked="f">
                      <v:textbox>
                        <w:txbxContent>
                          <w:p w:rsidR="007C7DA0" w:rsidRDefault="007C7DA0" w:rsidP="00C27E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C27E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7E9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0</wp:posOffset>
                  </wp:positionV>
                  <wp:extent cx="1200150" cy="466725"/>
                  <wp:effectExtent l="0" t="0" r="0" b="9525"/>
                  <wp:wrapNone/>
                  <wp:docPr id="86" name="Imagen 8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C27E95" w:rsidRPr="00C27E95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27E95" w:rsidRPr="00C27E95" w:rsidRDefault="00C27E95" w:rsidP="00C27E9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300"/>
        </w:trPr>
        <w:tc>
          <w:tcPr>
            <w:tcW w:w="8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10"/>
        </w:trPr>
        <w:tc>
          <w:tcPr>
            <w:tcW w:w="8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31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03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 SECRETARÍA DE MEDIO AMBIENTE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6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1,379.9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1,379.9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140.8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360.3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878.6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9,73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258.3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2,258.3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728.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859.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671.01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6,519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7,926.4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7,926.4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0,045.5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5,992.8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887.9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1,082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1,848.7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1,848.7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862.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61,258.9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6,727.41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5,594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788.8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8,788.8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761.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416.8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610.97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70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46.1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846.1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23.7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013.9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08.53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7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73.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73.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0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8.4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9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485.3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485.3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95.8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10.6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78.7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86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45.5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45.5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08.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98.3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39.1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32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73.4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673.4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75.8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56.2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41.4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656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855.9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855.9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46.5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45.8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063.63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526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9.2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79.2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84.7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63.1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1.3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724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939.4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939.4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34.1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68.8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36.42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17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829.6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29.6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97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068.4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068.4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650.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83.5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34.7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4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7.5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67.5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90.9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3.8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2.7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6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47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16.3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16.3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65.4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51.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9.8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5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6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9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374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341.7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341.7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896.5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998.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446.72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44.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44.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53.6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8.0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32.73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2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03.8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03.8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3.8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55.5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94.3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4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0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4.6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94.6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32.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9.2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53.23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544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67.3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67.3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13.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92.5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61.57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7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,645.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,645.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025.9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99.6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119.65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3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66.1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66.1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8.2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24.6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63.35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9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643.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643.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55.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499.6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387.8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5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596.3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96.3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17.3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13.6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65.3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7,62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,939.6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939.6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428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794.8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16.6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7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15.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15.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22.8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9.9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52.1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54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53.8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453.8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25.5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26.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1.92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1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1,379.9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1,379.9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140.8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360.3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878.67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30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071.5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071.5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92.3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49.1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1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2.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52.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2.9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41.9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7.23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1,279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853.3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853.3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08.6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510.8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33.9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411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249.5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249.5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25.8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085.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138.45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35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607.8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607.8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91.6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095.1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21.0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4,776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430.7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1,430.7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610.4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480.5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39.81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494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142.2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42.2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59.8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84.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97.9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37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94.1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94.1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90.5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2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6.3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5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68,65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20,307.2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20,307.2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4,768.7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8,369.8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7,168.62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881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739.4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739.4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563.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76.2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08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40.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0.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0.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578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5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17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44.5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44.5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48.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03.9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2.5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9,887.8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9,887.8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408.6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479.2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6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67.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67.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49.8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4.5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2.6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4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8,448.7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8,448.7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9.6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829.1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5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89.6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89.6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59.6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29.96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39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4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63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63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63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00.9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00.9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00.9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13.5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13.5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4.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19.2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892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92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92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94.5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94.5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94.97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6.1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96.1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96.1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82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41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00.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400.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9.2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721.21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4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81.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81.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8.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12.72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9,584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2,400.6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2,400.6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,60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,926.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,874.6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150.5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150.5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875.2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5.3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64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7.6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7.6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7.68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9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89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4.3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64.8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1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52.0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175.8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76.25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5.6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5.6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5.69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92.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92.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92.4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454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42.1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142.1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41.2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00.84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5,188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610.6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,610.6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728.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882.28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887.2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87.2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87.2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65,04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3,555.1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3,555.1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4,702.3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8,998.8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9,853.9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368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252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252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5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67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5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477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318.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18.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54.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64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936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529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529.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41.3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75.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412.75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28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206.5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206.5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9.5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8.5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888.4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879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087.5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087.5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87.5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0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67.8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867.8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16.9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75.4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75.44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755.5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755.5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755.55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5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5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5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916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9,916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9,916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0,96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0.7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0.7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.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6.9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.4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407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31.2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31.2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1.3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7.4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2.51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00.00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4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4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4.00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682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38.7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38.7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61.9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78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026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68.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268.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72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496.4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209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69.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69.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73.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96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72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43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43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3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46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46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46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429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535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535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82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252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801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8,82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2,461.3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2,461.3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728.5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0,552.3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4,180.51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93,639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1,800.9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1,800.9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05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1,80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,950.9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93,639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1,800.9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1,800.9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05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1,80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,950.9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01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81.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81.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08.8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2.32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40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29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911.7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911.7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11.7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00.0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99.6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99.6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88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11.6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66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86.6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86.6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45.7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40.9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9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1,04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6,199.6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6,199.6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60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6,599.67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6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7,901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9,918.8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9,918.8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754.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6,164.61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34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1 SECRETARÍA DE MEDIO AMBIENT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18,043.4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18,043.4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30,249.5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13,475.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74,318.60</w:t>
            </w:r>
          </w:p>
        </w:tc>
      </w:tr>
    </w:tbl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B1350D" w:rsidRDefault="00B1350D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tbl>
      <w:tblPr>
        <w:tblW w:w="12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060"/>
        <w:gridCol w:w="1300"/>
        <w:gridCol w:w="1260"/>
        <w:gridCol w:w="1340"/>
        <w:gridCol w:w="1140"/>
        <w:gridCol w:w="1140"/>
        <w:gridCol w:w="1140"/>
      </w:tblGrid>
      <w:tr w:rsidR="00405BEE" w:rsidRPr="00405BEE" w:rsidTr="00405BEE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7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</w:tblGrid>
            <w:tr w:rsidR="00405BEE" w:rsidRPr="00405BEE">
              <w:trPr>
                <w:trHeight w:val="345"/>
                <w:tblCellSpacing w:w="0" w:type="dxa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05B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38100</wp:posOffset>
                  </wp:positionV>
                  <wp:extent cx="809625" cy="714375"/>
                  <wp:effectExtent l="0" t="0" r="9525" b="0"/>
                  <wp:wrapNone/>
                  <wp:docPr id="5" name="Imagen 5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66700</wp:posOffset>
                      </wp:positionV>
                      <wp:extent cx="2381250" cy="485775"/>
                      <wp:effectExtent l="0" t="0" r="0" b="0"/>
                      <wp:wrapNone/>
                      <wp:docPr id="2" name="Cuadro de text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4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40" type="#_x0000_t202" style="position:absolute;margin-left:11.25pt;margin-top:21pt;width:187.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" filled="f" stroked="f">
                      <v:textbox>
                        <w:txbxContent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405BEE" w:rsidRPr="00405BEE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 COORDINACIÓN ESTATAL DE PROTECCIÓN CIVI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9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02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402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49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392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8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861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861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49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137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74.6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4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45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745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14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058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872.0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8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02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023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491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664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67.8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6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66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66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28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5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3.1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19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19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97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47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75.3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8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8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4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36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6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94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70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0.6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53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53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0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6.2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61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61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0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4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15.6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79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79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5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56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67.8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75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75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7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78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9.4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24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24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3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88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12.54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6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767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MAGISTE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69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69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28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64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4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3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5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7.5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25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325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5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45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45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85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82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82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7.8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70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70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4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15.8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65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65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0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5.1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59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759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0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59.55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7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7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6.37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53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53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36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5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7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76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33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51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83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83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36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47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00.2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5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5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9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25.4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68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68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17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1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59.3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9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08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083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49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7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80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80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5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8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5.5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69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69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2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1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34.2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5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07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07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5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48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3.1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9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6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63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71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1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30.7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15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15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0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44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9.5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94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94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46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50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97.0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60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60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91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17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50.9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9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6,6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4,635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4,635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3,958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6,304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4,371.5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3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3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3.5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1,94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1,945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945.6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6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30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30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30.51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1,70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8,951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8,951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951.75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2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8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3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3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3.99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2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6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4.25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7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7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6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2.4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5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8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0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0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3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32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23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09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09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3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15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50.4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3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3,792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3,792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6,902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,32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0,570.06</w:t>
            </w:r>
          </w:p>
        </w:tc>
      </w:tr>
    </w:tbl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tbl>
      <w:tblPr>
        <w:tblW w:w="12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040"/>
        <w:gridCol w:w="1300"/>
        <w:gridCol w:w="1260"/>
        <w:gridCol w:w="1340"/>
        <w:gridCol w:w="1140"/>
        <w:gridCol w:w="1140"/>
        <w:gridCol w:w="1240"/>
      </w:tblGrid>
      <w:tr w:rsidR="00405BEE" w:rsidRPr="00405BEE" w:rsidTr="00405BEE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bookmarkStart w:id="7" w:name="RANGE!A1:U111"/>
            <w:bookmarkEnd w:id="7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18" name="Imagen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405BEE" w:rsidRPr="00405BEE">
              <w:trPr>
                <w:trHeight w:val="345"/>
                <w:tblCellSpacing w:w="0" w:type="dxa"/>
              </w:trPr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05B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90500</wp:posOffset>
                      </wp:positionV>
                      <wp:extent cx="2638425" cy="485775"/>
                      <wp:effectExtent l="0" t="0" r="0" b="0"/>
                      <wp:wrapNone/>
                      <wp:docPr id="17" name="Cuadro de texto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7" o:spid="_x0000_s1041" type="#_x0000_t202" style="position:absolute;margin-left:61.5pt;margin-top:15pt;width:207.75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" filled="f" stroked="f">
                      <v:textbox>
                        <w:txbxContent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0</wp:posOffset>
                  </wp:positionV>
                  <wp:extent cx="1133475" cy="647700"/>
                  <wp:effectExtent l="0" t="0" r="0" b="0"/>
                  <wp:wrapNone/>
                  <wp:docPr id="16" name="Imagen 1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405BEE" w:rsidRPr="00405BEE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COMISION EJECUTIVA DEL SISTEMA ESTATAL DE SEGURIDAD PÚBLIC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05BEE" w:rsidRPr="00405BEE" w:rsidTr="00405BEE">
        <w:trPr>
          <w:trHeight w:val="1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66,0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30,947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0,947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,273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5,461.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09,212.39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30,4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63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7,637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944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544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147.90</w:t>
            </w:r>
          </w:p>
        </w:tc>
      </w:tr>
      <w:tr w:rsidR="00405BEE" w:rsidRPr="00405BEE" w:rsidTr="00405BEE">
        <w:trPr>
          <w:trHeight w:val="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9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96,50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98,584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98,584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3,218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6,006.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39,360.29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892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892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892.71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,8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429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9,429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4,430.4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1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4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7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31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1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1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43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43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43.7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684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684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39.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45.0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8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8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8.7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18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618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3.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74.7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17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387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7,387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654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873.0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42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42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42.4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77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77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8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8.71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7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90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90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90.0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.8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5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654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654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1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33.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408.56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.00</w:t>
            </w:r>
          </w:p>
        </w:tc>
      </w:tr>
      <w:tr w:rsidR="00405BEE" w:rsidRPr="00405BEE" w:rsidTr="00405BEE">
        <w:trPr>
          <w:trHeight w:val="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77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1,254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1,254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73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5,811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5,369.23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1,61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1,61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90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131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577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2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2,58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7,616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7,616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897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322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397.03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875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875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2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977.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185.7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1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1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71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9.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2.65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4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34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7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4.52</w:t>
            </w:r>
          </w:p>
        </w:tc>
      </w:tr>
      <w:tr w:rsidR="00405BEE" w:rsidRPr="00405BEE" w:rsidTr="00405BEE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86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09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09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05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3.88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9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79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79.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4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4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6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.01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22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22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45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7.4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2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2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68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12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42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0,42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33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13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957.00</w:t>
            </w:r>
          </w:p>
        </w:tc>
      </w:tr>
      <w:tr w:rsidR="00405BEE" w:rsidRPr="00405BEE" w:rsidTr="00405BEE">
        <w:trPr>
          <w:trHeight w:val="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,5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3,636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3,636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241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,492.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,903.31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453,6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</w:tr>
      <w:tr w:rsidR="00405BEE" w:rsidRPr="00405BEE" w:rsidTr="00405BEE">
        <w:trPr>
          <w:trHeight w:val="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42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,253,6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1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3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36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1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51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51.16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659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659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659.4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0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1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1.99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80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80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80.3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ATOS DEPOR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167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67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67.3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28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28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28.41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999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99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99.77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,353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0,353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0,353.4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IENES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245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245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245.12</w:t>
            </w:r>
          </w:p>
        </w:tc>
      </w:tr>
      <w:tr w:rsidR="00405BEE" w:rsidRPr="00405BEE" w:rsidTr="00405BEE">
        <w:trPr>
          <w:trHeight w:val="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9,422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9,422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9,422.95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 PARA EDIFICACIÓN NO HABITA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66,198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66,198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2,129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14,069.21</w:t>
            </w:r>
          </w:p>
        </w:tc>
      </w:tr>
      <w:tr w:rsidR="00405BEE" w:rsidRPr="00405BEE" w:rsidTr="00405BEE">
        <w:trPr>
          <w:trHeight w:val="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66,198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66,198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2,129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14,069.21</w:t>
            </w:r>
          </w:p>
        </w:tc>
      </w:tr>
      <w:tr w:rsidR="00405BEE" w:rsidRPr="00405BEE" w:rsidTr="00405BEE">
        <w:trPr>
          <w:trHeight w:val="1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3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439,814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439,814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1,532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19,440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78,842.25</w:t>
            </w:r>
          </w:p>
        </w:tc>
      </w:tr>
    </w:tbl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tbl>
      <w:tblPr>
        <w:tblW w:w="12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162"/>
        <w:gridCol w:w="1298"/>
        <w:gridCol w:w="1276"/>
        <w:gridCol w:w="1337"/>
        <w:gridCol w:w="1337"/>
        <w:gridCol w:w="1337"/>
        <w:gridCol w:w="1337"/>
      </w:tblGrid>
      <w:tr w:rsidR="00405BEE" w:rsidRPr="00405BEE" w:rsidTr="00405BEE">
        <w:trPr>
          <w:trHeight w:val="345"/>
        </w:trPr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2143125" cy="638175"/>
                  <wp:effectExtent l="0" t="0" r="0" b="0"/>
                  <wp:wrapNone/>
                  <wp:docPr id="21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405BEE" w:rsidRPr="00405BEE">
              <w:trPr>
                <w:trHeight w:val="464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405BEE" w:rsidRPr="00405BEE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09550</wp:posOffset>
                      </wp:positionV>
                      <wp:extent cx="2628900" cy="495300"/>
                      <wp:effectExtent l="0" t="0" r="0" b="0"/>
                      <wp:wrapNone/>
                      <wp:docPr id="20" name="Cuadro de text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0" o:spid="_x0000_s1042" type="#_x0000_t202" style="position:absolute;margin-left:33pt;margin-top:16.5pt;width:207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" filled="f" stroked="f">
                      <v:textbox>
                        <w:txbxContent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9525</wp:posOffset>
                  </wp:positionV>
                  <wp:extent cx="847725" cy="676275"/>
                  <wp:effectExtent l="0" t="0" r="9525" b="0"/>
                  <wp:wrapNone/>
                  <wp:docPr id="19" name="Imagen 1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405BEE" w:rsidRPr="00405BEE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 COORDINACIÓN DE RADIO CINE Y TELEVISIÓN</w:t>
            </w:r>
          </w:p>
        </w:tc>
      </w:tr>
      <w:tr w:rsidR="00405BEE" w:rsidRPr="00405BEE" w:rsidTr="00405BEE">
        <w:trPr>
          <w:trHeight w:val="1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51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05BEE" w:rsidRPr="00405BEE" w:rsidTr="00405BEE">
        <w:trPr>
          <w:trHeight w:val="1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75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424.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8,424.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631.4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771.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21.6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2,01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723.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0,723.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97.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529.7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095.75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6,95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692.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9,692.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5,146.9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,091.6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453.6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06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773.0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773.0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506.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843.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423.5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7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662.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2.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63.0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39.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60.0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182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82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4.9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40.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36.9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83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71.6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471.6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51.2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1.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8.9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1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152.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152.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2.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01.0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29.3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85.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85.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8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76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795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795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40.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90.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64.8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6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33.7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33.7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1.02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71.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71.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71.5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02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289.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289.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08.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3.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86.2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8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67.9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67.9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80.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62.5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24.4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69.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69.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.7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2.3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7.15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114.1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114.1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375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326.1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2.09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927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585.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85.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72.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77.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35.72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405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405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01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977.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827.06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44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794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794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96.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196.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01.52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75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8,319.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,319.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631.4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666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21.6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1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99.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99.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69.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46.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3.4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1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86.5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86.5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1.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7.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97.5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7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97.9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097.9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33.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80.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84.0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56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331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331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658.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715.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57.6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62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103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103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38.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98.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66.84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70.1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70.1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20.48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9,11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64,203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64,203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10,304.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3,990.5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,908.43</w:t>
            </w:r>
          </w:p>
        </w:tc>
      </w:tr>
      <w:tr w:rsidR="00405BEE" w:rsidRPr="00405BEE" w:rsidTr="00405BEE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08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908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2.4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784.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00.95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9.3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9.3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9.36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139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1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31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50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53.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05.8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69.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69.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2.2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7.29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2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16.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16.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6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67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83.5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17.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7.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4.0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8.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25.20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61.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61.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61.32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80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578.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578.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366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11.21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10.7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0.7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0.77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2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E INSTRUMENTAL MÉDICO Y DE LABORATORI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0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33.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33.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5.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33.9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54.25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87.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87.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8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0.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48.4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2,594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1,383.8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1,383.8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044.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131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208.05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304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158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158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247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24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669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77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96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96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96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89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12.8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0,012.8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08.5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933.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570.87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7,6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810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810.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580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230.69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2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38.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38.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4.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89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05.36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00.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00.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99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5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834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4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9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9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.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.4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7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27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27.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4.0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41.8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1.39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2.0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2.0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.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0.8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9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1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51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0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9.00</w:t>
            </w:r>
          </w:p>
        </w:tc>
      </w:tr>
      <w:tr w:rsidR="00405BEE" w:rsidRPr="00405BEE" w:rsidTr="00405BE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5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30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30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92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6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2.00</w:t>
            </w: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3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991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991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74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44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73.00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2,11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2,754.5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2,754.5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600.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5,390.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9,763.76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88,89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13.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4,313.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,342.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5,953.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017.16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8,89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4,313.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4,313.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,342.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5,953.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017.16</w:t>
            </w:r>
          </w:p>
        </w:tc>
      </w:tr>
      <w:tr w:rsidR="00405BEE" w:rsidRPr="00405BEE" w:rsidTr="00405BE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4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1.6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01.6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01.68</w:t>
            </w:r>
          </w:p>
        </w:tc>
      </w:tr>
      <w:tr w:rsidR="00405BEE" w:rsidRPr="00405BEE" w:rsidTr="00405BE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52.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52.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52.31</w:t>
            </w:r>
          </w:p>
        </w:tc>
      </w:tr>
      <w:tr w:rsidR="00405BEE" w:rsidRPr="00405BEE" w:rsidTr="00405BEE">
        <w:trPr>
          <w:trHeight w:val="36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4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3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3.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3.99</w:t>
            </w:r>
          </w:p>
        </w:tc>
      </w:tr>
      <w:tr w:rsidR="00405BEE" w:rsidRPr="00405BEE" w:rsidTr="00405BEE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30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DE RADIO CINE Y TELEVISIÓ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90,508.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90,508.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6,291.8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7,465.6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6,751.39</w:t>
            </w:r>
          </w:p>
        </w:tc>
      </w:tr>
    </w:tbl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tbl>
      <w:tblPr>
        <w:tblW w:w="12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220"/>
        <w:gridCol w:w="1300"/>
        <w:gridCol w:w="1300"/>
        <w:gridCol w:w="1340"/>
        <w:gridCol w:w="1060"/>
        <w:gridCol w:w="1060"/>
        <w:gridCol w:w="1200"/>
      </w:tblGrid>
      <w:tr w:rsidR="00275044" w:rsidRPr="00275044" w:rsidTr="00275044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43100" cy="581025"/>
                  <wp:effectExtent l="0" t="0" r="0" b="0"/>
                  <wp:wrapNone/>
                  <wp:docPr id="25" name="Imagen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43100" cy="581025"/>
                  <wp:effectExtent l="0" t="0" r="0" b="0"/>
                  <wp:wrapNone/>
                  <wp:docPr id="24" name="Imagen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4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85850" cy="647700"/>
                  <wp:effectExtent l="0" t="0" r="0" b="0"/>
                  <wp:wrapNone/>
                  <wp:docPr id="23" name="Imagen 23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95250</wp:posOffset>
                      </wp:positionV>
                      <wp:extent cx="2238375" cy="476250"/>
                      <wp:effectExtent l="0" t="0" r="0" b="0"/>
                      <wp:wrapNone/>
                      <wp:docPr id="22" name="Cuadro de texto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2" o:spid="_x0000_s1043" type="#_x0000_t202" style="position:absolute;margin-left:63pt;margin-top:7.5pt;width:176.25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" filled="f" stroked="f">
                      <v:textbox>
                        <w:txbxContent>
                          <w:p w:rsidR="007C7DA0" w:rsidRDefault="007C7DA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275044" w:rsidRPr="00275044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 INSTITUTO TLAXCALTECA DE DESARROLLO TAURI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86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92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20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10.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9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21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156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156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861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989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04.6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3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19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19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61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50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08.1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8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62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62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3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67.6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03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15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15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7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40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7.0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7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21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21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38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50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50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4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4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0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87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87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68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3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9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86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92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20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10.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9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8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68.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9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2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6.4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5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85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85.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79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10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2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7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36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36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8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05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2.8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9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3,74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7,224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7,224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340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784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,099.44</w:t>
            </w:r>
          </w:p>
        </w:tc>
      </w:tr>
      <w:tr w:rsidR="00275044" w:rsidRPr="00275044" w:rsidTr="0027504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7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3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87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4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8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88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8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12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68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6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36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9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889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889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22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49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18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04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04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6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8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9.3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7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7.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14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.24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7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1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16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2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6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6.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6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1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1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34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30.00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21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340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34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02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47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90.76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. AYUDAS SOCIALES 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5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5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5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4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DESARROLLO TAURI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,004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,004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5,315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481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208.20</w:t>
            </w:r>
          </w:p>
        </w:tc>
      </w:tr>
    </w:tbl>
    <w:p w:rsidR="00405BEE" w:rsidRDefault="00405BEE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tbl>
      <w:tblPr>
        <w:tblW w:w="12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240"/>
        <w:gridCol w:w="1300"/>
        <w:gridCol w:w="1260"/>
        <w:gridCol w:w="1340"/>
        <w:gridCol w:w="1140"/>
        <w:gridCol w:w="1140"/>
        <w:gridCol w:w="1140"/>
      </w:tblGrid>
      <w:tr w:rsidR="00275044" w:rsidRPr="00275044" w:rsidTr="00275044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28" name="Imagen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7504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0</wp:posOffset>
                  </wp:positionV>
                  <wp:extent cx="933450" cy="647700"/>
                  <wp:effectExtent l="0" t="0" r="0" b="0"/>
                  <wp:wrapNone/>
                  <wp:docPr id="27" name="Imagen 27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38125</wp:posOffset>
                      </wp:positionV>
                      <wp:extent cx="2552700" cy="485775"/>
                      <wp:effectExtent l="0" t="0" r="0" b="0"/>
                      <wp:wrapNone/>
                      <wp:docPr id="26" name="Cuadro de texto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6" o:spid="_x0000_s1044" type="#_x0000_t202" style="position:absolute;margin-left:9.75pt;margin-top:18.75pt;width:201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" filled="f" stroked="f">
                      <v:textbox>
                        <w:txbxContent>
                          <w:p w:rsidR="007C7DA0" w:rsidRDefault="007C7DA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. SECRETARÍA DE CULTU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3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9,49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9,491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096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475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4,6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3,194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3,194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,573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529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4,091.2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8,47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2,23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,233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7,869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7,856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6,507.47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8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786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8,786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166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583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36.8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43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570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570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63.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36.5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6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560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84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97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79.2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5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934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934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80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96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858.5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85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246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246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10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93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42.1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25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39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097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097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906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9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96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4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99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99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99.1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48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469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5,46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735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36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36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66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21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48.4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673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673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98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77.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97.1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605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605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98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26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80.95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87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558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558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65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73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19.4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7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718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7,718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909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74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934.83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5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782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782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85.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17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80.0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3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9,49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9,491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096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475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6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976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976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42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36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97.2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7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36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36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3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11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2.3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39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509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509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837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86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85.7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03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177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177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24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16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37.0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3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51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951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85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72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94.1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2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52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7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9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02,04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5,999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5,999.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3,077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30,153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22,767.9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6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73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73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1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36.75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34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4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4.91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3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622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622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634.1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3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219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19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8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6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34.0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012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012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012.73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79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91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99.8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01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01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349.9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0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0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0.1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87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87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87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29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29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91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8.0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348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348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687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661.4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4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44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44.77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74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74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26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48.58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55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55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16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8.8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,37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,767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,767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34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429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4,004.13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4,0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05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5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78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204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020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020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9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756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314.3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2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2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5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6.3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09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09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84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841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1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4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82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9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1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9.9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27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7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95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31.55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0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0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2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3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3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3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S DE RESPONSABILIDAD PATRIMONIAL Y FIANZ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2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2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8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8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535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35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00.00</w:t>
            </w:r>
          </w:p>
        </w:tc>
      </w:tr>
      <w:tr w:rsidR="00275044" w:rsidRPr="00275044" w:rsidTr="00275044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6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76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51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25.2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0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67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67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67.7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3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5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9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79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89.0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812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,812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11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325.6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61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61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42.2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5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08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08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7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74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63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1,6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9,057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9,057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770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,812.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4,475.6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4,27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4,27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1,42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4,27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4,27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1,42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3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CULTU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50,102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50,102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30,607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6,821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2,673.78</w:t>
            </w:r>
          </w:p>
        </w:tc>
      </w:tr>
    </w:tbl>
    <w:p w:rsidR="00275044" w:rsidRDefault="00275044" w:rsidP="000045F0">
      <w:pPr>
        <w:jc w:val="center"/>
        <w:rPr>
          <w:b/>
        </w:rPr>
      </w:pPr>
    </w:p>
    <w:p w:rsidR="00BF1C52" w:rsidRDefault="00BF1C52" w:rsidP="000045F0">
      <w:pPr>
        <w:jc w:val="center"/>
        <w:rPr>
          <w:b/>
        </w:rPr>
      </w:pPr>
    </w:p>
    <w:p w:rsidR="00B1350D" w:rsidRDefault="00B1350D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tbl>
      <w:tblPr>
        <w:tblW w:w="12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160"/>
        <w:gridCol w:w="1300"/>
        <w:gridCol w:w="1260"/>
        <w:gridCol w:w="1340"/>
        <w:gridCol w:w="1140"/>
        <w:gridCol w:w="1140"/>
        <w:gridCol w:w="1140"/>
      </w:tblGrid>
      <w:tr w:rsidR="00275044" w:rsidRPr="00275044" w:rsidTr="00275044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58" name="Imagen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7504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09550</wp:posOffset>
                      </wp:positionV>
                      <wp:extent cx="2409825" cy="485775"/>
                      <wp:effectExtent l="0" t="0" r="0" b="0"/>
                      <wp:wrapNone/>
                      <wp:docPr id="45" name="Cuadro de texto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5" o:spid="_x0000_s1045" type="#_x0000_t202" style="position:absolute;margin-left:18.75pt;margin-top:16.5pt;width:189.7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" filled="f" stroked="f">
                      <v:textbox>
                        <w:txbxContent>
                          <w:p w:rsidR="007C7DA0" w:rsidRDefault="007C7DA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57150</wp:posOffset>
                  </wp:positionV>
                  <wp:extent cx="952500" cy="714375"/>
                  <wp:effectExtent l="0" t="0" r="0" b="0"/>
                  <wp:wrapNone/>
                  <wp:docPr id="44" name="Imagen 4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. INSTITUTO ESTATAL DE LA MU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06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806.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30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26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49.6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9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,696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0,696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701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614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379.4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9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15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155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701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466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987.0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20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20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4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87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78.4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02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02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2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80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9.1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52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52.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85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17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0.2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1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16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6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7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42.4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49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49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00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37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11.7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134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34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06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1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06.2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5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14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14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03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0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10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5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5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5.4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30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30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09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3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41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41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8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28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0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.23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7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70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79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20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70.2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63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63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52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67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1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51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72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95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4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34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2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7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4.5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06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806.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30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26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49.6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18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18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27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0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0.9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38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38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7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2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32.7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05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05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5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6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3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706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706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26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10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68.8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37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37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4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00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81.9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3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53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13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10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29.2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9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4,3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8,649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8,649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0,654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2,444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5,550.3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4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47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47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9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9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07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07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8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7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7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73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73.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16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6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36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57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9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90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90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9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93.5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2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2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2.04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90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90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90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2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2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2.0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2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.6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35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935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81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02.0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2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66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66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0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1.11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20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004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004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166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78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59.2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0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0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51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33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33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7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78.04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46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46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03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1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2.0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8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.0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9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9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9.6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68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1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14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4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6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7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7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7.2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.6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9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9.00</w:t>
            </w:r>
          </w:p>
        </w:tc>
      </w:tr>
      <w:tr w:rsidR="00275044" w:rsidRPr="00275044" w:rsidTr="00275044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7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7.6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2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7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07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8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8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8.17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871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871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3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43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3.6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2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8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8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2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32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8,45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062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062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56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65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040.27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26,742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,742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9,035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6.4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,742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,742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9,035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6.4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2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20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30"/>
        </w:trPr>
        <w:tc>
          <w:tcPr>
            <w:tcW w:w="498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spell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ESTATAL DE LA MUJ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06,479.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06,479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377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9,044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5,056.34</w:t>
            </w:r>
          </w:p>
        </w:tc>
      </w:tr>
    </w:tbl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tbl>
      <w:tblPr>
        <w:tblW w:w="12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836"/>
        <w:gridCol w:w="1331"/>
        <w:gridCol w:w="1356"/>
        <w:gridCol w:w="1331"/>
        <w:gridCol w:w="1329"/>
        <w:gridCol w:w="1331"/>
        <w:gridCol w:w="1329"/>
      </w:tblGrid>
      <w:tr w:rsidR="00F3747F" w:rsidRPr="00F3747F" w:rsidTr="00F3747F">
        <w:trPr>
          <w:trHeight w:val="345"/>
        </w:trPr>
        <w:tc>
          <w:tcPr>
            <w:tcW w:w="7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866900" cy="495300"/>
                  <wp:effectExtent l="0" t="0" r="0" b="0"/>
                  <wp:wrapNone/>
                  <wp:docPr id="61" name="Imagen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"/>
            </w:tblGrid>
            <w:tr w:rsidR="00F3747F" w:rsidRPr="00F3747F">
              <w:trPr>
                <w:trHeight w:val="464"/>
                <w:tblCellSpacing w:w="0" w:type="dxa"/>
              </w:trPr>
              <w:tc>
                <w:tcPr>
                  <w:tcW w:w="7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747F" w:rsidRPr="00F3747F" w:rsidRDefault="00F3747F" w:rsidP="00F374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8" w:name="RANGE!A1:U81"/>
                  <w:bookmarkEnd w:id="8"/>
                </w:p>
              </w:tc>
            </w:tr>
            <w:tr w:rsidR="00F3747F" w:rsidRPr="00F3747F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747F" w:rsidRPr="00F3747F" w:rsidRDefault="00F3747F" w:rsidP="00F374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80975</wp:posOffset>
                      </wp:positionV>
                      <wp:extent cx="2095500" cy="466725"/>
                      <wp:effectExtent l="0" t="0" r="0" b="0"/>
                      <wp:wrapNone/>
                      <wp:docPr id="60" name="Cuadro de texto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F374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F374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0" o:spid="_x0000_s1046" type="#_x0000_t202" style="position:absolute;margin-left:58.5pt;margin-top:14.25pt;width:16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" filled="f" stroked="f">
                      <v:textbox>
                        <w:txbxContent>
                          <w:p w:rsidR="007C7DA0" w:rsidRDefault="007C7DA0" w:rsidP="00F374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F374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747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0</wp:posOffset>
                  </wp:positionV>
                  <wp:extent cx="1114425" cy="466725"/>
                  <wp:effectExtent l="0" t="0" r="0" b="9525"/>
                  <wp:wrapNone/>
                  <wp:docPr id="59" name="Imagen 5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71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F3747F" w:rsidRPr="00F3747F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747F" w:rsidRPr="00F3747F" w:rsidRDefault="00F3747F" w:rsidP="00F374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300"/>
        </w:trPr>
        <w:tc>
          <w:tcPr>
            <w:tcW w:w="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10"/>
        </w:trPr>
        <w:tc>
          <w:tcPr>
            <w:tcW w:w="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31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03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. INSTITUTO TLAXCALTECA DE ASISTENCIA ESPECIALIZADA A LA SALUD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94,35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4,813.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34,813.6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0,459.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1,089.9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3,264.52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0,91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7,128.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7,128.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193.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6,748.1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186.81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25,27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1,942.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1,942.6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4,653.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47,838.1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9,451.33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619.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619.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05.57</w:t>
            </w:r>
          </w:p>
        </w:tc>
      </w:tr>
      <w:tr w:rsidR="00F3747F" w:rsidRPr="00F3747F" w:rsidTr="00F3747F">
        <w:trPr>
          <w:trHeight w:val="6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607.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607.8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857.8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19.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419.8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52.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67.28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5.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5.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5.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5.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5.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5.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6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6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5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1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3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3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3.2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73.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73.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73.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.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.01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0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0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0.2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21.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1.1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4.0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547.11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119.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9,119.1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357.2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761.98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82.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82.6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82.6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.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.0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.04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63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382.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382.3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2.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19.92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62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62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62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69.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9.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9.4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5.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5.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5.96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76.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76.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3.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83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5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5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5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7,64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9,088.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9,088.8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900.1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9,188.67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5,75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593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593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67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85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741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3.2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3.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3.22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9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43.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43.4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34.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03.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06.07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3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.8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.8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.8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6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.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1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39.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39.9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46.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69.9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23.33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1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.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4.4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.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9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.4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35.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535.7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7.8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7.88</w:t>
            </w:r>
          </w:p>
        </w:tc>
      </w:tr>
      <w:tr w:rsidR="00F3747F" w:rsidRPr="00F3747F" w:rsidTr="00F3747F">
        <w:trPr>
          <w:trHeight w:val="6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69.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69.9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69.9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</w:tr>
      <w:tr w:rsidR="00F3747F" w:rsidRPr="00F3747F" w:rsidTr="00F3747F">
        <w:trPr>
          <w:trHeight w:val="6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29.3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29.3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29.36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0,27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52,456.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2,456.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86.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8,414.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2,055.58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1.5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81.5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1.5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99.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99.3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88.9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95.2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15.12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9.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8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88</w:t>
            </w:r>
          </w:p>
        </w:tc>
      </w:tr>
      <w:tr w:rsidR="00F3747F" w:rsidRPr="00F3747F" w:rsidTr="00F3747F">
        <w:trPr>
          <w:trHeight w:val="6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43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43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21.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21.6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6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6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5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2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29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88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88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37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48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95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2,91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59,382.3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59,382.3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000.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8,116.6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0,265.34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, INMUEBLES E INTANGI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4,71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398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4,71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409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INSTITUTO</w:t>
            </w:r>
            <w:proofErr w:type="gramEnd"/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LAXCALTECA DE ASISTENCIA ESPECIALIZADA A LA SALUD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60,54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40,413.8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40,413.8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,653.5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9,854.9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8,905.34</w:t>
            </w:r>
          </w:p>
        </w:tc>
      </w:tr>
    </w:tbl>
    <w:p w:rsidR="00275044" w:rsidRDefault="00275044" w:rsidP="000045F0">
      <w:pPr>
        <w:jc w:val="center"/>
        <w:rPr>
          <w:b/>
        </w:rPr>
      </w:pPr>
    </w:p>
    <w:p w:rsidR="00F3747F" w:rsidRDefault="00F3747F" w:rsidP="000045F0">
      <w:pPr>
        <w:jc w:val="center"/>
        <w:rPr>
          <w:b/>
        </w:rPr>
      </w:pPr>
    </w:p>
    <w:p w:rsidR="00F3747F" w:rsidRDefault="00F3747F" w:rsidP="000045F0">
      <w:pPr>
        <w:jc w:val="center"/>
        <w:rPr>
          <w:b/>
        </w:rPr>
      </w:pPr>
    </w:p>
    <w:tbl>
      <w:tblPr>
        <w:tblW w:w="13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4656"/>
        <w:gridCol w:w="1351"/>
        <w:gridCol w:w="1456"/>
        <w:gridCol w:w="1351"/>
        <w:gridCol w:w="1231"/>
        <w:gridCol w:w="1211"/>
        <w:gridCol w:w="1408"/>
      </w:tblGrid>
      <w:tr w:rsidR="00222F3E" w:rsidRPr="00222F3E" w:rsidTr="00222F3E">
        <w:trPr>
          <w:trHeight w:val="345"/>
        </w:trPr>
        <w:tc>
          <w:tcPr>
            <w:tcW w:w="10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0</wp:posOffset>
                  </wp:positionV>
                  <wp:extent cx="2057400" cy="514350"/>
                  <wp:effectExtent l="0" t="0" r="0" b="0"/>
                  <wp:wrapNone/>
                  <wp:docPr id="79" name="Imagen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40" cy="72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"/>
            </w:tblGrid>
            <w:tr w:rsidR="00222F3E" w:rsidRPr="00222F3E">
              <w:trPr>
                <w:trHeight w:val="464"/>
                <w:tblCellSpacing w:w="0" w:type="dxa"/>
              </w:trPr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2F3E" w:rsidRPr="00222F3E" w:rsidRDefault="00222F3E" w:rsidP="00222F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9" w:name="RANGE!A1:U57"/>
                  <w:bookmarkEnd w:id="9"/>
                </w:p>
              </w:tc>
            </w:tr>
            <w:tr w:rsidR="00222F3E" w:rsidRPr="00222F3E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2F3E" w:rsidRPr="00222F3E" w:rsidRDefault="00222F3E" w:rsidP="00222F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95250</wp:posOffset>
                      </wp:positionV>
                      <wp:extent cx="2057400" cy="466725"/>
                      <wp:effectExtent l="0" t="0" r="0" b="0"/>
                      <wp:wrapNone/>
                      <wp:docPr id="69" name="Cuadro de texto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222F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222F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9" o:spid="_x0000_s1047" type="#_x0000_t202" style="position:absolute;margin-left:48.75pt;margin-top:7.5pt;width:162pt;height: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" filled="f" stroked="f">
                      <v:textbox>
                        <w:txbxContent>
                          <w:p w:rsidR="007C7DA0" w:rsidRDefault="007C7DA0" w:rsidP="00222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222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2F3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0</wp:posOffset>
                  </wp:positionV>
                  <wp:extent cx="1133475" cy="495300"/>
                  <wp:effectExtent l="0" t="0" r="0" b="0"/>
                  <wp:wrapNone/>
                  <wp:docPr id="68" name="Imagen 68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41" cy="63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222F3E" w:rsidRPr="00222F3E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2F3E" w:rsidRPr="00222F3E" w:rsidRDefault="00222F3E" w:rsidP="00222F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300"/>
        </w:trPr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10"/>
        </w:trPr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19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25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 COMISIÓN ESTATAL DE ARBITRAJE MÉDIC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19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3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PARTIDA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CONCEPT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DEVENGAD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EJERCID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PRIMER TRIMESTR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SEGUNDO TRIMESTR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TERCER TRIMESTRE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5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1,092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1,092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679.9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047.9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364.06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47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454.4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454.4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13.4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22.4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18.58</w:t>
            </w:r>
          </w:p>
        </w:tc>
      </w:tr>
      <w:tr w:rsidR="00222F3E" w:rsidRPr="00222F3E" w:rsidTr="00222F3E">
        <w:trPr>
          <w:trHeight w:val="6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25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0,93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9,546.4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9,546.4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893.4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270.4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382.64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5.8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.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7.88</w:t>
            </w:r>
          </w:p>
        </w:tc>
      </w:tr>
      <w:tr w:rsidR="00222F3E" w:rsidRPr="00222F3E" w:rsidTr="00222F3E">
        <w:trPr>
          <w:trHeight w:val="45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9.6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99.6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9.6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6.9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9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0.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0.0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5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49.9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49.9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5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4.95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25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8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51.4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51.4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0.0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1.43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4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64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2.00</w:t>
            </w: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4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3.4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3.4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6.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1.0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.13</w:t>
            </w:r>
          </w:p>
        </w:tc>
      </w:tr>
      <w:tr w:rsidR="00222F3E" w:rsidRPr="00222F3E" w:rsidTr="00222F3E">
        <w:trPr>
          <w:trHeight w:val="45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0.3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00.3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3.8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5.4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00</w:t>
            </w:r>
          </w:p>
        </w:tc>
      </w:tr>
      <w:tr w:rsidR="00222F3E" w:rsidRPr="00222F3E" w:rsidTr="00222F3E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2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58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58.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</w:tr>
      <w:tr w:rsidR="00222F3E" w:rsidRPr="00222F3E" w:rsidTr="00222F3E">
        <w:trPr>
          <w:trHeight w:val="45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.3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.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4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.8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.1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</w:tr>
      <w:tr w:rsidR="00222F3E" w:rsidRPr="00222F3E" w:rsidTr="00222F3E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4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0.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5</w:t>
            </w:r>
          </w:p>
        </w:tc>
      </w:tr>
      <w:tr w:rsidR="00222F3E" w:rsidRPr="00222F3E" w:rsidTr="00222F3E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45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38.5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38.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1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7.50</w:t>
            </w: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.3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8.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5.5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.80</w:t>
            </w: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</w:tr>
      <w:tr w:rsidR="00222F3E" w:rsidRPr="00222F3E" w:rsidTr="00222F3E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8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1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1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.00</w:t>
            </w:r>
          </w:p>
        </w:tc>
      </w:tr>
      <w:tr w:rsidR="00222F3E" w:rsidRPr="00222F3E" w:rsidTr="00222F3E">
        <w:trPr>
          <w:trHeight w:val="4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75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75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5.00</w:t>
            </w:r>
          </w:p>
        </w:tc>
      </w:tr>
      <w:tr w:rsidR="00222F3E" w:rsidRPr="00222F3E" w:rsidTr="00222F3E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25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62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604.9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604.9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91.1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12.5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01.27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43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345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330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2. COMISIÓN ESTATAL DE ARBITRAJE MÉDIC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4,549.7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4,549.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584.5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,639.8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325.34</w:t>
            </w:r>
          </w:p>
        </w:tc>
      </w:tr>
    </w:tbl>
    <w:p w:rsidR="00F3747F" w:rsidRDefault="00F3747F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tbl>
      <w:tblPr>
        <w:tblW w:w="12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61"/>
        <w:gridCol w:w="4116"/>
        <w:gridCol w:w="44"/>
        <w:gridCol w:w="1256"/>
        <w:gridCol w:w="44"/>
        <w:gridCol w:w="1162"/>
        <w:gridCol w:w="98"/>
        <w:gridCol w:w="1170"/>
        <w:gridCol w:w="170"/>
        <w:gridCol w:w="1020"/>
        <w:gridCol w:w="120"/>
        <w:gridCol w:w="1080"/>
        <w:gridCol w:w="60"/>
        <w:gridCol w:w="1140"/>
      </w:tblGrid>
      <w:tr w:rsidR="005E7209" w:rsidRPr="005E7209" w:rsidTr="005E7209">
        <w:trPr>
          <w:trHeight w:val="345"/>
        </w:trPr>
        <w:tc>
          <w:tcPr>
            <w:tcW w:w="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88" name="Imagen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E72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0" cy="581025"/>
                  <wp:effectExtent l="0" t="0" r="0" b="9525"/>
                  <wp:wrapNone/>
                  <wp:docPr id="81" name="Imagen 8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00"/>
        </w:trPr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0</wp:posOffset>
                      </wp:positionV>
                      <wp:extent cx="2362200" cy="485775"/>
                      <wp:effectExtent l="0" t="0" r="0" b="0"/>
                      <wp:wrapNone/>
                      <wp:docPr id="80" name="Cuadro de texto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19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0" o:spid="_x0000_s1048" type="#_x0000_t202" style="position:absolute;margin-left:60pt;margin-top:0;width:186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" filled="f" stroked="f">
                      <v:textbox>
                        <w:txbxContent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5E7209" w:rsidRPr="005E7209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. SECRETRÍA DE ORDENAMIENTO TERRITORIAL Y VIVIEND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51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0,708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5,562.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5,562.9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310.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961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290.4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7,076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4,193.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4,193.3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068.3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116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008.52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3,536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4,546.1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4,546.1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783.0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835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927.6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888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38.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038.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16.5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55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66.49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6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36.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36.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7.1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85.9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72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14.1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914.1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730.8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51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2.1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52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78.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8.4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1.9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4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91.6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684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97.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397.3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0.4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76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0.6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152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031.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031.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46.4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02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82.2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6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18.7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618.7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760.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88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69.8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4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659.6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659.6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78.3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13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68.06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25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68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231.5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231.5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00.3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30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00.3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8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1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5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5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631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4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14.8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14.8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71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2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1.5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2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39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816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786.9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786.9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85.0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416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85.0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05.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05.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0.4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76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8.2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3.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13.3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6.6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6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40.3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122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65.6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465.6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8.2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40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617.01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084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354.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354.0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37.7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79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36.77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2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4,934.4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934.4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33.2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400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400.51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48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4.5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4.5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81.6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17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55.7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904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740.8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740.8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08.4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56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75.52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829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367.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367.0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6.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52.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27.95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2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509.6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509.6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821.5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084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03.5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42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05.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05.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04.1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5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75.0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124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994.2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994.2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83.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59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0.7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0,701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5,562.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5,562.9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310.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961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290.4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62.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62.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42.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876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3.5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32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97.7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97.7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2.6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4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80.32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008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460.9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460.9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94.6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449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16.9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323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202.1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202.1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16.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53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32.5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272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956.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956.9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93.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81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81.93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36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220.1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220.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21.7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851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47.1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12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523.6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523.6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84.8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51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6.9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58.9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58.9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5.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5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7.52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9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9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81,033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55,673.2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55,673.2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3,546.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3,095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89,031.5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735.9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735.9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60.9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8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16.55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27.6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27.6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24.5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03.12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0.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.5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3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6.97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77.3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77.3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5.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71.75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8.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28.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4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0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89.57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.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.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774.2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774.2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274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8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27.8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27.8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3.5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34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26.3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26.3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8.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8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62.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62.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1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72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3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3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6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7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3,3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,564.4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,564.4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43.7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635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984.9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2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2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92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92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6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6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6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4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4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7.8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7.8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7.89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7.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7.1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8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.04</w:t>
            </w:r>
          </w:p>
        </w:tc>
      </w:tr>
      <w:tr w:rsidR="005E7209" w:rsidRPr="005E7209" w:rsidTr="005E7209">
        <w:trPr>
          <w:trHeight w:val="67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3.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73.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73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5.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5.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5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6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6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36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4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97.9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97.9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74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23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46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46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74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62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925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169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69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24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0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39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5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117.0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117.0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168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749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199.93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6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33.8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3.8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3.87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66.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66.5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67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8,92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92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4,656.4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4,656.4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9,523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33.23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6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HABITACI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30,3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3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HABITACION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78,138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08,438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30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7,011.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7,011.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8,657.8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9,003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,349.66</w:t>
            </w:r>
          </w:p>
        </w:tc>
      </w:tr>
      <w:tr w:rsidR="005E7209" w:rsidRPr="005E7209" w:rsidTr="005E7209">
        <w:trPr>
          <w:trHeight w:val="345"/>
        </w:trPr>
        <w:tc>
          <w:tcPr>
            <w:tcW w:w="7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43100" cy="581025"/>
                  <wp:effectExtent l="0" t="0" r="0" b="0"/>
                  <wp:wrapNone/>
                  <wp:docPr id="91" name="Imagen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42900</wp:posOffset>
                      </wp:positionV>
                      <wp:extent cx="2647950" cy="495300"/>
                      <wp:effectExtent l="0" t="0" r="0" b="0"/>
                      <wp:wrapNone/>
                      <wp:docPr id="90" name="Cuadro de texto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0" o:spid="_x0000_s1049" type="#_x0000_t202" style="position:absolute;margin-left:48.75pt;margin-top:27pt;width:208.5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" filled="f" stroked="f">
                      <v:textbox>
                        <w:txbxContent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0</wp:posOffset>
                  </wp:positionV>
                  <wp:extent cx="1371600" cy="838200"/>
                  <wp:effectExtent l="0" t="0" r="0" b="0"/>
                  <wp:wrapNone/>
                  <wp:docPr id="89" name="Imagen 8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. SECRETARÍA DE SEGURIDAD CIUDADANA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51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,983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4,819.5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4,819.5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6,154.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5,195.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3,470.2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945,743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53,174.4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53,174.4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152,668.6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32,683.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7,822.6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5,17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2,927.9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42,927.9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7,241.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360.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1,326.75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8,26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307.7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,307.7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38.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835.7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433.4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3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72.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72.5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43.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38.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91.0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657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422.3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422.3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82.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867.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772.6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08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33.1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3.1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06.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02.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23.89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598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250.3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250.3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743.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26.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880.8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79,578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7,483.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7,483.5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9,363.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9,634.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8,486.1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67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09.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509.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63.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165.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580.7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0,219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109.5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6,109.5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318.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946.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844.7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2,399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01,223.3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01,223.3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9,685.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6,978.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4,560.0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89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017.8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,017.8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139.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477.1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401.2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78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7,332.9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7,332.9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781.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934.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3,616.7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13,00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54,114.2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54,114.2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7,892.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4,508.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71,713.3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5,00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3,240.5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3,240.5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118.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526.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595.7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34,61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10,441.9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10,441.9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0,788.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0,695.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8,958.8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8,983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34,79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8,723.5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,723.5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,723.5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3,021.0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3,021.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,608.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9,412.3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6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99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56.8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456.8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61.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66.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28.8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44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33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3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3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08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923.4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923.4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923.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868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5,022.0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,022.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989.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4,243.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789.6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58,713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217.9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217.9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964.2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65.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88.1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773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92.1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92.1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575.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61.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55.58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2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36.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36.8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36.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29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900.4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900.4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071.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125.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03.6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92,843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31,271.1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31,271.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9,805.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04,468.7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36,996.68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4,938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5,393.8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5,393.8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023.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5,302.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067.65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6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57.6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57.6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10.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14.0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3.5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1,47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,071.4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7,071.4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782.9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254.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033.9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39,264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47,302.1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47,302.1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23,781.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25,835.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97,685.0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5,49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5,883.1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5,883.1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966.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723.5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193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27,60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56,269.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56,269.2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9,754.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4,441.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2,073.1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41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511.9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511.9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604.5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607.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299.8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,983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1,210.1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1,210.1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6,154.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1,585.7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3,470.2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759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042.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042.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19.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854.9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067.8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6,43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0,134.4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0,134.4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1,180.5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6,346.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2,607.6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7,705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149.1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4,149.1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34.9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514.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99.9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9,87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8,071.8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,071.8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709.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936.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425.8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87,789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74,045.4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74,045.4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7,438.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26,213.7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0,393.5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93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7,732.6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7,732.6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306.0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987.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439.3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7,663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082.2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082.2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238.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709.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133.7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691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586.9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586.9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508.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17.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61.33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5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9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407,319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889,774.1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889,774.1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264,731.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756,680.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868,362.84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873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1,006.4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006.4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49.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31.6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8,525.1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45.4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45.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85.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0.84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936.3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936.3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19.1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,217.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00.2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5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9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1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81.3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881.3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62.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555.0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63.41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0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07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27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61.2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61.2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61.2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52,66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68,836.8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68,836.8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3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43,502.2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3,199.5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783.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783.2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5.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879.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086.1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086.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22.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64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2.7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2.7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2.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6.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16.8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16.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03.6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3.6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6.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162.7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162.7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8.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38.8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05.3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6.4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6.4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6.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7.5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7.5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7.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52.0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452.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79.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72.3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4,76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219.8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219.8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28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2.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909.38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38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55.7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55.7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4.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61.35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5.9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55.9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35.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20.1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5,884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75,729.6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75,729.6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7,798.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43,321.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,61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089.2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089.2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8.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820.86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63.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3.6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3.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564.1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564.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8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54.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891.8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88.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8.4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8.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18.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18.4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29.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88.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358.3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358.3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26.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72.02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76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6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76.00</w:t>
            </w:r>
          </w:p>
        </w:tc>
      </w:tr>
      <w:tr w:rsidR="005E7209" w:rsidRPr="005E7209" w:rsidTr="005E7209">
        <w:trPr>
          <w:trHeight w:val="409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64.1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64.1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8.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5.36</w:t>
            </w:r>
          </w:p>
        </w:tc>
      </w:tr>
      <w:tr w:rsidR="005E7209" w:rsidRPr="005E7209" w:rsidTr="005E7209">
        <w:trPr>
          <w:trHeight w:val="409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9,964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6,779.9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26,779.9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7,270.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9,509.09</w:t>
            </w: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41.5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41.5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8.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12.65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57,805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5,412.1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5,412.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3,837.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91,323.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90,252.08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9,595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9,208.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9,208.6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751.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039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1,418.4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7,6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475.4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4,475.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203.4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9,904.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1,367.9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4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30.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930.6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408.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922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991.3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991.3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08.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76.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206.34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43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43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7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46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89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089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63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21.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04.2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97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071.6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071.6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272.7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7,272.7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181.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90.9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2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2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2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4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79.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79.2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0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60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60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600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1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34.7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34.7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74.7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.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.6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.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4,32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9,127.4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9,127.4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93.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9,333.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28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20.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20.3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87.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19.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3.8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05.7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05.7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53.7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2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3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4.5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4.5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4.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4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2,796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6,834.3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6,834.3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6,003.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0,831.19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76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6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6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845.2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45.2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23.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21.72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2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22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9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93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44.1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44.1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7.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7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50.1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59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43.9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143.9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25.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98.47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152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521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521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7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02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19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5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5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GASTOS POR RESPONSABILIDAD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29,788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2,56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2,56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1,339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3,53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7,691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38,365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72,002.8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72,002.8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7,675.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5,690.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8,636.39</w:t>
            </w: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2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2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</w:tr>
      <w:tr w:rsidR="005E7209" w:rsidRPr="005E7209" w:rsidTr="005E7209">
        <w:trPr>
          <w:trHeight w:val="27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2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E72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78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50,000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</w:tr>
      <w:tr w:rsidR="005E7209" w:rsidRPr="005E7209" w:rsidTr="005E7209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443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SEGURIDAD CIUDADA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453,489.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197,262.4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197,262.4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586,243.9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953,693.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57,324.67</w:t>
            </w:r>
          </w:p>
        </w:tc>
      </w:tr>
    </w:tbl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tbl>
      <w:tblPr>
        <w:tblW w:w="14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4556"/>
        <w:gridCol w:w="1482"/>
        <w:gridCol w:w="1516"/>
        <w:gridCol w:w="1402"/>
        <w:gridCol w:w="1286"/>
        <w:gridCol w:w="1356"/>
        <w:gridCol w:w="1325"/>
      </w:tblGrid>
      <w:tr w:rsidR="005E7209" w:rsidRPr="005E7209" w:rsidTr="005E7209">
        <w:trPr>
          <w:trHeight w:val="345"/>
        </w:trPr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2085975" cy="447675"/>
                  <wp:effectExtent l="0" t="0" r="0" b="0"/>
                  <wp:wrapNone/>
                  <wp:docPr id="97" name="Imagen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43" cy="69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</w:tblGrid>
            <w:tr w:rsidR="005E7209" w:rsidRPr="005E7209">
              <w:trPr>
                <w:trHeight w:val="464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10" w:name="RANGE!A1:U70"/>
                  <w:bookmarkEnd w:id="10"/>
                </w:p>
              </w:tc>
            </w:tr>
            <w:tr w:rsidR="005E7209" w:rsidRPr="005E7209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4300</wp:posOffset>
                      </wp:positionV>
                      <wp:extent cx="2171700" cy="457200"/>
                      <wp:effectExtent l="0" t="0" r="0" b="0"/>
                      <wp:wrapNone/>
                      <wp:docPr id="96" name="Cuadro de texto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6000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6" o:spid="_x0000_s1050" type="#_x0000_t202" style="position:absolute;margin-left:27pt;margin-top:9pt;width:171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" filled="f" stroked="f">
                      <v:textbox>
                        <w:txbxContent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0</wp:posOffset>
                  </wp:positionV>
                  <wp:extent cx="1019175" cy="619125"/>
                  <wp:effectExtent l="0" t="0" r="0" b="9525"/>
                  <wp:wrapNone/>
                  <wp:docPr id="95" name="Imagen 95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82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0"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150"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1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0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 CASA DE LAS ARTESANÍAS DE TLAXCAL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19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4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5E7209" w:rsidRPr="005E7209" w:rsidTr="005E7209">
        <w:trPr>
          <w:trHeight w:val="19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2,787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,972.9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972.9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025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7,126.5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3,821.14</w:t>
            </w:r>
          </w:p>
        </w:tc>
      </w:tr>
      <w:tr w:rsidR="005E7209" w:rsidRPr="005E7209" w:rsidTr="005E7209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95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03.2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803.2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086.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26.3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90.00</w:t>
            </w:r>
          </w:p>
        </w:tc>
      </w:tr>
      <w:tr w:rsidR="005E7209" w:rsidRPr="005E7209" w:rsidTr="005E7209">
        <w:trPr>
          <w:trHeight w:val="21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35,737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,776.2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,776.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112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9,952.8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711.14</w:t>
            </w:r>
          </w:p>
        </w:tc>
      </w:tr>
      <w:tr w:rsidR="005E7209" w:rsidRPr="005E7209" w:rsidTr="005E7209">
        <w:trPr>
          <w:trHeight w:val="19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40.9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40.9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17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23.7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30.9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30.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30.9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78.7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78.7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3.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5.6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506.4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506.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3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54.6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8.20</w:t>
            </w:r>
          </w:p>
        </w:tc>
      </w:tr>
      <w:tr w:rsidR="005E7209" w:rsidRPr="005E7209" w:rsidTr="005E720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34.4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34.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6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63.7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3.7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3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48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086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086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0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86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78.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78.6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78.6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9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8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6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51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51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51.00</w:t>
            </w:r>
          </w:p>
        </w:tc>
      </w:tr>
      <w:tr w:rsidR="005E7209" w:rsidRPr="005E7209" w:rsidTr="005E7209">
        <w:trPr>
          <w:trHeight w:val="46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7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1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15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5,756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968.0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968.0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720.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382.2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65.20</w:t>
            </w:r>
          </w:p>
        </w:tc>
      </w:tr>
      <w:tr w:rsidR="005E7209" w:rsidRPr="005E7209" w:rsidTr="005E7209">
        <w:trPr>
          <w:trHeight w:val="19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34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34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8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46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05.00</w:t>
            </w:r>
          </w:p>
        </w:tc>
      </w:tr>
      <w:tr w:rsidR="005E7209" w:rsidRPr="005E7209" w:rsidTr="005E7209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52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9.8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9.8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1.8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4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4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815.4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3,815.4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816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9.48</w:t>
            </w:r>
          </w:p>
        </w:tc>
      </w:tr>
      <w:tr w:rsidR="005E7209" w:rsidRPr="005E7209" w:rsidTr="005E7209">
        <w:trPr>
          <w:trHeight w:val="43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29.2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29.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29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.5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3.5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.9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.32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.6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.6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.0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.56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96.2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96.2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96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8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8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8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36.9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6.9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6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105.8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105.8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712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41.8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1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1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.00</w:t>
            </w:r>
          </w:p>
        </w:tc>
      </w:tr>
      <w:tr w:rsidR="005E7209" w:rsidRPr="005E7209" w:rsidTr="005E7209">
        <w:trPr>
          <w:trHeight w:val="46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82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7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7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9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31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41.00</w:t>
            </w:r>
          </w:p>
        </w:tc>
      </w:tr>
      <w:tr w:rsidR="005E7209" w:rsidRPr="005E7209" w:rsidTr="005E7209">
        <w:trPr>
          <w:trHeight w:val="18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6,924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6,141.6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6,141.6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372.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5,448.9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320.16</w:t>
            </w:r>
          </w:p>
        </w:tc>
      </w:tr>
      <w:tr w:rsidR="005E7209" w:rsidRPr="005E7209" w:rsidTr="005E7209">
        <w:trPr>
          <w:trHeight w:val="18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43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00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00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00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000.00</w:t>
            </w:r>
          </w:p>
        </w:tc>
      </w:tr>
      <w:tr w:rsidR="005E7209" w:rsidRPr="005E7209" w:rsidTr="005E7209">
        <w:trPr>
          <w:trHeight w:val="4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94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4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4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18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405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, ASIGNACIONES, SUBSIDIOS Y OTRAS AYUDA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840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84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84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000.00</w:t>
            </w:r>
          </w:p>
        </w:tc>
      </w:tr>
      <w:tr w:rsidR="005E7209" w:rsidRPr="005E7209" w:rsidTr="005E7209">
        <w:trPr>
          <w:trHeight w:val="21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984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4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4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18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0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,000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674.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674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4.00</w:t>
            </w:r>
          </w:p>
        </w:tc>
      </w:tr>
      <w:tr w:rsidR="005E7209" w:rsidRPr="005E7209" w:rsidTr="005E7209">
        <w:trPr>
          <w:trHeight w:val="19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315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9. CASA DE LAS ARTESANÍAS DE TLAXCAL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4,399.9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4,399.9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1,899.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38,620.3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3,880.50</w:t>
            </w:r>
          </w:p>
        </w:tc>
      </w:tr>
    </w:tbl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tbl>
      <w:tblPr>
        <w:tblW w:w="11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920"/>
        <w:gridCol w:w="1200"/>
        <w:gridCol w:w="1200"/>
        <w:gridCol w:w="1200"/>
        <w:gridCol w:w="1200"/>
        <w:gridCol w:w="1200"/>
        <w:gridCol w:w="1200"/>
      </w:tblGrid>
      <w:tr w:rsidR="005E7209" w:rsidRPr="005E7209" w:rsidTr="005E7209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24075" cy="438150"/>
                  <wp:effectExtent l="0" t="0" r="0" b="0"/>
                  <wp:wrapNone/>
                  <wp:docPr id="100" name="Imagen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0" t="18991" r="55847" b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1450</wp:posOffset>
                      </wp:positionV>
                      <wp:extent cx="1943100" cy="466725"/>
                      <wp:effectExtent l="0" t="0" r="0" b="0"/>
                      <wp:wrapNone/>
                      <wp:docPr id="99" name="Cuadro de texto 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099" cy="45529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STADO DEL PRESUPUESTO EJERCID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9" o:spid="_x0000_s1051" type="#_x0000_t202" style="position:absolute;margin-left:38.25pt;margin-top:13.5pt;width:153pt;height:3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" filled="f" stroked="f">
                      <v:textbox>
                        <w:txbxContent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ESTADO DEL PRESUPUESTO EJERCID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0</wp:posOffset>
                  </wp:positionV>
                  <wp:extent cx="1057275" cy="666750"/>
                  <wp:effectExtent l="0" t="0" r="0" b="0"/>
                  <wp:wrapNone/>
                  <wp:docPr id="98" name="Imagen 98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. COORDINACION GENERAL DE PLANEACION E INVERSIO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5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VENGAD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1,308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1,308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621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796.1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7,6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4,071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4,071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333.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286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451.4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65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759.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,759.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666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58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34.6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4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4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4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58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1.5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2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2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5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3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3.0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0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95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95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51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21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2.4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8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8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1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49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249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88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96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63.79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38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540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40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47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83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09.2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3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70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70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5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1.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4.2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2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220.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220.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97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70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52.67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8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534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534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16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19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98.1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9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01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01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78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2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20.5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24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458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458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61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871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26.4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76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3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10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288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288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35.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29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23.21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856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56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1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31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7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13.63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6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6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4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7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7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93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300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300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91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606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02.41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2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134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34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54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52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727.57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2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92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92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4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4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3.61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1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47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747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21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60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66.03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11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890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90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64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58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7.2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6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20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20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18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42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9.6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5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5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8.63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1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908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908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24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32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851.5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3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451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451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637.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442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371.6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96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01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101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17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1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2.8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7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95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95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3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2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41.9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2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51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51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59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1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40.2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1,308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1,308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621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796.1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9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08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708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74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14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9.95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6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34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4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7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49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17.3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4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01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01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9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01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0.09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0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636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636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20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12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03.5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38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368.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368.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80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63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24.77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37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37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80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50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06.27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2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41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41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8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28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39.69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5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05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05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1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17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78,1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95,252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95,252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0,893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7,367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6,992.0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60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139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39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75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48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15.09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.66</w:t>
            </w:r>
          </w:p>
        </w:tc>
      </w:tr>
      <w:tr w:rsidR="005E7209" w:rsidRPr="005E7209" w:rsidTr="005E7209">
        <w:trPr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74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74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88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134.03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6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56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2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0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3.15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54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54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1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4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74.4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6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6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6.64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3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23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23.7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04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04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36.8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6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6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6.4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.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3.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.33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2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55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55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305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5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2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2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91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91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28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3.0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49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49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74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.00</w:t>
            </w:r>
          </w:p>
        </w:tc>
      </w:tr>
      <w:tr w:rsidR="005E7209" w:rsidRPr="005E7209" w:rsidTr="005E7209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8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8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7,87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436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436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30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69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011.8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5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9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12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6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1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2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2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6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3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.14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54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4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8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.2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12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12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54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8.15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04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4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4.91</w:t>
            </w:r>
          </w:p>
        </w:tc>
      </w:tr>
      <w:tr w:rsidR="005E7209" w:rsidRPr="005E7209" w:rsidTr="005E7209">
        <w:trPr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8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88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888.0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72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72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1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0.4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7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70.1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04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04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19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5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08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08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08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46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46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60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95.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89.5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96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96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79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17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00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5.0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64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64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4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7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27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48,21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4,100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4,100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70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5,354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275.2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2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92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92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32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60.20</w:t>
            </w: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7,142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7,142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7,882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60.2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GENERAL DE PLANEACIÓN E INVER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28,298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2,539.38</w:t>
            </w:r>
          </w:p>
        </w:tc>
      </w:tr>
    </w:tbl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tbl>
      <w:tblPr>
        <w:tblW w:w="13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816"/>
        <w:gridCol w:w="1316"/>
        <w:gridCol w:w="1251"/>
        <w:gridCol w:w="1328"/>
        <w:gridCol w:w="1133"/>
        <w:gridCol w:w="1156"/>
        <w:gridCol w:w="1290"/>
      </w:tblGrid>
      <w:tr w:rsidR="00D92E6C" w:rsidRPr="00D92E6C" w:rsidTr="00D92E6C">
        <w:trPr>
          <w:trHeight w:val="300"/>
        </w:trPr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103" name="Imagen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6"/>
            </w:tblGrid>
            <w:tr w:rsidR="00D92E6C" w:rsidRPr="00D92E6C">
              <w:trPr>
                <w:trHeight w:val="300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9525</wp:posOffset>
                      </wp:positionV>
                      <wp:extent cx="2438400" cy="485775"/>
                      <wp:effectExtent l="0" t="0" r="0" b="0"/>
                      <wp:wrapNone/>
                      <wp:docPr id="102" name="Cuadro de texto 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39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2" o:spid="_x0000_s1052" type="#_x0000_t202" style="position:absolute;margin-left:52.5pt;margin-top:.75pt;width:192pt;height:3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" filled="f" stroked="f">
                      <v:textbox>
                        <w:txbxContent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D92E6C" w:rsidRPr="00D92E6C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62075" cy="581025"/>
                  <wp:effectExtent l="0" t="0" r="0" b="9525"/>
                  <wp:wrapNone/>
                  <wp:docPr id="101" name="Imagen 10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D92E6C" w:rsidRPr="00D92E6C">
              <w:trPr>
                <w:trHeight w:val="300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78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78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7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  SECRETARÍA DE BIENESTA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51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2,197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1,043.9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1,043.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355.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6,662.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1,22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1,793.1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71,793.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2,692.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1,123.9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7,976.4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0,60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,737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8,737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570.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421.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,744.97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07.9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07.9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1.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10.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6.1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6,02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0,129.1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30,129.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3,943.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8,907.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,278.2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30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753.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753.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42.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73.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37.6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59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21.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021.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64.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94.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62.95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51.3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51.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72.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3.4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21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566.4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66.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435.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16.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14.4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56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341.7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341.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059.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84.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97.7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2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47.6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47.6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8.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69.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9.8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71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258.2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,258.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967.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037.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253.5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02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426.0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426.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021.0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55.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549.3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4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438.3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438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74.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19.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44.1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35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065.8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065.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084.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89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21.9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421.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76.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721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6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46.7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46.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4.7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1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6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5,36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1,041.7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041.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57.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527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89.4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489.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99.9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31.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958.2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1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98.7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98.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3.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3.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1.63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1.0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1.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.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58.7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58.7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7.2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3.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8.1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14.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114.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96.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48.7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669.2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997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265.9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265.9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27.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80.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358.39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7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9.2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69.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.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.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.05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0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913.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913.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14.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848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51.0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7,541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4,078.8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4,078.8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944.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982.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152.6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3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052.8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052.8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80.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237.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134.4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9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61.0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61.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52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161.2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161.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493.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415.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252.5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88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78.1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078.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80.8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14.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82.6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2,19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1,043.9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1,043.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355.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6,662.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15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472.6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472.6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62.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14.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95.6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61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863.4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863.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24.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38.8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821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468.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468.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3.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314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0.8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.8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1.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.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39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789.7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789.7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984.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99.8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205.2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,61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6,189.0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,189.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48.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003.9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436.8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1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574.7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574.7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43.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756.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74.2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03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944.0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944.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25.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28.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90.5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741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407.9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407.9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1.5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26.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10.0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7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1.0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9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83,80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7,855.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7,855.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1,960.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9,414.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46,480.15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9,50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76.9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76.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714.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2.9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9.0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9.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9.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0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80.8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80.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38.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2.83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9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0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0.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0.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2.8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0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22.8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22.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8.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72.7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62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6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0.4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70.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0.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0.4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.4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0.4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.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.4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4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64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350.8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2,350.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899.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436.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015.0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.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16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6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477.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477.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98.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79.1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0.5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0.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4.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6.5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8,07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,257.6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,257.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86.9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255.4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115.2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3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87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87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66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1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1.6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1.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7.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4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8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16.1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16.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40.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60.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15.4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87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71.6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71.6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69.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484.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7.39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.8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8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7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99.9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999.9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999.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999.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99.98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64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493.9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493.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071.7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22.1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.2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3.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.7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.4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2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6.0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6.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.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7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93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422.8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422.8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32.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90.6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7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3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3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4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2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0.0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.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.0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5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62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62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21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817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234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234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4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376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574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1,07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411.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411.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591.0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859.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2,960.6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3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806,81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759,903.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759,903.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71,857.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88,045.6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4,8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8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8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 A INSTITUCIONES SIN FINES DE LUCR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06,81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64,703.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64,703.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871,857.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92,845.6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3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482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482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320.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4,161.6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692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692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30.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4,161.68</w:t>
            </w:r>
          </w:p>
        </w:tc>
      </w:tr>
      <w:tr w:rsidR="00D92E6C" w:rsidRPr="00D92E6C" w:rsidTr="00D92E6C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NVERSIONES EN FIDEICOMISOS, MANDATOS Y OTROSANÁLOGO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7000 INVERSIONES EN FIDEICOMISOS, MANDATOS Y OTROSANÁLOGO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</w:tr>
      <w:tr w:rsidR="00D92E6C" w:rsidRPr="00D92E6C" w:rsidTr="00D92E6C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330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BIENESTA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546,876.5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546,876.5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0,438.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21,917.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334,520.45</w:t>
            </w:r>
          </w:p>
        </w:tc>
      </w:tr>
    </w:tbl>
    <w:p w:rsidR="005E7209" w:rsidRDefault="005E7209" w:rsidP="000045F0">
      <w:pPr>
        <w:jc w:val="center"/>
        <w:rPr>
          <w:b/>
        </w:rPr>
      </w:pPr>
    </w:p>
    <w:p w:rsidR="00D92E6C" w:rsidRDefault="00D92E6C" w:rsidP="000045F0">
      <w:pPr>
        <w:jc w:val="center"/>
        <w:rPr>
          <w:b/>
        </w:rPr>
      </w:pPr>
    </w:p>
    <w:p w:rsidR="00D92E6C" w:rsidRDefault="00D92E6C" w:rsidP="000045F0">
      <w:pPr>
        <w:jc w:val="center"/>
        <w:rPr>
          <w:b/>
        </w:rPr>
      </w:pPr>
    </w:p>
    <w:p w:rsidR="00D92E6C" w:rsidRDefault="00D92E6C" w:rsidP="000045F0">
      <w:pPr>
        <w:jc w:val="center"/>
        <w:rPr>
          <w:b/>
        </w:rPr>
      </w:pPr>
    </w:p>
    <w:p w:rsidR="00D92E6C" w:rsidRDefault="00D92E6C" w:rsidP="000045F0">
      <w:pPr>
        <w:jc w:val="center"/>
        <w:rPr>
          <w:b/>
        </w:rPr>
      </w:pPr>
    </w:p>
    <w:p w:rsidR="00D92E6C" w:rsidRDefault="00D92E6C" w:rsidP="000045F0">
      <w:pPr>
        <w:jc w:val="center"/>
        <w:rPr>
          <w:b/>
        </w:rPr>
      </w:pPr>
    </w:p>
    <w:p w:rsidR="00D92E6C" w:rsidRDefault="00D92E6C" w:rsidP="000045F0">
      <w:pPr>
        <w:jc w:val="center"/>
        <w:rPr>
          <w:b/>
        </w:rPr>
      </w:pPr>
    </w:p>
    <w:p w:rsidR="00D92E6C" w:rsidRDefault="00D92E6C" w:rsidP="000045F0">
      <w:pPr>
        <w:jc w:val="center"/>
        <w:rPr>
          <w:b/>
        </w:rPr>
      </w:pPr>
    </w:p>
    <w:p w:rsidR="00D92E6C" w:rsidRDefault="00D92E6C" w:rsidP="000045F0">
      <w:pPr>
        <w:jc w:val="center"/>
        <w:rPr>
          <w:b/>
        </w:rPr>
      </w:pPr>
    </w:p>
    <w:p w:rsidR="00D92E6C" w:rsidRDefault="00D92E6C" w:rsidP="000045F0">
      <w:pPr>
        <w:jc w:val="center"/>
        <w:rPr>
          <w:b/>
        </w:rPr>
      </w:pP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4816"/>
        <w:gridCol w:w="1356"/>
        <w:gridCol w:w="1356"/>
        <w:gridCol w:w="1315"/>
        <w:gridCol w:w="1310"/>
        <w:gridCol w:w="1356"/>
        <w:gridCol w:w="1315"/>
      </w:tblGrid>
      <w:tr w:rsidR="00D92E6C" w:rsidRPr="00D92E6C" w:rsidTr="00D92E6C">
        <w:trPr>
          <w:trHeight w:val="34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106" name="Imagen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D92E6C" w:rsidRPr="00D92E6C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0</wp:posOffset>
                  </wp:positionV>
                  <wp:extent cx="1371600" cy="904875"/>
                  <wp:effectExtent l="0" t="0" r="0" b="9525"/>
                  <wp:wrapNone/>
                  <wp:docPr id="105" name="Imagen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7C59AC-5502-4D66-BB90-C38E1AE172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FF7C59AC-5502-4D66-BB90-C38E1AE172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22" cy="90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D92E6C" w:rsidRPr="00D92E6C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34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7150</wp:posOffset>
                      </wp:positionV>
                      <wp:extent cx="2895600" cy="514350"/>
                      <wp:effectExtent l="0" t="0" r="0" b="0"/>
                      <wp:wrapNone/>
                      <wp:docPr id="104" name="Cuadro de texto 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4" o:spid="_x0000_s1053" type="#_x0000_t202" style="position:absolute;margin-left:21pt;margin-top:4.5pt;width:228pt;height:4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" filled="f" stroked="f">
                      <v:textbox>
                        <w:txbxContent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D92E6C" w:rsidRPr="00D92E6C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.  SECRETARÍA DE TRABAJO Y COMPETITIVIDAD</w:t>
            </w:r>
          </w:p>
        </w:tc>
      </w:tr>
      <w:tr w:rsidR="00D92E6C" w:rsidRPr="00D92E6C" w:rsidTr="00D92E6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66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4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699.2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,699.2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191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444.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63.45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9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0,882.7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0,882.7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104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462.6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315.6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1,2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3,288.9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,288.9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8,480.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0,336.0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4,472.6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5,58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78.3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578.3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1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10.3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36.56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6,53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149.3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3,149.3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0,781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736.9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631.0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0,3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197.5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197.5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45.8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62.4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89.19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4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599.9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599.9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48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8.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053.7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60.7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0.7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6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9.81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1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23.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23.5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80.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56.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586.26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32.9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32.9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8.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9.8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65.0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7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145.9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145.9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47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29.3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69.4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607.4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607.4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401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03.2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302.5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3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29.0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629.0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73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88.9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366.2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5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322.7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322.7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548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842.4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32.01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6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55.8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655.8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33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29.5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93.1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06.4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06.4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40.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12.2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53.3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5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37.5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7.5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7.58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27.7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27.7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1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1.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45.0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3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4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705.4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705.4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748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606.6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350.4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6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60.2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60.2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70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37.4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52.15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24.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24.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84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6.9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42.68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3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.3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0.3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.0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.8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69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69.9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469.9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0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10.5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38.9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97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904.4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904.4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30.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41.8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732.5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6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516.9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516.9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40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94.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082.4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6.7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86.7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6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1.7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8.61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405.9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405.9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024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53.7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7.56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9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903.7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903.7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904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183.0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16.2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0,657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0,657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458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27.0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271.6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7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44.5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44.5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5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0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47.0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47.0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73.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53.3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19.7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1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41.1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241.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11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81.6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48.33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699.2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,699.2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191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444.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63.45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7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53.2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53.2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00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3.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88.6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6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75.3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75.3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27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0.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17.2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39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914.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914.4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37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294.5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82.78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7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.8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1.8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026.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026.6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14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680.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31.6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18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961.0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961.0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39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63.9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57.7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4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795.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795.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27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061.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805.4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705.8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705.8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01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27.5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77.07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74.4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74.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06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3.1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55.0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1.0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0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99,21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21,546.8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21,546.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67,735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0,132.4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53,679.06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94.0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94.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87.4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06.68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1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485.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85.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7.8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27.34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15.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15.5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67.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48.28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96.0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96.0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2.6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3.4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2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5.9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5.9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6.5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.4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28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8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9.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9.8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9.89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9.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79.5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79.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6.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.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.19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9.6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9.6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9.6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7,61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43.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43.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08.8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34.3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4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100.0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100.0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02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13.4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84.4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00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00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20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79.2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78.9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78.9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8.91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6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20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0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50.0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50.0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0.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9.42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6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6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4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36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4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1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0.9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0.9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00.94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.00</w:t>
            </w:r>
          </w:p>
        </w:tc>
      </w:tr>
      <w:tr w:rsidR="00D92E6C" w:rsidRPr="00D92E6C" w:rsidTr="00D92E6C">
        <w:trPr>
          <w:trHeight w:val="469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05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032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032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9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92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18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1,07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129.9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129.9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017.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861.2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251.67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7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72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.8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1.8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1.84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8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99.5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99.5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99.5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8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532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32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32.00</w:t>
            </w:r>
          </w:p>
        </w:tc>
      </w:tr>
      <w:tr w:rsidR="00D92E6C" w:rsidRPr="00D92E6C" w:rsidTr="00D92E6C">
        <w:trPr>
          <w:trHeight w:val="28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982.1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982.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982.14</w:t>
            </w:r>
          </w:p>
        </w:tc>
      </w:tr>
      <w:tr w:rsidR="00D92E6C" w:rsidRPr="00D92E6C" w:rsidTr="00D92E6C">
        <w:trPr>
          <w:trHeight w:val="2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480"/>
        </w:trPr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RABAJO Y COMPETITIVIDA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86,292.0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86,292.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,752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502.5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53,037.17</w:t>
            </w:r>
          </w:p>
        </w:tc>
      </w:tr>
    </w:tbl>
    <w:p w:rsidR="00D92E6C" w:rsidRDefault="00D92E6C" w:rsidP="000045F0">
      <w:pPr>
        <w:jc w:val="center"/>
        <w:rPr>
          <w:b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836"/>
        <w:gridCol w:w="1330"/>
        <w:gridCol w:w="1356"/>
        <w:gridCol w:w="1330"/>
        <w:gridCol w:w="1330"/>
        <w:gridCol w:w="1331"/>
        <w:gridCol w:w="1331"/>
      </w:tblGrid>
      <w:tr w:rsidR="00D92E6C" w:rsidRPr="00D92E6C" w:rsidTr="00D92E6C">
        <w:trPr>
          <w:trHeight w:val="345"/>
        </w:trPr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33575" cy="495300"/>
                  <wp:effectExtent l="0" t="0" r="0" b="0"/>
                  <wp:wrapNone/>
                  <wp:docPr id="112" name="Imagen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</w:tblGrid>
            <w:tr w:rsidR="00D92E6C" w:rsidRPr="00D92E6C">
              <w:trPr>
                <w:trHeight w:val="464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11" w:name="RANGE!A1:U97"/>
                  <w:bookmarkEnd w:id="11"/>
                </w:p>
              </w:tc>
            </w:tr>
            <w:tr w:rsidR="00D92E6C" w:rsidRPr="00D92E6C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42875</wp:posOffset>
                      </wp:positionV>
                      <wp:extent cx="2057400" cy="466725"/>
                      <wp:effectExtent l="0" t="0" r="0" b="0"/>
                      <wp:wrapNone/>
                      <wp:docPr id="111" name="Cuadro de texto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1" o:spid="_x0000_s1054" type="#_x0000_t202" style="position:absolute;margin-left:59.25pt;margin-top:11.25pt;width:162pt;height:3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" filled="f" stroked="f">
                      <v:textbox>
                        <w:txbxContent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0</wp:posOffset>
                  </wp:positionV>
                  <wp:extent cx="1133475" cy="609600"/>
                  <wp:effectExtent l="0" t="0" r="0" b="0"/>
                  <wp:wrapNone/>
                  <wp:docPr id="110" name="Imagen 110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21" cy="82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D92E6C" w:rsidRPr="00D92E6C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300"/>
        </w:trPr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18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03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. PROCURADURÍA DE PROTECCIÓN AL AMBIENTE DEL ESTADO DE TLAXCAL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12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92E6C" w:rsidRPr="00D92E6C" w:rsidTr="00D92E6C">
        <w:trPr>
          <w:trHeight w:val="16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,06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442.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5,442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13.7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890.7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638.05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7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345.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345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1.6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91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81.78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,2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5,383.6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,383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7,449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0,893.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040.78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28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126.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126.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27.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843.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56.44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13.2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13.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88.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36.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88.14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0.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0.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3.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.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5.5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46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251.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251.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19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35.8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95.96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00.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0.8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3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9.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7.78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956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95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94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30.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30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91.8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7.11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2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80.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180.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61.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69.41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1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19.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19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6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5.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5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17.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8.03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03.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303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23.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84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96.12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9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4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8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,06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170.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4,170.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13.7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618.6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638.05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94.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94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7.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63.6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73.52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5.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5.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1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2.92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01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179.9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179.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64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0.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75.03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9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22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22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8.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92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0.76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34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188.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188.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14.6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27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47.08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0.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50.6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2.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D92E6C" w:rsidRPr="00D92E6C" w:rsidTr="00D92E6C">
        <w:trPr>
          <w:trHeight w:val="6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4,67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1,877.0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1,877.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2,333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3,854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5,688.62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715.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715.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715.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93.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93.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13.3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STADÍSTICO Y GEOGRÁFIC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D92E6C" w:rsidRPr="00D92E6C" w:rsidTr="00D92E6C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1.5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1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1.54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5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5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74.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74.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2.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21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0.92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522.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522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7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8.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8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0.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8.01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16.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16.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16.33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2.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2.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2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4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5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5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5.2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6.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6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6.32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96.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6.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9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.97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0.8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40.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1.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9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485.2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485.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85.29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85.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85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85.6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.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8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8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72.8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2.8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82.82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3.3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3.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3.36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5.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15</w:t>
            </w:r>
          </w:p>
        </w:tc>
      </w:tr>
      <w:tr w:rsidR="00D92E6C" w:rsidRPr="00D92E6C" w:rsidTr="00D92E6C">
        <w:trPr>
          <w:trHeight w:val="6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6,313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6,313.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903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409.85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8.00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592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5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67.2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67.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11.6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5.53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72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72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3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64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645.00</w:t>
            </w:r>
          </w:p>
        </w:tc>
      </w:tr>
      <w:tr w:rsidR="00D92E6C" w:rsidRPr="00D92E6C" w:rsidTr="00D92E6C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1,37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3.8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3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1.2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7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7.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7.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7.95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D92E6C" w:rsidRPr="00D92E6C" w:rsidTr="00D92E6C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86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8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8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3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00</w:t>
            </w: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44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407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4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8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4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76.00</w:t>
            </w:r>
          </w:p>
        </w:tc>
      </w:tr>
      <w:tr w:rsidR="00D92E6C" w:rsidRPr="00D92E6C" w:rsidTr="00D92E6C">
        <w:trPr>
          <w:trHeight w:val="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9,49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835.5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835.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62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692.8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515.68</w:t>
            </w:r>
          </w:p>
        </w:tc>
      </w:tr>
      <w:tr w:rsidR="00D92E6C" w:rsidRPr="00D92E6C" w:rsidTr="00D92E6C">
        <w:trPr>
          <w:trHeight w:val="18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7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6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7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10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563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6. PROCURADURÍA DE PROTECCIÓN AL AMBIENTE DEL ESTADO DE TLAXCAL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50,290.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1,614.15</w:t>
            </w:r>
          </w:p>
        </w:tc>
      </w:tr>
      <w:tr w:rsidR="008425F2" w:rsidRPr="008425F2" w:rsidTr="008425F2">
        <w:trPr>
          <w:trHeight w:val="345"/>
        </w:trPr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33575" cy="495300"/>
                  <wp:effectExtent l="0" t="0" r="0" b="0"/>
                  <wp:wrapNone/>
                  <wp:docPr id="118" name="Imagen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</w:tblGrid>
            <w:tr w:rsidR="008425F2" w:rsidRPr="008425F2">
              <w:trPr>
                <w:trHeight w:val="464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25F2" w:rsidRPr="008425F2" w:rsidRDefault="008425F2" w:rsidP="008425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12" w:name="RANGE!A1:U72"/>
                  <w:bookmarkEnd w:id="12"/>
                </w:p>
              </w:tc>
            </w:tr>
            <w:tr w:rsidR="008425F2" w:rsidRPr="008425F2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425F2" w:rsidRPr="008425F2" w:rsidRDefault="008425F2" w:rsidP="008425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09550</wp:posOffset>
                      </wp:positionV>
                      <wp:extent cx="2600325" cy="438150"/>
                      <wp:effectExtent l="0" t="0" r="0" b="0"/>
                      <wp:wrapNone/>
                      <wp:docPr id="117" name="Cuadro de texto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4625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8425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8425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7" o:spid="_x0000_s1055" type="#_x0000_t202" style="position:absolute;margin-left:19.5pt;margin-top:16.5pt;width:204.75pt;height:3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" filled="f" stroked="f">
                      <v:textbox>
                        <w:txbxContent>
                          <w:p w:rsidR="007C7DA0" w:rsidRDefault="007C7DA0" w:rsidP="008425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8425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25F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0</wp:posOffset>
                  </wp:positionV>
                  <wp:extent cx="971550" cy="647700"/>
                  <wp:effectExtent l="0" t="0" r="0" b="0"/>
                  <wp:wrapNone/>
                  <wp:docPr id="116" name="Imagen 11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8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8425F2" w:rsidRPr="008425F2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25F2" w:rsidRPr="008425F2" w:rsidRDefault="008425F2" w:rsidP="008425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8425F2">
        <w:trPr>
          <w:trHeight w:val="300"/>
        </w:trPr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8425F2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8425F2">
        <w:trPr>
          <w:trHeight w:val="16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8425F2">
        <w:trPr>
          <w:trHeight w:val="203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. INSTITUTO DE FAUNA SILVESTRE PARA EL ESTADO DE TLAXCAL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8425F2">
        <w:trPr>
          <w:trHeight w:val="10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8425F2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8425F2" w:rsidRPr="008425F2" w:rsidTr="008425F2">
        <w:trPr>
          <w:trHeight w:val="13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40.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240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240.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240.4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66.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674.04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652.8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652.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8,652.8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723.8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929.05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6.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6.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76.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50.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25.7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8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8.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38.0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7.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0.53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8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8.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8.2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2.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6.22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1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1.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81.4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9.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22.28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80.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80.5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80.5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35.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44.88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6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6.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6.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4.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91.62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92.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92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92.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1.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60.5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401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401.2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01.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9.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21.94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26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26.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.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0.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75.66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74.92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29.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29.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29.0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2.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86.13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37.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37.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37.9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2.74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48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48.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48.3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0.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47.88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16.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16.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16.0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1.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4.35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0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94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94.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94.9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3.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1.57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10.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10.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10.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2.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1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1.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01.7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12.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89.12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379.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379.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379.9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99.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880.96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5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5.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5.3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7.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8.18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00.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00.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00.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9.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40.96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70.6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40.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3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3.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3.5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1.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1.86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58.6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58.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8.6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1.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7.18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20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20.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20.0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39.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22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58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58.7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58.7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1.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52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3.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3.5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03.5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02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01.56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758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758.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758.0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50.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07.47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47.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47.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47.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3.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3.74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3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3.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13.7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1.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2.28</w:t>
            </w:r>
          </w:p>
        </w:tc>
      </w:tr>
      <w:tr w:rsidR="008425F2" w:rsidRPr="008425F2" w:rsidTr="008425F2">
        <w:trPr>
          <w:trHeight w:val="10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8425F2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1,099.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,178.5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,178.5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1,310.06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1,66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9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8425F2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8,46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425F2" w:rsidRPr="008425F2" w:rsidTr="008425F2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</w:tr>
      <w:tr w:rsidR="008425F2" w:rsidRPr="008425F2" w:rsidTr="008425F2">
        <w:trPr>
          <w:trHeight w:val="9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8425F2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8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</w:tr>
      <w:tr w:rsidR="008425F2" w:rsidRPr="008425F2" w:rsidTr="008425F2">
        <w:trPr>
          <w:trHeight w:val="12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8425F2" w:rsidTr="008425F2">
        <w:trPr>
          <w:trHeight w:val="563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8. INSTITUTO DE FAUNA SILVESTRE PARA EL ESTADO DE TLAXCAL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80,553.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9,163.5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9,163.5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425F2" w:rsidRPr="008425F2" w:rsidRDefault="008425F2" w:rsidP="00842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425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3,295.06</w:t>
            </w:r>
          </w:p>
        </w:tc>
      </w:tr>
    </w:tbl>
    <w:p w:rsidR="00D92E6C" w:rsidRDefault="00D92E6C" w:rsidP="000045F0">
      <w:pPr>
        <w:jc w:val="center"/>
        <w:rPr>
          <w:b/>
        </w:rPr>
      </w:pPr>
    </w:p>
    <w:bookmarkStart w:id="13" w:name="_MON_1470826782"/>
    <w:bookmarkEnd w:id="13"/>
    <w:p w:rsidR="00372F40" w:rsidRDefault="00AD31E0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22" o:title=""/>
          </v:shape>
          <o:OLEObject Type="Embed" ProgID="Excel.Sheet.12" ShapeID="_x0000_i1025" DrawAspect="Content" ObjectID="_1759682193" r:id="rId23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4" w:name="_MON_1470827294"/>
    <w:bookmarkEnd w:id="14"/>
    <w:p w:rsidR="00E32708" w:rsidRDefault="00AD31E0" w:rsidP="00E32708">
      <w:pPr>
        <w:tabs>
          <w:tab w:val="left" w:pos="2430"/>
        </w:tabs>
        <w:jc w:val="center"/>
      </w:pPr>
      <w:r>
        <w:object w:dxaOrig="9557" w:dyaOrig="8641">
          <v:shape id="_x0000_i1026" type="#_x0000_t75" style="width:438.75pt;height:397.5pt" o:ole="">
            <v:imagedata r:id="rId24" o:title=""/>
          </v:shape>
          <o:OLEObject Type="Embed" ProgID="Excel.Sheet.12" ShapeID="_x0000_i1026" DrawAspect="Content" ObjectID="_1759682194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bookmarkStart w:id="15" w:name="_MON_1473775963"/>
    <w:bookmarkEnd w:id="15"/>
    <w:p w:rsidR="00D347AF" w:rsidRDefault="007C7DA0" w:rsidP="00E360CE">
      <w:pPr>
        <w:tabs>
          <w:tab w:val="left" w:pos="2430"/>
        </w:tabs>
        <w:jc w:val="center"/>
      </w:pPr>
      <w:r>
        <w:object w:dxaOrig="12550" w:dyaOrig="7361">
          <v:shape id="_x0000_i1034" type="#_x0000_t75" style="width:558.75pt;height:6in" o:ole="">
            <v:imagedata r:id="rId26" o:title=""/>
          </v:shape>
          <o:OLEObject Type="Embed" ProgID="Excel.Sheet.12" ShapeID="_x0000_i1034" DrawAspect="Content" ObjectID="_1759682195" r:id="rId27"/>
        </w:object>
      </w:r>
      <w:bookmarkStart w:id="16" w:name="_GoBack"/>
      <w:bookmarkEnd w:id="16"/>
    </w:p>
    <w:sectPr w:rsidR="00D347AF" w:rsidSect="00490BD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2CFF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E8328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2AF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968C6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package" Target="embeddings/Microsoft_Excel_Worksheet1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Excel_Worksheet.xlsx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package" Target="embeddings/Microsoft_Excel_Worksheet2.xlsx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2</TotalTime>
  <Pages>1</Pages>
  <Words>53038</Words>
  <Characters>291709</Characters>
  <Application>Microsoft Office Word</Application>
  <DocSecurity>0</DocSecurity>
  <Lines>2430</Lines>
  <Paragraphs>6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412</cp:revision>
  <cp:lastPrinted>2023-10-25T01:36:00Z</cp:lastPrinted>
  <dcterms:created xsi:type="dcterms:W3CDTF">2016-10-24T23:53:00Z</dcterms:created>
  <dcterms:modified xsi:type="dcterms:W3CDTF">2023-10-25T01:50:00Z</dcterms:modified>
</cp:coreProperties>
</file>